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E694F" w14:textId="77777777" w:rsidR="00D07E82" w:rsidRPr="00D07E82" w:rsidRDefault="00D07E82">
      <w:pPr>
        <w:rPr>
          <w:rFonts w:asciiTheme="minorHAnsi" w:hAnsiTheme="minorHAnsi" w:cstheme="minorHAnsi"/>
          <w:b/>
          <w:bCs/>
        </w:rPr>
      </w:pPr>
      <w:r w:rsidRPr="00D07E82">
        <w:rPr>
          <w:rFonts w:asciiTheme="minorHAnsi" w:hAnsiTheme="minorHAnsi" w:cstheme="minorHAnsi"/>
          <w:b/>
          <w:bCs/>
        </w:rPr>
        <w:t>DOKUMENT POWINIEN BYĆ ZŁOŻONY W FORMIE ELEKTRONICZNEJ OPATRZONY KWALIFIKOWANYM PODPISEM ELEKTRONICZNYM</w:t>
      </w:r>
    </w:p>
    <w:p w14:paraId="0D7ADBB0" w14:textId="68F4D8A2" w:rsidR="00D07E82" w:rsidRPr="00D07E82" w:rsidRDefault="00D07E82">
      <w:pPr>
        <w:rPr>
          <w:rFonts w:asciiTheme="minorHAnsi" w:hAnsiTheme="minorHAnsi" w:cstheme="minorHAnsi"/>
          <w:b/>
          <w:bCs/>
        </w:rPr>
      </w:pPr>
      <w:r w:rsidRPr="00D07E82">
        <w:rPr>
          <w:rFonts w:asciiTheme="minorHAnsi" w:hAnsiTheme="minorHAnsi" w:cstheme="minorHAnsi"/>
          <w:b/>
          <w:bCs/>
        </w:rPr>
        <w:t>Załącznik nr 4 do SWZ</w:t>
      </w:r>
      <w:r w:rsidR="00C65E61">
        <w:rPr>
          <w:rFonts w:asciiTheme="minorHAnsi" w:hAnsiTheme="minorHAnsi" w:cstheme="minorHAnsi"/>
          <w:b/>
          <w:bCs/>
        </w:rPr>
        <w:t>_ZMIANA</w:t>
      </w:r>
    </w:p>
    <w:p w14:paraId="3D4A9633" w14:textId="77777777" w:rsidR="00D07E82" w:rsidRPr="00D07E82" w:rsidRDefault="00D07E82">
      <w:pPr>
        <w:rPr>
          <w:rFonts w:asciiTheme="minorHAnsi" w:hAnsiTheme="minorHAnsi" w:cstheme="minorHAnsi"/>
          <w:b/>
          <w:bCs/>
        </w:rPr>
      </w:pPr>
      <w:bookmarkStart w:id="0" w:name="_Hlk120025643"/>
      <w:r w:rsidRPr="00D07E82">
        <w:rPr>
          <w:rFonts w:asciiTheme="minorHAnsi" w:hAnsiTheme="minorHAnsi" w:cstheme="minorHAnsi"/>
          <w:b/>
          <w:bCs/>
        </w:rPr>
        <w:t>ZP/30/22</w:t>
      </w:r>
    </w:p>
    <w:bookmarkEnd w:id="0"/>
    <w:p w14:paraId="71710342" w14:textId="77777777" w:rsidR="00D07E82" w:rsidRPr="009B60D5" w:rsidRDefault="00D07E82" w:rsidP="00DA1E6A">
      <w:pPr>
        <w:rPr>
          <w:rFonts w:asciiTheme="minorHAnsi" w:hAnsiTheme="minorHAnsi" w:cstheme="minorHAnsi"/>
          <w:sz w:val="22"/>
          <w:szCs w:val="22"/>
        </w:rPr>
      </w:pPr>
      <w:r w:rsidRPr="009B60D5">
        <w:rPr>
          <w:rFonts w:asciiTheme="minorHAnsi" w:hAnsiTheme="minorHAnsi" w:cstheme="minorHAnsi"/>
          <w:b/>
          <w:bCs/>
          <w:sz w:val="22"/>
          <w:szCs w:val="22"/>
        </w:rPr>
        <w:t>Wykaz osób (Personel Kluczowy)</w:t>
      </w:r>
      <w:r w:rsidRPr="009B60D5">
        <w:rPr>
          <w:rFonts w:asciiTheme="minorHAnsi" w:hAnsiTheme="minorHAnsi" w:cstheme="minorHAnsi"/>
          <w:sz w:val="22"/>
          <w:szCs w:val="22"/>
        </w:rPr>
        <w:t xml:space="preserve"> skierowany przez Wykonawcę do realizacji zamówienia publicznego – dokument składany na potwierdzenie spełniana warunku udziału w postępowaniu osób, które będą uczestniczyć w realizacji zamówienia (Rozdział VI pkt 2 </w:t>
      </w:r>
      <w:proofErr w:type="spellStart"/>
      <w:r w:rsidRPr="009B60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9B60D5">
        <w:rPr>
          <w:rFonts w:asciiTheme="minorHAnsi" w:hAnsiTheme="minorHAnsi" w:cstheme="minorHAnsi"/>
          <w:sz w:val="22"/>
          <w:szCs w:val="22"/>
        </w:rPr>
        <w:t xml:space="preserve"> 2.2.4.2. SWZ).</w:t>
      </w:r>
    </w:p>
    <w:tbl>
      <w:tblPr>
        <w:tblStyle w:val="Tabela-Siatka612"/>
        <w:tblpPr w:leftFromText="141" w:rightFromText="141" w:vertAnchor="text" w:horzAnchor="page" w:tblpX="1194" w:tblpY="443"/>
        <w:tblW w:w="14281" w:type="dxa"/>
        <w:tblLook w:val="04A0" w:firstRow="1" w:lastRow="0" w:firstColumn="1" w:lastColumn="0" w:noHBand="0" w:noVBand="1"/>
      </w:tblPr>
      <w:tblGrid>
        <w:gridCol w:w="586"/>
        <w:gridCol w:w="3520"/>
        <w:gridCol w:w="2126"/>
        <w:gridCol w:w="715"/>
        <w:gridCol w:w="2262"/>
        <w:gridCol w:w="2693"/>
        <w:gridCol w:w="2379"/>
      </w:tblGrid>
      <w:tr w:rsidR="00D07E82" w:rsidRPr="009B60D5" w14:paraId="6B782BD4" w14:textId="77777777" w:rsidTr="00DA1E6A">
        <w:trPr>
          <w:trHeight w:val="271"/>
        </w:trPr>
        <w:tc>
          <w:tcPr>
            <w:tcW w:w="6947" w:type="dxa"/>
            <w:gridSpan w:val="4"/>
          </w:tcPr>
          <w:p w14:paraId="1796E7ED" w14:textId="77777777" w:rsidR="00D07E82" w:rsidRPr="009B60D5" w:rsidRDefault="00D07E82" w:rsidP="00DA1E6A">
            <w:pPr>
              <w:keepNext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bookmarkStart w:id="1" w:name="_Hlk119954946"/>
            <w:r w:rsidRPr="009B60D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7334" w:type="dxa"/>
            <w:gridSpan w:val="3"/>
            <w:vAlign w:val="bottom"/>
          </w:tcPr>
          <w:p w14:paraId="134C26C6" w14:textId="77777777" w:rsidR="00D07E82" w:rsidRPr="009B60D5" w:rsidRDefault="00D07E82" w:rsidP="00DA1E6A">
            <w:pPr>
              <w:keepNext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Kierownik projektu</w:t>
            </w:r>
          </w:p>
        </w:tc>
      </w:tr>
      <w:tr w:rsidR="00D07E82" w:rsidRPr="009B60D5" w14:paraId="5A77AA51" w14:textId="77777777" w:rsidTr="00DA1E6A">
        <w:trPr>
          <w:trHeight w:val="144"/>
        </w:trPr>
        <w:tc>
          <w:tcPr>
            <w:tcW w:w="6947" w:type="dxa"/>
            <w:gridSpan w:val="4"/>
          </w:tcPr>
          <w:p w14:paraId="7C36632A" w14:textId="77777777" w:rsidR="00D07E82" w:rsidRPr="009B60D5" w:rsidRDefault="00D07E82" w:rsidP="00DA1E6A">
            <w:pPr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334" w:type="dxa"/>
            <w:gridSpan w:val="3"/>
            <w:vAlign w:val="bottom"/>
          </w:tcPr>
          <w:p w14:paraId="4D874BE7" w14:textId="77777777" w:rsidR="00D07E82" w:rsidRPr="009B60D5" w:rsidRDefault="00D07E82" w:rsidP="00DA1E6A">
            <w:pPr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07E82" w:rsidRPr="009B60D5" w14:paraId="37B55BBB" w14:textId="77777777" w:rsidTr="00DA1E6A">
        <w:trPr>
          <w:trHeight w:val="304"/>
        </w:trPr>
        <w:tc>
          <w:tcPr>
            <w:tcW w:w="6947" w:type="dxa"/>
            <w:gridSpan w:val="4"/>
          </w:tcPr>
          <w:p w14:paraId="3BCDD79E" w14:textId="77777777" w:rsidR="00D07E82" w:rsidRPr="009B60D5" w:rsidRDefault="00D07E82" w:rsidP="00DA1E6A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stawa dysponowania</w:t>
            </w:r>
          </w:p>
        </w:tc>
        <w:tc>
          <w:tcPr>
            <w:tcW w:w="7334" w:type="dxa"/>
            <w:gridSpan w:val="3"/>
            <w:vAlign w:val="bottom"/>
          </w:tcPr>
          <w:p w14:paraId="62D59B58" w14:textId="77777777" w:rsidR="00D07E82" w:rsidRPr="009B60D5" w:rsidRDefault="00D07E82" w:rsidP="00DA1E6A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07E82" w:rsidRPr="009B60D5" w14:paraId="0FF33C24" w14:textId="77777777" w:rsidTr="00DA1E6A">
        <w:trPr>
          <w:trHeight w:val="280"/>
        </w:trPr>
        <w:tc>
          <w:tcPr>
            <w:tcW w:w="14281" w:type="dxa"/>
            <w:gridSpan w:val="7"/>
          </w:tcPr>
          <w:p w14:paraId="438CE9D4" w14:textId="77777777" w:rsidR="00D07E82" w:rsidRPr="009B60D5" w:rsidRDefault="00D07E82" w:rsidP="00DA1E6A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oświadczenie zawodowe kierownika projektu potwierdzające spełnianie warunków udziału w postępowaniu:</w:t>
            </w:r>
          </w:p>
        </w:tc>
      </w:tr>
      <w:tr w:rsidR="00147964" w:rsidRPr="009B60D5" w14:paraId="679D5988" w14:textId="77777777" w:rsidTr="00147964">
        <w:trPr>
          <w:trHeight w:val="444"/>
        </w:trPr>
        <w:tc>
          <w:tcPr>
            <w:tcW w:w="586" w:type="dxa"/>
            <w:vMerge w:val="restart"/>
          </w:tcPr>
          <w:p w14:paraId="55605511" w14:textId="202996E5" w:rsidR="00147964" w:rsidRPr="009B60D5" w:rsidRDefault="00147964" w:rsidP="00B22662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20" w:type="dxa"/>
            <w:vMerge w:val="restart"/>
          </w:tcPr>
          <w:p w14:paraId="6BAC47B0" w14:textId="1EF591C7" w:rsidR="00147964" w:rsidRPr="009B60D5" w:rsidRDefault="00147964" w:rsidP="00DA1E6A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ykształcenie, kwalifikacj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0175" w:type="dxa"/>
            <w:gridSpan w:val="5"/>
          </w:tcPr>
          <w:p w14:paraId="44FAE12D" w14:textId="6D45D06F" w:rsidR="00147964" w:rsidRPr="009B60D5" w:rsidRDefault="00147964" w:rsidP="00DA1E6A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</w:t>
            </w:r>
            <w:r w:rsidRPr="00327006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okresie ostatnich pięciu lat licząc od dnia, w którym upływa termin składania ofert, pełnił funkcję kierownika projektu w co najmniej 1 (jednym) zakończonym projekcie informatycznym obejmujących swym zakresem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27006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utrzymanie i rozwój lub utrzymanie i modyfikacje systemu informatycznego zbudowanego w architekturze wielowarstwowej obejmujący swoim zakresem cykl realizacji analiza – projekt – wdrożenie,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27006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o wartości co najmniej 500.000,00 zł brutto (bez kosztów zakupu sprzętu, kosztów licencji oraz budowy infrastruktury);</w:t>
            </w:r>
          </w:p>
        </w:tc>
      </w:tr>
      <w:tr w:rsidR="00147964" w:rsidRPr="009B60D5" w14:paraId="4A96661C" w14:textId="77777777" w:rsidTr="0037551D">
        <w:trPr>
          <w:trHeight w:val="444"/>
        </w:trPr>
        <w:tc>
          <w:tcPr>
            <w:tcW w:w="586" w:type="dxa"/>
            <w:vMerge/>
          </w:tcPr>
          <w:p w14:paraId="0156E78E" w14:textId="0BCF0619" w:rsidR="00147964" w:rsidRPr="009B60D5" w:rsidRDefault="00147964" w:rsidP="00DA1E6A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vMerge/>
          </w:tcPr>
          <w:p w14:paraId="61D93B57" w14:textId="040DC2C4" w:rsidR="00147964" w:rsidRPr="009B60D5" w:rsidRDefault="00147964" w:rsidP="00DA1E6A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hideMark/>
          </w:tcPr>
          <w:p w14:paraId="65C665C6" w14:textId="035286BB" w:rsidR="00147964" w:rsidRPr="009B60D5" w:rsidRDefault="00147964" w:rsidP="00DA1E6A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zakończonego </w:t>
            </w: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projektu </w:t>
            </w:r>
          </w:p>
          <w:p w14:paraId="073B4FB9" w14:textId="0E274763" w:rsidR="00147964" w:rsidRPr="009B60D5" w:rsidRDefault="00147964" w:rsidP="00DA1E6A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</w:tcPr>
          <w:p w14:paraId="096E2A2D" w14:textId="77777777" w:rsidR="00147964" w:rsidRPr="009B60D5" w:rsidRDefault="00147964" w:rsidP="00DA1E6A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miot na rzecz którego zrealizowano projekt (pełna nazwa i adres)</w:t>
            </w:r>
          </w:p>
        </w:tc>
        <w:tc>
          <w:tcPr>
            <w:tcW w:w="2693" w:type="dxa"/>
          </w:tcPr>
          <w:p w14:paraId="6254BC23" w14:textId="0E44407A" w:rsidR="00147964" w:rsidRPr="009B60D5" w:rsidRDefault="00147964" w:rsidP="00DA1E6A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Opis, zakres projektu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</w:t>
            </w:r>
          </w:p>
          <w:p w14:paraId="2D0D6E68" w14:textId="2F32B4D5" w:rsidR="00147964" w:rsidRPr="009B60D5" w:rsidRDefault="00147964" w:rsidP="00DA1E6A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artość zakończonego projektu (brutto PLN)</w:t>
            </w:r>
            <w:r w:rsidR="00B74FA2" w:rsidRPr="00B74FA2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(bez kosztów zakupu sprzętu, kosztów licencji oraz budowy infrastruktury);</w:t>
            </w:r>
          </w:p>
        </w:tc>
        <w:tc>
          <w:tcPr>
            <w:tcW w:w="2379" w:type="dxa"/>
          </w:tcPr>
          <w:p w14:paraId="7640231F" w14:textId="02A2B8DA" w:rsidR="0037551D" w:rsidRDefault="00147964" w:rsidP="00DA1E6A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Okres pełnienia funkcj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i</w:t>
            </w:r>
            <w:r w:rsidR="0037551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kierownika </w:t>
            </w: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="0037551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</w:t>
            </w: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mm</w:t>
            </w:r>
            <w:r w:rsidR="0037551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</w:t>
            </w:r>
            <w:proofErr w:type="spellStart"/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)</w:t>
            </w:r>
            <w:r w:rsidR="0037551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- </w:t>
            </w:r>
          </w:p>
          <w:p w14:paraId="077264EC" w14:textId="5C45A10C" w:rsidR="00147964" w:rsidRPr="009B60D5" w:rsidRDefault="00147964" w:rsidP="00DA1E6A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dmm</w:t>
            </w:r>
            <w:proofErr w:type="spellEnd"/>
            <w:r w:rsidR="0037551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</w:t>
            </w:r>
            <w:proofErr w:type="spellStart"/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37551D" w:rsidRPr="009B60D5" w14:paraId="1A26C0F6" w14:textId="77777777" w:rsidTr="00B74FA2">
        <w:trPr>
          <w:trHeight w:val="1128"/>
        </w:trPr>
        <w:tc>
          <w:tcPr>
            <w:tcW w:w="586" w:type="dxa"/>
          </w:tcPr>
          <w:p w14:paraId="06D818BE" w14:textId="77777777" w:rsidR="00691F4F" w:rsidRPr="009B60D5" w:rsidRDefault="00691F4F" w:rsidP="00DA1E6A">
            <w:pPr>
              <w:numPr>
                <w:ilvl w:val="3"/>
                <w:numId w:val="58"/>
              </w:numPr>
              <w:ind w:right="77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</w:tcPr>
          <w:p w14:paraId="5697D208" w14:textId="1DEAA8BB" w:rsidR="00691F4F" w:rsidRPr="009B60D5" w:rsidRDefault="00691F4F" w:rsidP="00EE21A0">
            <w:pPr>
              <w:pStyle w:val="Akapitzlist"/>
              <w:numPr>
                <w:ilvl w:val="0"/>
                <w:numId w:val="129"/>
              </w:numPr>
              <w:ind w:left="175" w:right="77" w:hanging="26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wyższe wykształcenie</w:t>
            </w:r>
          </w:p>
          <w:p w14:paraId="2F591ED2" w14:textId="4368C133" w:rsidR="00691F4F" w:rsidRPr="0010703D" w:rsidRDefault="00691F4F" w:rsidP="00DA1E6A">
            <w:pPr>
              <w:pStyle w:val="Akapitzlist"/>
              <w:ind w:left="175" w:right="77" w:firstLine="34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="009B60D5"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="009B60D5"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  <w:p w14:paraId="46A1E9C9" w14:textId="5888A9A3" w:rsidR="00691F4F" w:rsidRPr="009B60D5" w:rsidRDefault="00691F4F" w:rsidP="00DA1E6A">
            <w:pPr>
              <w:pStyle w:val="Akapitzlist"/>
              <w:ind w:left="175"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</w:t>
            </w:r>
            <w:r w:rsid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</w:t>
            </w: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(pełn</w:t>
            </w:r>
            <w:r w:rsidR="00926B22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a</w:t>
            </w: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nazw</w:t>
            </w:r>
            <w:r w:rsidR="00926B22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a</w:t>
            </w: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uczelni)</w:t>
            </w:r>
          </w:p>
          <w:p w14:paraId="5EE6D68C" w14:textId="622C3FC8" w:rsidR="00691F4F" w:rsidRPr="009B60D5" w:rsidRDefault="00691F4F" w:rsidP="00EE21A0">
            <w:pPr>
              <w:pStyle w:val="Akapitzlist"/>
              <w:numPr>
                <w:ilvl w:val="0"/>
                <w:numId w:val="129"/>
              </w:numPr>
              <w:ind w:left="175" w:right="77" w:hanging="26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minimum 3-letnie doświadczenie w analizie, implementacji oraz wdrażaniu systemów informatycznych</w:t>
            </w:r>
            <w:r w:rsidRPr="009B60D5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zbudowanych w architekturze wielowarstwowej</w:t>
            </w:r>
          </w:p>
          <w:p w14:paraId="536FCA05" w14:textId="7ED6FDAB" w:rsidR="00691F4F" w:rsidRPr="0010703D" w:rsidRDefault="00691F4F" w:rsidP="00DA1E6A">
            <w:pPr>
              <w:ind w:right="77" w:firstLine="209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="009B60D5"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="009B60D5"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  <w:p w14:paraId="5051EA59" w14:textId="77777777" w:rsidR="00691F4F" w:rsidRPr="009B60D5" w:rsidRDefault="00691F4F" w:rsidP="00EE21A0">
            <w:pPr>
              <w:pStyle w:val="Akapitzlist"/>
              <w:numPr>
                <w:ilvl w:val="0"/>
                <w:numId w:val="129"/>
              </w:numPr>
              <w:ind w:left="316" w:right="77" w:hanging="283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B60D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lastRenderedPageBreak/>
              <w:t>posiada kwalifikacje w zakresie stosowania powszechnie uznanych metodyk prowadzenia projektów</w:t>
            </w:r>
          </w:p>
          <w:p w14:paraId="65452816" w14:textId="478C6A62" w:rsidR="00691F4F" w:rsidRPr="0010703D" w:rsidRDefault="00691F4F" w:rsidP="00DA1E6A">
            <w:pPr>
              <w:pStyle w:val="Akapitzlist"/>
              <w:ind w:left="316" w:right="77" w:hanging="107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="009B60D5"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="009B60D5"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2126" w:type="dxa"/>
            <w:vAlign w:val="bottom"/>
            <w:hideMark/>
          </w:tcPr>
          <w:p w14:paraId="291FC237" w14:textId="77777777" w:rsidR="00691F4F" w:rsidRPr="009B60D5" w:rsidRDefault="00691F4F" w:rsidP="00DA1E6A">
            <w:pPr>
              <w:ind w:right="3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B60D5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 xml:space="preserve"> </w:t>
            </w:r>
          </w:p>
        </w:tc>
        <w:tc>
          <w:tcPr>
            <w:tcW w:w="2977" w:type="dxa"/>
            <w:gridSpan w:val="2"/>
          </w:tcPr>
          <w:p w14:paraId="426A72E0" w14:textId="77777777" w:rsidR="00691F4F" w:rsidRPr="009B60D5" w:rsidRDefault="00691F4F" w:rsidP="00DA1E6A">
            <w:pPr>
              <w:ind w:right="30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8C5CC60" w14:textId="60B6E138" w:rsidR="00DF061A" w:rsidRPr="009B60D5" w:rsidRDefault="00DF061A" w:rsidP="00DA1E6A">
            <w:pPr>
              <w:ind w:right="30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79" w:type="dxa"/>
          </w:tcPr>
          <w:p w14:paraId="273E3FEA" w14:textId="1D1B87D8" w:rsidR="00691F4F" w:rsidRPr="00B74FA2" w:rsidRDefault="00691F4F" w:rsidP="00DA1E6A">
            <w:pPr>
              <w:ind w:right="30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</w:p>
        </w:tc>
      </w:tr>
      <w:bookmarkEnd w:id="1"/>
    </w:tbl>
    <w:p w14:paraId="5BC565BF" w14:textId="77777777" w:rsidR="00D07E82" w:rsidRPr="009B60D5" w:rsidRDefault="00D07E82" w:rsidP="009B60D5">
      <w:pPr>
        <w:rPr>
          <w:sz w:val="20"/>
          <w:szCs w:val="20"/>
        </w:rPr>
      </w:pPr>
    </w:p>
    <w:p w14:paraId="52BC7BB6" w14:textId="549F0877" w:rsidR="00003400" w:rsidRPr="00E25F8A" w:rsidRDefault="009B60D5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2" w:name="_Hlk121145480"/>
      <w:r w:rsidRPr="00E25F8A">
        <w:rPr>
          <w:rFonts w:asciiTheme="minorHAnsi" w:hAnsiTheme="minorHAnsi" w:cstheme="minorHAnsi"/>
          <w:b/>
          <w:bCs/>
        </w:rPr>
        <w:t>□</w:t>
      </w:r>
      <w:r w:rsidRPr="00E25F8A">
        <w:rPr>
          <w:rFonts w:asciiTheme="minorHAnsi" w:hAnsiTheme="minorHAnsi" w:cstheme="minorHAnsi"/>
          <w:b/>
          <w:bCs/>
          <w:vertAlign w:val="superscript"/>
        </w:rPr>
        <w:t xml:space="preserve">1 </w:t>
      </w:r>
      <w:r w:rsidR="00327006" w:rsidRPr="00E25F8A">
        <w:rPr>
          <w:rFonts w:asciiTheme="minorHAnsi" w:hAnsiTheme="minorHAnsi" w:cstheme="minorHAnsi"/>
          <w:b/>
          <w:bCs/>
        </w:rPr>
        <w:t xml:space="preserve"> </w:t>
      </w:r>
      <w:r w:rsidR="00327006" w:rsidRPr="00E25F8A">
        <w:rPr>
          <w:rFonts w:asciiTheme="minorHAnsi" w:hAnsiTheme="minorHAnsi" w:cstheme="minorHAnsi"/>
          <w:b/>
          <w:bCs/>
          <w:sz w:val="22"/>
          <w:szCs w:val="22"/>
        </w:rPr>
        <w:t>- zaznaczyć właściwe znakiem „X”</w:t>
      </w:r>
    </w:p>
    <w:bookmarkEnd w:id="2"/>
    <w:p w14:paraId="14827801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4B3E807A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4D45CD76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26F1F345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61D376B7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6C4F57EC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2CDB062E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4585C7C8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28443D82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41A4DF65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3F093EBE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2F785B8B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79FB3361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514E1CB2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3BAD6D0B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4E6FF598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4A9200E7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6096DDE9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2F5EA680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23077690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1E58778F" w14:textId="77777777" w:rsidR="0037280F" w:rsidRDefault="0037280F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014700E0" w14:textId="705C41E2" w:rsidR="00DC2E20" w:rsidRDefault="00954EA2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  <w:r w:rsidRPr="00954EA2">
        <w:rPr>
          <w:rFonts w:asciiTheme="minorHAnsi" w:hAnsiTheme="minorHAnsi" w:cstheme="minorHAnsi"/>
          <w:b/>
          <w:bCs/>
        </w:rPr>
        <w:lastRenderedPageBreak/>
        <w:t>ZP/30/22</w:t>
      </w:r>
    </w:p>
    <w:tbl>
      <w:tblPr>
        <w:tblStyle w:val="Tabela-Siatka6121"/>
        <w:tblpPr w:leftFromText="141" w:rightFromText="141" w:vertAnchor="text" w:horzAnchor="page" w:tblpX="1194" w:tblpY="443"/>
        <w:tblW w:w="14281" w:type="dxa"/>
        <w:tblLook w:val="04A0" w:firstRow="1" w:lastRow="0" w:firstColumn="1" w:lastColumn="0" w:noHBand="0" w:noVBand="1"/>
      </w:tblPr>
      <w:tblGrid>
        <w:gridCol w:w="586"/>
        <w:gridCol w:w="3520"/>
        <w:gridCol w:w="2126"/>
        <w:gridCol w:w="715"/>
        <w:gridCol w:w="2262"/>
        <w:gridCol w:w="2693"/>
        <w:gridCol w:w="2379"/>
      </w:tblGrid>
      <w:tr w:rsidR="004A2293" w:rsidRPr="004A2293" w14:paraId="28CB3D53" w14:textId="77777777" w:rsidTr="00B22662">
        <w:trPr>
          <w:trHeight w:val="271"/>
        </w:trPr>
        <w:tc>
          <w:tcPr>
            <w:tcW w:w="6947" w:type="dxa"/>
            <w:gridSpan w:val="4"/>
          </w:tcPr>
          <w:p w14:paraId="2771EC61" w14:textId="77777777" w:rsidR="004A2293" w:rsidRPr="004A2293" w:rsidRDefault="004A2293" w:rsidP="004A2293">
            <w:pPr>
              <w:keepNext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7334" w:type="dxa"/>
            <w:gridSpan w:val="3"/>
            <w:vAlign w:val="bottom"/>
          </w:tcPr>
          <w:p w14:paraId="58860719" w14:textId="6C001D0C" w:rsidR="004A2293" w:rsidRPr="004A2293" w:rsidRDefault="00E55AAD" w:rsidP="004A2293">
            <w:pPr>
              <w:keepNext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Zastępca k</w:t>
            </w:r>
            <w:r w:rsidR="004A2293" w:rsidRPr="004A229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ierownik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="004A2293" w:rsidRPr="004A229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4A2293" w:rsidRPr="004A2293" w14:paraId="5FC783F2" w14:textId="77777777" w:rsidTr="00B22662">
        <w:trPr>
          <w:trHeight w:val="144"/>
        </w:trPr>
        <w:tc>
          <w:tcPr>
            <w:tcW w:w="6947" w:type="dxa"/>
            <w:gridSpan w:val="4"/>
          </w:tcPr>
          <w:p w14:paraId="17FC5A91" w14:textId="77777777" w:rsidR="004A2293" w:rsidRPr="004A2293" w:rsidRDefault="004A2293" w:rsidP="004A2293">
            <w:pPr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334" w:type="dxa"/>
            <w:gridSpan w:val="3"/>
            <w:vAlign w:val="bottom"/>
          </w:tcPr>
          <w:p w14:paraId="472B361B" w14:textId="77777777" w:rsidR="004A2293" w:rsidRPr="004A2293" w:rsidRDefault="004A2293" w:rsidP="004A2293">
            <w:pPr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A2293" w:rsidRPr="004A2293" w14:paraId="6AEFBEA7" w14:textId="77777777" w:rsidTr="00B22662">
        <w:trPr>
          <w:trHeight w:val="304"/>
        </w:trPr>
        <w:tc>
          <w:tcPr>
            <w:tcW w:w="6947" w:type="dxa"/>
            <w:gridSpan w:val="4"/>
          </w:tcPr>
          <w:p w14:paraId="041DC877" w14:textId="77777777" w:rsidR="004A2293" w:rsidRPr="004A2293" w:rsidRDefault="004A2293" w:rsidP="004A2293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stawa dysponowania</w:t>
            </w:r>
          </w:p>
        </w:tc>
        <w:tc>
          <w:tcPr>
            <w:tcW w:w="7334" w:type="dxa"/>
            <w:gridSpan w:val="3"/>
            <w:vAlign w:val="bottom"/>
          </w:tcPr>
          <w:p w14:paraId="05A01FC7" w14:textId="77777777" w:rsidR="004A2293" w:rsidRPr="004A2293" w:rsidRDefault="004A2293" w:rsidP="004A2293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A2293" w:rsidRPr="004A2293" w14:paraId="502BC962" w14:textId="77777777" w:rsidTr="00B22662">
        <w:trPr>
          <w:trHeight w:val="280"/>
        </w:trPr>
        <w:tc>
          <w:tcPr>
            <w:tcW w:w="14281" w:type="dxa"/>
            <w:gridSpan w:val="7"/>
          </w:tcPr>
          <w:p w14:paraId="0A71F0B3" w14:textId="492AFC19" w:rsidR="004A2293" w:rsidRPr="004A2293" w:rsidRDefault="004A2293" w:rsidP="004A2293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Doświadczenie zawodowe </w:t>
            </w:r>
            <w:r w:rsidR="000B40BB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zastępcy </w:t>
            </w: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kierownika projektu potwierdzające spełnianie warunków udziału w postępowaniu:</w:t>
            </w:r>
          </w:p>
        </w:tc>
      </w:tr>
      <w:tr w:rsidR="004A2293" w:rsidRPr="004A2293" w14:paraId="59663600" w14:textId="77777777" w:rsidTr="00B22662">
        <w:trPr>
          <w:trHeight w:val="444"/>
        </w:trPr>
        <w:tc>
          <w:tcPr>
            <w:tcW w:w="586" w:type="dxa"/>
            <w:vMerge w:val="restart"/>
          </w:tcPr>
          <w:p w14:paraId="3AD9A3F2" w14:textId="77777777" w:rsidR="004A2293" w:rsidRPr="004A2293" w:rsidRDefault="004A2293" w:rsidP="004A2293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20" w:type="dxa"/>
            <w:vMerge w:val="restart"/>
          </w:tcPr>
          <w:p w14:paraId="4A73519B" w14:textId="77777777" w:rsidR="004A2293" w:rsidRPr="004A2293" w:rsidRDefault="004A2293" w:rsidP="004A2293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ykształcenie, kwalifikacje, doświadczenie</w:t>
            </w:r>
          </w:p>
        </w:tc>
        <w:tc>
          <w:tcPr>
            <w:tcW w:w="10175" w:type="dxa"/>
            <w:gridSpan w:val="5"/>
          </w:tcPr>
          <w:p w14:paraId="450E8738" w14:textId="5F171DA8" w:rsidR="004A2293" w:rsidRPr="004A2293" w:rsidRDefault="004A2293" w:rsidP="004A2293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W okresie ostatnich pięciu lat licząc od dnia, w którym upływa termin składania ofert, pełnił funkcję kierownika </w:t>
            </w:r>
            <w:r w:rsidR="00E55AA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lub zastępcy kierownika </w:t>
            </w: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rojektu w co najmniej 1 (jednym) zakończonym projekcie informatycznym obejmujących swym zakresem utrzymanie i rozwój lub utrzymanie i modyfikacje systemu informatycznego zbudowanego w architekturze wielowarstwowej obejmujący swoim zakresem cykl realizacji analiza – projekt – wdrożenie, o wartości co najmniej 500.000,00 zł brutto (bez kosztów zakupu sprzętu, kosztów licencji oraz budowy infrastruktury);</w:t>
            </w:r>
          </w:p>
        </w:tc>
      </w:tr>
      <w:tr w:rsidR="004A2293" w:rsidRPr="004A2293" w14:paraId="789DEA8A" w14:textId="77777777" w:rsidTr="00B22662">
        <w:trPr>
          <w:trHeight w:val="444"/>
        </w:trPr>
        <w:tc>
          <w:tcPr>
            <w:tcW w:w="586" w:type="dxa"/>
            <w:vMerge/>
          </w:tcPr>
          <w:p w14:paraId="413282DB" w14:textId="77777777" w:rsidR="004A2293" w:rsidRPr="004A2293" w:rsidRDefault="004A2293" w:rsidP="004A2293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vMerge/>
          </w:tcPr>
          <w:p w14:paraId="49D2D1C4" w14:textId="77777777" w:rsidR="004A2293" w:rsidRPr="004A2293" w:rsidRDefault="004A2293" w:rsidP="004A2293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hideMark/>
          </w:tcPr>
          <w:p w14:paraId="37C62D9C" w14:textId="77777777" w:rsidR="004A2293" w:rsidRPr="004A2293" w:rsidRDefault="004A2293" w:rsidP="004A2293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Nazwa zakończonego projektu </w:t>
            </w:r>
          </w:p>
          <w:p w14:paraId="48D0989B" w14:textId="77777777" w:rsidR="004A2293" w:rsidRPr="004A2293" w:rsidRDefault="004A2293" w:rsidP="004A2293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</w:tcPr>
          <w:p w14:paraId="057B5179" w14:textId="77777777" w:rsidR="004A2293" w:rsidRPr="004A2293" w:rsidRDefault="004A2293" w:rsidP="004A2293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miot na rzecz którego zrealizowano projekt (pełna nazwa i adres)</w:t>
            </w:r>
          </w:p>
        </w:tc>
        <w:tc>
          <w:tcPr>
            <w:tcW w:w="2693" w:type="dxa"/>
          </w:tcPr>
          <w:p w14:paraId="66F1364B" w14:textId="77777777" w:rsidR="004A2293" w:rsidRPr="004A2293" w:rsidRDefault="004A2293" w:rsidP="004A2293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Opis, zakres projektu /</w:t>
            </w:r>
          </w:p>
          <w:p w14:paraId="4EBCC2F2" w14:textId="45AE74C1" w:rsidR="004A2293" w:rsidRPr="004A2293" w:rsidRDefault="004A2293" w:rsidP="004A2293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artość zakończonego projektu (brutto PLN)</w:t>
            </w:r>
            <w:r w:rsidR="00B74FA2" w:rsidRPr="00B74FA2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(bez kosztów zakupu sprzętu, kosztów licencji oraz budowy infrastruktury);</w:t>
            </w:r>
          </w:p>
        </w:tc>
        <w:tc>
          <w:tcPr>
            <w:tcW w:w="2379" w:type="dxa"/>
          </w:tcPr>
          <w:p w14:paraId="3A8FA6BD" w14:textId="330210DB" w:rsidR="004A2293" w:rsidRPr="004A2293" w:rsidRDefault="004A2293" w:rsidP="004A2293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Okres pełnienia funkcji kierownika</w:t>
            </w:r>
            <w:r w:rsidR="000B40BB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lub zastępcy kierownika </w:t>
            </w: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mm/</w:t>
            </w:r>
            <w:proofErr w:type="spellStart"/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) - </w:t>
            </w:r>
          </w:p>
          <w:p w14:paraId="33FC7EEC" w14:textId="714D7CE5" w:rsidR="004A2293" w:rsidRPr="004A2293" w:rsidRDefault="004A2293" w:rsidP="004A2293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="000B40BB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</w:t>
            </w: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mm/</w:t>
            </w:r>
            <w:proofErr w:type="spellStart"/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4A2293" w:rsidRPr="004A2293" w14:paraId="65518F03" w14:textId="77777777" w:rsidTr="00B22662">
        <w:trPr>
          <w:trHeight w:val="2209"/>
        </w:trPr>
        <w:tc>
          <w:tcPr>
            <w:tcW w:w="586" w:type="dxa"/>
          </w:tcPr>
          <w:p w14:paraId="5D3BA2EC" w14:textId="77777777" w:rsidR="004A2293" w:rsidRPr="004A2293" w:rsidRDefault="004A2293" w:rsidP="003C43DC">
            <w:pPr>
              <w:numPr>
                <w:ilvl w:val="3"/>
                <w:numId w:val="137"/>
              </w:numPr>
              <w:ind w:right="77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</w:tcPr>
          <w:p w14:paraId="53E61C10" w14:textId="77777777" w:rsidR="004A2293" w:rsidRPr="004A2293" w:rsidRDefault="004A2293" w:rsidP="00EE21A0">
            <w:pPr>
              <w:numPr>
                <w:ilvl w:val="0"/>
                <w:numId w:val="129"/>
              </w:numPr>
              <w:ind w:left="175" w:right="77" w:hanging="26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wyższe wykształcenie</w:t>
            </w:r>
          </w:p>
          <w:p w14:paraId="3DCF73F8" w14:textId="77777777" w:rsidR="004A2293" w:rsidRPr="0010703D" w:rsidRDefault="004A2293" w:rsidP="004A2293">
            <w:pPr>
              <w:ind w:left="175" w:right="77" w:firstLine="34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  <w:p w14:paraId="5AA0C8FC" w14:textId="447BE3E0" w:rsidR="004A2293" w:rsidRPr="004A2293" w:rsidRDefault="004A2293" w:rsidP="004A2293">
            <w:pPr>
              <w:ind w:left="175"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 (pełn</w:t>
            </w:r>
            <w:r w:rsidR="00926B22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a</w:t>
            </w: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nazw</w:t>
            </w:r>
            <w:r w:rsidR="00926B22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a</w:t>
            </w: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uczelni)</w:t>
            </w:r>
          </w:p>
          <w:p w14:paraId="654B47DB" w14:textId="77777777" w:rsidR="004A2293" w:rsidRPr="004A2293" w:rsidRDefault="004A2293" w:rsidP="00EE21A0">
            <w:pPr>
              <w:numPr>
                <w:ilvl w:val="0"/>
                <w:numId w:val="129"/>
              </w:numPr>
              <w:ind w:left="175" w:right="77" w:hanging="26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minimum 3-letnie doświadczenie w analizie, implementacji oraz wdrażaniu systemów informatycznych</w:t>
            </w:r>
            <w:r w:rsidRPr="004A2293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zbudowanych w architekturze wielowarstwowej</w:t>
            </w:r>
          </w:p>
          <w:p w14:paraId="1410945F" w14:textId="77777777" w:rsidR="004A2293" w:rsidRPr="0010703D" w:rsidRDefault="004A2293" w:rsidP="004A2293">
            <w:pPr>
              <w:ind w:right="77" w:firstLine="209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  <w:p w14:paraId="5B18C4FF" w14:textId="77777777" w:rsidR="004A2293" w:rsidRPr="004A2293" w:rsidRDefault="004A2293" w:rsidP="00EE21A0">
            <w:pPr>
              <w:numPr>
                <w:ilvl w:val="0"/>
                <w:numId w:val="129"/>
              </w:numPr>
              <w:ind w:left="316" w:right="77" w:hanging="283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4A2293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kwalifikacje w zakresie stosowania powszechnie uznanych metodyk prowadzenia projektów</w:t>
            </w:r>
          </w:p>
          <w:p w14:paraId="604A4539" w14:textId="77777777" w:rsidR="004A2293" w:rsidRPr="0010703D" w:rsidRDefault="004A2293" w:rsidP="004A2293">
            <w:pPr>
              <w:ind w:left="316" w:right="77" w:hanging="107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2126" w:type="dxa"/>
            <w:vAlign w:val="bottom"/>
            <w:hideMark/>
          </w:tcPr>
          <w:p w14:paraId="1C4E8CB4" w14:textId="77777777" w:rsidR="004A2293" w:rsidRPr="004A2293" w:rsidRDefault="004A2293" w:rsidP="004A2293">
            <w:pPr>
              <w:ind w:right="3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A2293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C788593" w14:textId="77777777" w:rsidR="004A2293" w:rsidRPr="004A2293" w:rsidRDefault="004A2293" w:rsidP="004A2293">
            <w:pPr>
              <w:ind w:right="30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6A90404" w14:textId="77777777" w:rsidR="004A2293" w:rsidRPr="004A2293" w:rsidRDefault="004A2293" w:rsidP="004A2293">
            <w:pPr>
              <w:ind w:right="30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79" w:type="dxa"/>
          </w:tcPr>
          <w:p w14:paraId="390681DC" w14:textId="77777777" w:rsidR="000B40BB" w:rsidRDefault="000B40BB" w:rsidP="004A2293">
            <w:pPr>
              <w:ind w:right="30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1D0BB5FE" w14:textId="563C031D" w:rsidR="000B40BB" w:rsidRPr="004A2293" w:rsidRDefault="000B40BB" w:rsidP="000B40BB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0B40BB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…………. I </w:t>
            </w:r>
            <w:r w:rsidRPr="000B40BB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pisać pełnioną funkcję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0B40BB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okres jej pełnienia</w:t>
            </w:r>
          </w:p>
        </w:tc>
      </w:tr>
    </w:tbl>
    <w:p w14:paraId="7EB46461" w14:textId="77777777" w:rsidR="00BF5803" w:rsidRDefault="00BF5803" w:rsidP="00D0168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645810E" w14:textId="42EF778D" w:rsidR="00BF5803" w:rsidRPr="00E25F8A" w:rsidRDefault="00E55AAD" w:rsidP="00BA4D5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21147856"/>
      <w:bookmarkStart w:id="4" w:name="_Hlk121147890"/>
      <w:r w:rsidRPr="00E25F8A">
        <w:rPr>
          <w:rFonts w:asciiTheme="minorHAnsi" w:hAnsiTheme="minorHAnsi" w:cstheme="minorHAnsi"/>
          <w:b/>
          <w:bCs/>
        </w:rPr>
        <w:t>□</w:t>
      </w:r>
      <w:r w:rsidRPr="00E25F8A">
        <w:rPr>
          <w:rFonts w:asciiTheme="minorHAnsi" w:hAnsiTheme="minorHAnsi" w:cstheme="minorHAnsi"/>
          <w:b/>
          <w:bCs/>
          <w:vertAlign w:val="superscript"/>
        </w:rPr>
        <w:t>1</w:t>
      </w:r>
      <w:r w:rsidRPr="00E25F8A">
        <w:rPr>
          <w:rFonts w:asciiTheme="minorHAnsi" w:hAnsiTheme="minorHAnsi" w:cstheme="minorHAnsi"/>
          <w:b/>
          <w:bCs/>
        </w:rPr>
        <w:t xml:space="preserve"> - </w:t>
      </w:r>
      <w:r w:rsidRPr="00E25F8A">
        <w:rPr>
          <w:rFonts w:asciiTheme="minorHAnsi" w:hAnsiTheme="minorHAnsi" w:cstheme="minorHAnsi"/>
          <w:b/>
          <w:bCs/>
          <w:sz w:val="22"/>
          <w:szCs w:val="22"/>
        </w:rPr>
        <w:t>zaznaczyć właściwe znakiem „X”</w:t>
      </w:r>
      <w:bookmarkEnd w:id="3"/>
    </w:p>
    <w:bookmarkEnd w:id="4"/>
    <w:p w14:paraId="6ACB97EF" w14:textId="77777777" w:rsidR="0037280F" w:rsidRPr="007C1124" w:rsidRDefault="0037280F" w:rsidP="00BA4D5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612"/>
        <w:tblpPr w:leftFromText="141" w:rightFromText="141" w:vertAnchor="text" w:horzAnchor="margin" w:tblpY="397"/>
        <w:tblW w:w="13992" w:type="dxa"/>
        <w:tblLook w:val="04A0" w:firstRow="1" w:lastRow="0" w:firstColumn="1" w:lastColumn="0" w:noHBand="0" w:noVBand="1"/>
      </w:tblPr>
      <w:tblGrid>
        <w:gridCol w:w="652"/>
        <w:gridCol w:w="1862"/>
        <w:gridCol w:w="2248"/>
        <w:gridCol w:w="2264"/>
        <w:gridCol w:w="606"/>
        <w:gridCol w:w="2341"/>
        <w:gridCol w:w="2133"/>
        <w:gridCol w:w="1886"/>
      </w:tblGrid>
      <w:tr w:rsidR="006174CB" w:rsidRPr="00D01681" w14:paraId="66100339" w14:textId="77777777" w:rsidTr="002D22C5">
        <w:trPr>
          <w:trHeight w:val="271"/>
        </w:trPr>
        <w:tc>
          <w:tcPr>
            <w:tcW w:w="7026" w:type="dxa"/>
            <w:gridSpan w:val="4"/>
          </w:tcPr>
          <w:p w14:paraId="3568178B" w14:textId="77777777" w:rsidR="006174CB" w:rsidRPr="00D01681" w:rsidRDefault="006174CB" w:rsidP="002D22C5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bookmarkStart w:id="5" w:name="_Hlk121147641"/>
            <w:r w:rsidRPr="00D0168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Funkcja </w:t>
            </w:r>
          </w:p>
        </w:tc>
        <w:tc>
          <w:tcPr>
            <w:tcW w:w="6966" w:type="dxa"/>
            <w:gridSpan w:val="4"/>
            <w:vAlign w:val="bottom"/>
          </w:tcPr>
          <w:p w14:paraId="755C03F0" w14:textId="7831BBE8" w:rsidR="006174CB" w:rsidRPr="00D01681" w:rsidRDefault="006174CB" w:rsidP="002D22C5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Analityk 1</w:t>
            </w:r>
          </w:p>
        </w:tc>
      </w:tr>
      <w:tr w:rsidR="006174CB" w:rsidRPr="00D01681" w14:paraId="5D49C91F" w14:textId="77777777" w:rsidTr="002D22C5">
        <w:trPr>
          <w:trHeight w:val="375"/>
        </w:trPr>
        <w:tc>
          <w:tcPr>
            <w:tcW w:w="7026" w:type="dxa"/>
            <w:gridSpan w:val="4"/>
          </w:tcPr>
          <w:p w14:paraId="0F58976C" w14:textId="77777777" w:rsidR="006174CB" w:rsidRPr="00D01681" w:rsidRDefault="006174CB" w:rsidP="002D22C5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966" w:type="dxa"/>
            <w:gridSpan w:val="4"/>
            <w:vAlign w:val="bottom"/>
          </w:tcPr>
          <w:p w14:paraId="54B5CB6C" w14:textId="77777777" w:rsidR="006174CB" w:rsidRPr="00D01681" w:rsidRDefault="006174CB" w:rsidP="002D22C5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174CB" w:rsidRPr="00D01681" w14:paraId="46C25EE3" w14:textId="77777777" w:rsidTr="002D22C5">
        <w:trPr>
          <w:trHeight w:val="393"/>
        </w:trPr>
        <w:tc>
          <w:tcPr>
            <w:tcW w:w="7026" w:type="dxa"/>
            <w:gridSpan w:val="4"/>
          </w:tcPr>
          <w:p w14:paraId="72B590C3" w14:textId="77777777" w:rsidR="006174CB" w:rsidRPr="00D01681" w:rsidRDefault="006174CB" w:rsidP="002D22C5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stawa dysponowania</w:t>
            </w:r>
          </w:p>
        </w:tc>
        <w:tc>
          <w:tcPr>
            <w:tcW w:w="6966" w:type="dxa"/>
            <w:gridSpan w:val="4"/>
            <w:vAlign w:val="bottom"/>
          </w:tcPr>
          <w:p w14:paraId="3A7F7543" w14:textId="77777777" w:rsidR="006174CB" w:rsidRPr="00D01681" w:rsidRDefault="006174CB" w:rsidP="002D22C5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174CB" w:rsidRPr="00D01681" w14:paraId="1D60352E" w14:textId="77777777" w:rsidTr="002D22C5">
        <w:trPr>
          <w:trHeight w:val="393"/>
        </w:trPr>
        <w:tc>
          <w:tcPr>
            <w:tcW w:w="13992" w:type="dxa"/>
            <w:gridSpan w:val="8"/>
          </w:tcPr>
          <w:p w14:paraId="29BEF23F" w14:textId="79A46F78" w:rsidR="006174CB" w:rsidRPr="00D01681" w:rsidRDefault="006174CB" w:rsidP="002D22C5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Doświadczenie zawodowe </w:t>
            </w:r>
            <w:r w:rsidR="008652AA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A</w:t>
            </w: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nalityka </w:t>
            </w:r>
            <w:r w:rsidR="008652AA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1 </w:t>
            </w: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twierdzające spełnianie warunków udziału w postępowaniu:</w:t>
            </w:r>
          </w:p>
        </w:tc>
      </w:tr>
      <w:tr w:rsidR="00155DD7" w:rsidRPr="00D01681" w14:paraId="5864E0F1" w14:textId="77777777" w:rsidTr="002D22C5">
        <w:trPr>
          <w:trHeight w:val="444"/>
        </w:trPr>
        <w:tc>
          <w:tcPr>
            <w:tcW w:w="652" w:type="dxa"/>
          </w:tcPr>
          <w:p w14:paraId="0EE4D478" w14:textId="77777777" w:rsidR="00155DD7" w:rsidRPr="00D01681" w:rsidRDefault="00155DD7" w:rsidP="002D22C5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62" w:type="dxa"/>
          </w:tcPr>
          <w:p w14:paraId="10BAA31F" w14:textId="6D603D5F" w:rsidR="00155DD7" w:rsidRPr="00D01681" w:rsidRDefault="00155DD7" w:rsidP="002D22C5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wyższe wykształcenie</w:t>
            </w:r>
          </w:p>
        </w:tc>
        <w:tc>
          <w:tcPr>
            <w:tcW w:w="2248" w:type="dxa"/>
            <w:hideMark/>
          </w:tcPr>
          <w:p w14:paraId="7D80F98F" w14:textId="1771CC89" w:rsidR="00155DD7" w:rsidRPr="00D01681" w:rsidRDefault="00155DD7" w:rsidP="002D22C5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minimum 3-letnie doświadczenie zawodowe w zakresie analizy systemowej lub biznesowej systemów informatycznych, w tym zbudowanych w architekturze wielowarstwowej</w:t>
            </w:r>
          </w:p>
        </w:tc>
        <w:tc>
          <w:tcPr>
            <w:tcW w:w="2870" w:type="dxa"/>
            <w:gridSpan w:val="2"/>
          </w:tcPr>
          <w:p w14:paraId="0E24CECD" w14:textId="4ADC61A1" w:rsidR="00155DD7" w:rsidRPr="00D01681" w:rsidRDefault="00926B22" w:rsidP="002D22C5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 okresie ostatnich pięciu lat licząc od dnia, w którym upływa termin składania ofert, pełnił funkcję analityka w co najmniej 1 (jednym) zakończonym projekcie informatycznym o wartości co najmniej 500 000,00 brutto zł (bez kosztów zakupu sprzętu, kosztów licencji oraz budowy infrastruktury</w:t>
            </w:r>
            <w:r w:rsidR="002E2DFB"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41" w:type="dxa"/>
          </w:tcPr>
          <w:p w14:paraId="351E3E0E" w14:textId="40A80CFE" w:rsidR="00155DD7" w:rsidRPr="00D01681" w:rsidRDefault="00E21F52" w:rsidP="002D22C5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doświadczenie w zakresie tworzenia założeń i identyfikowania ograniczeń systemowych oraz biznesowych, analizy wymagań dla systemów informatycznych z wykorzystaniem standardu modelowania BPMN 2.X oraz standardu notacji UML 2.X,</w:t>
            </w:r>
          </w:p>
        </w:tc>
        <w:tc>
          <w:tcPr>
            <w:tcW w:w="2133" w:type="dxa"/>
          </w:tcPr>
          <w:p w14:paraId="171312CE" w14:textId="6D1B63BA" w:rsidR="00E21F52" w:rsidRPr="00D01681" w:rsidRDefault="00E21F52" w:rsidP="002D22C5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umiejętność zbierania i specyfikacji wymagań funkcjonalnych i poza funkcjonalnych systemu informatycznego, identyfikacji założeń i ograniczeń systemowych i biznesowych</w:t>
            </w:r>
          </w:p>
        </w:tc>
        <w:tc>
          <w:tcPr>
            <w:tcW w:w="1886" w:type="dxa"/>
          </w:tcPr>
          <w:p w14:paraId="1431DFD6" w14:textId="6DE935F4" w:rsidR="00E21F52" w:rsidRPr="00D01681" w:rsidRDefault="00E21F52" w:rsidP="002D22C5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umiejętność opracowywania dokumentacji analitycznej, technicznej, testowej i użytkownika systemu informatycznego;</w:t>
            </w:r>
          </w:p>
        </w:tc>
      </w:tr>
      <w:tr w:rsidR="00155DD7" w:rsidRPr="00D01681" w14:paraId="59942913" w14:textId="77777777" w:rsidTr="002D22C5">
        <w:trPr>
          <w:trHeight w:val="2209"/>
        </w:trPr>
        <w:tc>
          <w:tcPr>
            <w:tcW w:w="652" w:type="dxa"/>
          </w:tcPr>
          <w:p w14:paraId="31167357" w14:textId="77777777" w:rsidR="00155DD7" w:rsidRPr="00D01681" w:rsidRDefault="00155DD7" w:rsidP="00EE21A0">
            <w:pPr>
              <w:numPr>
                <w:ilvl w:val="3"/>
                <w:numId w:val="107"/>
              </w:numPr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</w:tcPr>
          <w:p w14:paraId="244C1591" w14:textId="77777777" w:rsidR="00155DD7" w:rsidRPr="0010703D" w:rsidRDefault="00155DD7" w:rsidP="002D22C5">
            <w:pPr>
              <w:tabs>
                <w:tab w:val="left" w:pos="209"/>
              </w:tabs>
              <w:spacing w:line="276" w:lineRule="auto"/>
              <w:ind w:right="77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1 TAK        □1 NIE</w:t>
            </w:r>
          </w:p>
          <w:p w14:paraId="1B733B9A" w14:textId="288C26FE" w:rsidR="00155DD7" w:rsidRPr="00D01681" w:rsidRDefault="00155DD7" w:rsidP="002D22C5">
            <w:pPr>
              <w:tabs>
                <w:tab w:val="left" w:pos="209"/>
              </w:tabs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</w:t>
            </w:r>
          </w:p>
          <w:p w14:paraId="3318479C" w14:textId="454C6B67" w:rsidR="00155DD7" w:rsidRPr="00D01681" w:rsidRDefault="00155DD7" w:rsidP="002D22C5">
            <w:pPr>
              <w:tabs>
                <w:tab w:val="left" w:pos="209"/>
              </w:tabs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ełn</w:t>
            </w:r>
            <w:r w:rsidR="00926B22"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a</w:t>
            </w: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nazw</w:t>
            </w:r>
            <w:r w:rsidR="00926B22"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a</w:t>
            </w: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uczelni)</w:t>
            </w:r>
          </w:p>
        </w:tc>
        <w:tc>
          <w:tcPr>
            <w:tcW w:w="2248" w:type="dxa"/>
            <w:hideMark/>
          </w:tcPr>
          <w:p w14:paraId="6FEFC21B" w14:textId="73EEF32C" w:rsidR="00155DD7" w:rsidRPr="0010703D" w:rsidRDefault="00155DD7" w:rsidP="002D22C5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0703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2870" w:type="dxa"/>
            <w:gridSpan w:val="2"/>
          </w:tcPr>
          <w:p w14:paraId="1433E1CE" w14:textId="77777777" w:rsidR="00926B22" w:rsidRPr="00D01681" w:rsidRDefault="00926B22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Nazwa projektu</w:t>
            </w:r>
          </w:p>
          <w:p w14:paraId="7BD031F4" w14:textId="185EA7A5" w:rsidR="00926B22" w:rsidRPr="00D01681" w:rsidRDefault="00926B22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08580F9" w14:textId="477E3E61" w:rsidR="00926B22" w:rsidRPr="00D01681" w:rsidRDefault="00926B22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miot na rzecz którego zrealizowano projekt (pełna nazwa i adres)</w:t>
            </w:r>
          </w:p>
          <w:p w14:paraId="512BF331" w14:textId="35EBFBD9" w:rsidR="00926B22" w:rsidRPr="00D01681" w:rsidRDefault="00926B22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1ECEFA6D" w14:textId="4CA895F0" w:rsidR="00155DD7" w:rsidRPr="00D01681" w:rsidRDefault="00926B22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artość projektu (PLN brutto)</w:t>
            </w:r>
          </w:p>
          <w:p w14:paraId="7A8D07AD" w14:textId="66480EB4" w:rsidR="002E2DFB" w:rsidRPr="00D01681" w:rsidRDefault="002E2DFB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(bez kosztów zakupu sprzętu, kosztów licencji oraz budowy infrastruktury)</w:t>
            </w:r>
          </w:p>
          <w:p w14:paraId="649E1C73" w14:textId="77777777" w:rsidR="00926B22" w:rsidRPr="00D01681" w:rsidRDefault="00926B22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949EFB9" w14:textId="77777777" w:rsidR="00D01681" w:rsidRDefault="00D01681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Okres pełnienia funkcji analityka w projekcje (</w:t>
            </w:r>
            <w:proofErr w:type="spellStart"/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mm/</w:t>
            </w:r>
            <w:proofErr w:type="spellStart"/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) – (</w:t>
            </w:r>
            <w:proofErr w:type="spellStart"/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mm/</w:t>
            </w:r>
            <w:proofErr w:type="spellStart"/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D01681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)</w:t>
            </w:r>
          </w:p>
          <w:p w14:paraId="457FEC2F" w14:textId="6EF9AD13" w:rsidR="00606619" w:rsidRPr="00D01681" w:rsidRDefault="00606619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..</w:t>
            </w:r>
          </w:p>
        </w:tc>
        <w:tc>
          <w:tcPr>
            <w:tcW w:w="2341" w:type="dxa"/>
          </w:tcPr>
          <w:p w14:paraId="5794AFF9" w14:textId="543347D9" w:rsidR="002D22C5" w:rsidRPr="004F060F" w:rsidRDefault="002D22C5" w:rsidP="002D22C5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2133" w:type="dxa"/>
          </w:tcPr>
          <w:p w14:paraId="7E2FC8AF" w14:textId="22E37DBD" w:rsidR="00155DD7" w:rsidRPr="004F060F" w:rsidRDefault="002D22C5" w:rsidP="002D22C5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886" w:type="dxa"/>
          </w:tcPr>
          <w:p w14:paraId="0A32CAA1" w14:textId="2F595D42" w:rsidR="00155DD7" w:rsidRPr="004F060F" w:rsidRDefault="002D22C5" w:rsidP="002D22C5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4F060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bookmarkEnd w:id="5"/>
    <w:p w14:paraId="0F9FCD54" w14:textId="7FE32845" w:rsidR="00155DD7" w:rsidRPr="00D01681" w:rsidRDefault="002D22C5" w:rsidP="00155DD7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1681">
        <w:rPr>
          <w:rFonts w:asciiTheme="minorHAnsi" w:hAnsiTheme="minorHAnsi" w:cstheme="minorHAnsi"/>
          <w:b/>
          <w:bCs/>
          <w:sz w:val="20"/>
          <w:szCs w:val="20"/>
        </w:rPr>
        <w:t>ZP/30/22</w:t>
      </w:r>
    </w:p>
    <w:p w14:paraId="3C1C0E5B" w14:textId="4A6E8DA7" w:rsidR="00D01681" w:rsidRPr="00983F40" w:rsidRDefault="002D22C5" w:rsidP="00155DD7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01681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D0168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1</w:t>
      </w:r>
      <w:r w:rsidRPr="00D01681">
        <w:rPr>
          <w:rFonts w:asciiTheme="minorHAnsi" w:hAnsiTheme="minorHAnsi" w:cstheme="minorHAnsi"/>
          <w:b/>
          <w:bCs/>
          <w:sz w:val="20"/>
          <w:szCs w:val="20"/>
        </w:rPr>
        <w:t xml:space="preserve"> - zaznaczyć właściwe znakiem „X”</w:t>
      </w:r>
    </w:p>
    <w:p w14:paraId="6CB6F226" w14:textId="5DC61FE3" w:rsidR="002D22C5" w:rsidRDefault="002D22C5" w:rsidP="00155D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ZP/30/22</w:t>
      </w:r>
    </w:p>
    <w:p w14:paraId="4FB7853C" w14:textId="674A9B53" w:rsidR="00DC64A8" w:rsidRDefault="00DE346C" w:rsidP="00155D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E346C">
        <w:rPr>
          <w:rFonts w:asciiTheme="minorHAnsi" w:hAnsiTheme="minorHAnsi" w:cstheme="minorHAnsi"/>
          <w:b/>
          <w:bCs/>
        </w:rPr>
        <w:t>□1 - zaznaczyć właściwe znakiem „X”</w:t>
      </w:r>
    </w:p>
    <w:tbl>
      <w:tblPr>
        <w:tblStyle w:val="Tabela-Siatka6122"/>
        <w:tblpPr w:leftFromText="141" w:rightFromText="141" w:vertAnchor="text" w:horzAnchor="margin" w:tblpY="-374"/>
        <w:tblW w:w="13992" w:type="dxa"/>
        <w:tblLook w:val="04A0" w:firstRow="1" w:lastRow="0" w:firstColumn="1" w:lastColumn="0" w:noHBand="0" w:noVBand="1"/>
      </w:tblPr>
      <w:tblGrid>
        <w:gridCol w:w="652"/>
        <w:gridCol w:w="1862"/>
        <w:gridCol w:w="2248"/>
        <w:gridCol w:w="2264"/>
        <w:gridCol w:w="606"/>
        <w:gridCol w:w="2341"/>
        <w:gridCol w:w="2133"/>
        <w:gridCol w:w="1886"/>
      </w:tblGrid>
      <w:tr w:rsidR="00DC64A8" w:rsidRPr="00DC64A8" w14:paraId="62A734E4" w14:textId="77777777" w:rsidTr="002D22C5">
        <w:trPr>
          <w:trHeight w:val="271"/>
        </w:trPr>
        <w:tc>
          <w:tcPr>
            <w:tcW w:w="7026" w:type="dxa"/>
            <w:gridSpan w:val="4"/>
          </w:tcPr>
          <w:p w14:paraId="5DDC9EB6" w14:textId="77777777" w:rsidR="00DC64A8" w:rsidRPr="00DC64A8" w:rsidRDefault="00DC64A8" w:rsidP="00DC64A8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6966" w:type="dxa"/>
            <w:gridSpan w:val="4"/>
            <w:vAlign w:val="bottom"/>
          </w:tcPr>
          <w:p w14:paraId="73C188BA" w14:textId="5D3644A4" w:rsidR="00DC64A8" w:rsidRPr="00DC64A8" w:rsidRDefault="00DC64A8" w:rsidP="00DC64A8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 xml:space="preserve">Analityk </w:t>
            </w:r>
            <w:r w:rsidR="002D22C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DC64A8" w:rsidRPr="00DC64A8" w14:paraId="12DDC944" w14:textId="77777777" w:rsidTr="002D22C5">
        <w:trPr>
          <w:trHeight w:val="375"/>
        </w:trPr>
        <w:tc>
          <w:tcPr>
            <w:tcW w:w="7026" w:type="dxa"/>
            <w:gridSpan w:val="4"/>
          </w:tcPr>
          <w:p w14:paraId="43A4E944" w14:textId="77777777" w:rsidR="00DC64A8" w:rsidRPr="00DC64A8" w:rsidRDefault="00DC64A8" w:rsidP="00DC64A8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966" w:type="dxa"/>
            <w:gridSpan w:val="4"/>
            <w:vAlign w:val="bottom"/>
          </w:tcPr>
          <w:p w14:paraId="2895B8C3" w14:textId="77777777" w:rsidR="00DC64A8" w:rsidRPr="00DC64A8" w:rsidRDefault="00DC64A8" w:rsidP="00DC64A8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64A8" w:rsidRPr="00DC64A8" w14:paraId="6A510690" w14:textId="77777777" w:rsidTr="002D22C5">
        <w:trPr>
          <w:trHeight w:val="393"/>
        </w:trPr>
        <w:tc>
          <w:tcPr>
            <w:tcW w:w="7026" w:type="dxa"/>
            <w:gridSpan w:val="4"/>
          </w:tcPr>
          <w:p w14:paraId="617EE08F" w14:textId="77777777" w:rsidR="00DC64A8" w:rsidRPr="00DC64A8" w:rsidRDefault="00DC64A8" w:rsidP="00DC64A8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stawa dysponowania</w:t>
            </w:r>
          </w:p>
        </w:tc>
        <w:tc>
          <w:tcPr>
            <w:tcW w:w="6966" w:type="dxa"/>
            <w:gridSpan w:val="4"/>
            <w:vAlign w:val="bottom"/>
          </w:tcPr>
          <w:p w14:paraId="5B79CA41" w14:textId="77777777" w:rsidR="00DC64A8" w:rsidRPr="00DC64A8" w:rsidRDefault="00DC64A8" w:rsidP="00DC64A8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64A8" w:rsidRPr="00DC64A8" w14:paraId="5B416FD1" w14:textId="77777777" w:rsidTr="00B22662">
        <w:trPr>
          <w:trHeight w:val="393"/>
        </w:trPr>
        <w:tc>
          <w:tcPr>
            <w:tcW w:w="13992" w:type="dxa"/>
            <w:gridSpan w:val="8"/>
          </w:tcPr>
          <w:p w14:paraId="4175B22E" w14:textId="00B9D4D1" w:rsidR="00DC64A8" w:rsidRPr="00DC64A8" w:rsidRDefault="00DC64A8" w:rsidP="00DC64A8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Doświadczenie zawodowe </w:t>
            </w:r>
            <w:r w:rsidR="008652AA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A</w:t>
            </w: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nalityka</w:t>
            </w:r>
            <w:r w:rsidR="008652AA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2</w:t>
            </w: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potwierdzające spełnianie warunków udziału w postępowaniu:</w:t>
            </w:r>
          </w:p>
        </w:tc>
      </w:tr>
      <w:tr w:rsidR="00DC64A8" w:rsidRPr="00DC64A8" w14:paraId="3A69154E" w14:textId="77777777" w:rsidTr="002D22C5">
        <w:trPr>
          <w:trHeight w:val="444"/>
        </w:trPr>
        <w:tc>
          <w:tcPr>
            <w:tcW w:w="652" w:type="dxa"/>
          </w:tcPr>
          <w:p w14:paraId="786B8E59" w14:textId="77777777" w:rsidR="00DC64A8" w:rsidRPr="00DC64A8" w:rsidRDefault="00DC64A8" w:rsidP="00DC64A8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62" w:type="dxa"/>
          </w:tcPr>
          <w:p w14:paraId="5140DBF9" w14:textId="77777777" w:rsidR="00DC64A8" w:rsidRPr="00DC64A8" w:rsidRDefault="00DC64A8" w:rsidP="00DC64A8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wyższe wykształcenie</w:t>
            </w:r>
          </w:p>
        </w:tc>
        <w:tc>
          <w:tcPr>
            <w:tcW w:w="2248" w:type="dxa"/>
            <w:hideMark/>
          </w:tcPr>
          <w:p w14:paraId="4043D22C" w14:textId="77777777" w:rsidR="00DC64A8" w:rsidRPr="00DC64A8" w:rsidRDefault="00DC64A8" w:rsidP="00DC64A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minimum 3-letnie doświadczenie zawodowe w zakresie analizy systemowej lub biznesowej systemów informatycznych, w tym zbudowanych w architekturze wielowarstwowej</w:t>
            </w:r>
          </w:p>
        </w:tc>
        <w:tc>
          <w:tcPr>
            <w:tcW w:w="2870" w:type="dxa"/>
            <w:gridSpan w:val="2"/>
          </w:tcPr>
          <w:p w14:paraId="04E2BF59" w14:textId="77777777" w:rsidR="00DC64A8" w:rsidRPr="00DC64A8" w:rsidRDefault="00DC64A8" w:rsidP="00DC64A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 okresie ostatnich pięciu lat licząc od dnia, w którym upływa termin składania ofert, pełnił funkcję analityka w co najmniej 1 (jednym) zakończonym projekcie informatycznym o wartości co najmniej 500 000,00 brutto zł (bez kosztów zakupu sprzętu, kosztów licencji oraz budowy infrastruktury)</w:t>
            </w:r>
          </w:p>
        </w:tc>
        <w:tc>
          <w:tcPr>
            <w:tcW w:w="2341" w:type="dxa"/>
          </w:tcPr>
          <w:p w14:paraId="09D37940" w14:textId="77777777" w:rsidR="00DC64A8" w:rsidRPr="00DC64A8" w:rsidRDefault="00DC64A8" w:rsidP="00DC64A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doświadczenie w zakresie tworzenia założeń i identyfikowania ograniczeń systemowych oraz biznesowych, analizy wymagań dla systemów informatycznych z wykorzystaniem standardu modelowania BPMN 2.X oraz standardu notacji UML 2.X,</w:t>
            </w:r>
          </w:p>
        </w:tc>
        <w:tc>
          <w:tcPr>
            <w:tcW w:w="2133" w:type="dxa"/>
          </w:tcPr>
          <w:p w14:paraId="10DF3D68" w14:textId="77777777" w:rsidR="00DC64A8" w:rsidRPr="00DC64A8" w:rsidRDefault="00DC64A8" w:rsidP="00DC64A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umiejętność zbierania i specyfikacji wymagań funkcjonalnych i poza funkcjonalnych systemu informatycznego, identyfikacji założeń i ograniczeń systemowych i biznesowych</w:t>
            </w:r>
          </w:p>
        </w:tc>
        <w:tc>
          <w:tcPr>
            <w:tcW w:w="1886" w:type="dxa"/>
          </w:tcPr>
          <w:p w14:paraId="5F437840" w14:textId="77777777" w:rsidR="00DC64A8" w:rsidRPr="00DC64A8" w:rsidRDefault="00DC64A8" w:rsidP="00DC64A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umiejętność opracowywania dokumentacji analitycznej, technicznej, testowej i użytkownika systemu informatycznego;</w:t>
            </w:r>
          </w:p>
        </w:tc>
      </w:tr>
      <w:tr w:rsidR="00DC64A8" w:rsidRPr="00DC64A8" w14:paraId="7C9F3133" w14:textId="77777777" w:rsidTr="002D22C5">
        <w:trPr>
          <w:trHeight w:val="2209"/>
        </w:trPr>
        <w:tc>
          <w:tcPr>
            <w:tcW w:w="652" w:type="dxa"/>
          </w:tcPr>
          <w:p w14:paraId="6C6313F2" w14:textId="77777777" w:rsidR="00DC64A8" w:rsidRPr="00DC64A8" w:rsidRDefault="00DC64A8" w:rsidP="00F261AF">
            <w:pPr>
              <w:numPr>
                <w:ilvl w:val="3"/>
                <w:numId w:val="138"/>
              </w:numPr>
              <w:spacing w:line="276" w:lineRule="auto"/>
              <w:ind w:right="77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</w:tcPr>
          <w:p w14:paraId="3001171D" w14:textId="77777777" w:rsidR="00DC64A8" w:rsidRPr="00DC64A8" w:rsidRDefault="00DC64A8" w:rsidP="00DC64A8">
            <w:pPr>
              <w:tabs>
                <w:tab w:val="left" w:pos="209"/>
              </w:tabs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□</w:t>
            </w:r>
            <w:r w:rsidRPr="0060661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1 TAK        □1 NIE</w:t>
            </w:r>
          </w:p>
          <w:p w14:paraId="34E0721A" w14:textId="77777777" w:rsidR="00DC64A8" w:rsidRPr="00DC64A8" w:rsidRDefault="00DC64A8" w:rsidP="00DC64A8">
            <w:pPr>
              <w:tabs>
                <w:tab w:val="left" w:pos="209"/>
              </w:tabs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</w:t>
            </w:r>
          </w:p>
          <w:p w14:paraId="21861CA0" w14:textId="77777777" w:rsidR="00DC64A8" w:rsidRPr="00DC64A8" w:rsidRDefault="00DC64A8" w:rsidP="00DC64A8">
            <w:pPr>
              <w:tabs>
                <w:tab w:val="left" w:pos="209"/>
              </w:tabs>
              <w:spacing w:line="276" w:lineRule="auto"/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ełna nazwa uczelni)</w:t>
            </w:r>
          </w:p>
        </w:tc>
        <w:tc>
          <w:tcPr>
            <w:tcW w:w="2248" w:type="dxa"/>
            <w:hideMark/>
          </w:tcPr>
          <w:p w14:paraId="3104DD0C" w14:textId="77777777" w:rsidR="00DC64A8" w:rsidRPr="00606619" w:rsidRDefault="00DC64A8" w:rsidP="00DC64A8">
            <w:pPr>
              <w:spacing w:line="276" w:lineRule="auto"/>
              <w:ind w:right="30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C64A8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2870" w:type="dxa"/>
            <w:gridSpan w:val="2"/>
          </w:tcPr>
          <w:p w14:paraId="22A0F4AC" w14:textId="77777777" w:rsidR="00DC64A8" w:rsidRPr="00DC64A8" w:rsidRDefault="00DC64A8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Nazwa projektu</w:t>
            </w:r>
          </w:p>
          <w:p w14:paraId="13D71FC3" w14:textId="77777777" w:rsidR="00DC64A8" w:rsidRPr="00DC64A8" w:rsidRDefault="00DC64A8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EEA34F0" w14:textId="77777777" w:rsidR="00DC64A8" w:rsidRPr="00DC64A8" w:rsidRDefault="00DC64A8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miot na rzecz którego zrealizowano projekt (pełna nazwa i adres)</w:t>
            </w:r>
          </w:p>
          <w:p w14:paraId="39FD9E66" w14:textId="77777777" w:rsidR="00DC64A8" w:rsidRPr="00DC64A8" w:rsidRDefault="00DC64A8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1B28645" w14:textId="77777777" w:rsidR="00DC64A8" w:rsidRPr="00DC64A8" w:rsidRDefault="00DC64A8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artość projektu (PLN brutto)</w:t>
            </w:r>
          </w:p>
          <w:p w14:paraId="48D5EF64" w14:textId="77777777" w:rsidR="00DC64A8" w:rsidRPr="00DC64A8" w:rsidRDefault="00DC64A8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(bez kosztów zakupu sprzętu, kosztów licencji oraz budowy infrastruktury)</w:t>
            </w:r>
          </w:p>
          <w:p w14:paraId="710CE5D1" w14:textId="77777777" w:rsidR="00DC64A8" w:rsidRDefault="00DC64A8" w:rsidP="00D01681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DC64A8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1350E725" w14:textId="77777777" w:rsidR="00D01681" w:rsidRDefault="00D01681" w:rsidP="00D01681">
            <w:pPr>
              <w:ind w:right="3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1681">
              <w:rPr>
                <w:rFonts w:eastAsia="Calibri" w:cstheme="minorHAnsi"/>
                <w:sz w:val="20"/>
                <w:szCs w:val="20"/>
                <w:lang w:eastAsia="pl-PL"/>
              </w:rPr>
              <w:t>Okres pełnienia funkcji analityka w projekcje (</w:t>
            </w:r>
            <w:proofErr w:type="spellStart"/>
            <w:r w:rsidRPr="00D01681">
              <w:rPr>
                <w:rFonts w:eastAsia="Calibri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D01681">
              <w:rPr>
                <w:rFonts w:eastAsia="Calibri" w:cstheme="minorHAnsi"/>
                <w:sz w:val="20"/>
                <w:szCs w:val="20"/>
                <w:lang w:eastAsia="pl-PL"/>
              </w:rPr>
              <w:t>/mm/</w:t>
            </w:r>
            <w:proofErr w:type="spellStart"/>
            <w:r w:rsidRPr="00D01681">
              <w:rPr>
                <w:rFonts w:eastAsia="Calibr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D01681">
              <w:rPr>
                <w:rFonts w:eastAsia="Calibri" w:cstheme="minorHAnsi"/>
                <w:sz w:val="20"/>
                <w:szCs w:val="20"/>
                <w:lang w:eastAsia="pl-PL"/>
              </w:rPr>
              <w:t>) – (</w:t>
            </w:r>
            <w:proofErr w:type="spellStart"/>
            <w:r w:rsidRPr="00D01681">
              <w:rPr>
                <w:rFonts w:eastAsia="Calibri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D01681">
              <w:rPr>
                <w:rFonts w:eastAsia="Calibri" w:cstheme="minorHAnsi"/>
                <w:sz w:val="20"/>
                <w:szCs w:val="20"/>
                <w:lang w:eastAsia="pl-PL"/>
              </w:rPr>
              <w:t>/mm/</w:t>
            </w:r>
            <w:proofErr w:type="spellStart"/>
            <w:r w:rsidRPr="00D01681">
              <w:rPr>
                <w:rFonts w:eastAsia="Calibr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D01681">
              <w:rPr>
                <w:rFonts w:eastAsia="Calibri" w:cstheme="minorHAnsi"/>
                <w:sz w:val="20"/>
                <w:szCs w:val="20"/>
                <w:lang w:eastAsia="pl-PL"/>
              </w:rPr>
              <w:t>)</w:t>
            </w:r>
          </w:p>
          <w:p w14:paraId="524D9F80" w14:textId="476580AD" w:rsidR="00606619" w:rsidRPr="00DC64A8" w:rsidRDefault="00606619" w:rsidP="00D01681">
            <w:pPr>
              <w:ind w:right="30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………………………………</w:t>
            </w:r>
          </w:p>
        </w:tc>
        <w:tc>
          <w:tcPr>
            <w:tcW w:w="2341" w:type="dxa"/>
          </w:tcPr>
          <w:p w14:paraId="06ECD8FB" w14:textId="471773A8" w:rsidR="00DC64A8" w:rsidRPr="00606619" w:rsidRDefault="00E25F8A" w:rsidP="00DC64A8">
            <w:pPr>
              <w:spacing w:line="276" w:lineRule="auto"/>
              <w:ind w:right="30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2133" w:type="dxa"/>
          </w:tcPr>
          <w:p w14:paraId="474CC2BD" w14:textId="0B1BB6B9" w:rsidR="00DC64A8" w:rsidRPr="00606619" w:rsidRDefault="00E25F8A" w:rsidP="00DC64A8">
            <w:pPr>
              <w:spacing w:line="276" w:lineRule="auto"/>
              <w:ind w:right="30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TAK        □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886" w:type="dxa"/>
          </w:tcPr>
          <w:p w14:paraId="66D7B748" w14:textId="138A9AEE" w:rsidR="00DC64A8" w:rsidRPr="00606619" w:rsidRDefault="00E25F8A" w:rsidP="00DC64A8">
            <w:pPr>
              <w:spacing w:line="276" w:lineRule="auto"/>
              <w:ind w:right="30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□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TAK       □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60661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75E789CF" w14:textId="30D3F952" w:rsidR="00A9566C" w:rsidRDefault="00A9566C" w:rsidP="00C05FD9">
      <w:pPr>
        <w:jc w:val="both"/>
        <w:rPr>
          <w:rFonts w:asciiTheme="minorHAnsi" w:hAnsiTheme="minorHAnsi" w:cstheme="minorHAnsi"/>
          <w:b/>
          <w:bCs/>
        </w:rPr>
      </w:pPr>
      <w:r w:rsidRPr="00A9566C">
        <w:rPr>
          <w:rFonts w:asciiTheme="minorHAnsi" w:hAnsiTheme="minorHAnsi" w:cstheme="minorHAnsi"/>
          <w:b/>
          <w:bCs/>
        </w:rPr>
        <w:lastRenderedPageBreak/>
        <w:t>ZP/30/22</w:t>
      </w:r>
    </w:p>
    <w:tbl>
      <w:tblPr>
        <w:tblStyle w:val="Tabela-Siatka612"/>
        <w:tblpPr w:leftFromText="141" w:rightFromText="141" w:vertAnchor="text" w:horzAnchor="page" w:tblpX="1336" w:tblpY="443"/>
        <w:tblW w:w="14737" w:type="dxa"/>
        <w:tblLook w:val="04A0" w:firstRow="1" w:lastRow="0" w:firstColumn="1" w:lastColumn="0" w:noHBand="0" w:noVBand="1"/>
      </w:tblPr>
      <w:tblGrid>
        <w:gridCol w:w="588"/>
        <w:gridCol w:w="2917"/>
        <w:gridCol w:w="1168"/>
        <w:gridCol w:w="1283"/>
        <w:gridCol w:w="79"/>
        <w:gridCol w:w="1482"/>
        <w:gridCol w:w="1200"/>
        <w:gridCol w:w="1533"/>
        <w:gridCol w:w="1581"/>
        <w:gridCol w:w="21"/>
        <w:gridCol w:w="1461"/>
        <w:gridCol w:w="1424"/>
      </w:tblGrid>
      <w:tr w:rsidR="00507132" w:rsidRPr="00E846F9" w14:paraId="6D52A8CC" w14:textId="77777777" w:rsidTr="003A599E">
        <w:trPr>
          <w:trHeight w:val="271"/>
        </w:trPr>
        <w:tc>
          <w:tcPr>
            <w:tcW w:w="6086" w:type="dxa"/>
            <w:gridSpan w:val="4"/>
          </w:tcPr>
          <w:p w14:paraId="58EC8329" w14:textId="77777777" w:rsidR="00507132" w:rsidRPr="009C6B70" w:rsidRDefault="00507132" w:rsidP="00C05FD9">
            <w:pPr>
              <w:keepNext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8651" w:type="dxa"/>
            <w:gridSpan w:val="8"/>
            <w:vAlign w:val="bottom"/>
          </w:tcPr>
          <w:p w14:paraId="0470900B" w14:textId="5D870ED9" w:rsidR="00507132" w:rsidRPr="009C6B70" w:rsidRDefault="00FC61B7" w:rsidP="00C05FD9">
            <w:pPr>
              <w:keepNext/>
              <w:ind w:right="79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Administrator systemu zarządzania bazą danych MySQL</w:t>
            </w:r>
          </w:p>
        </w:tc>
      </w:tr>
      <w:tr w:rsidR="00507132" w:rsidRPr="00E846F9" w14:paraId="4A402102" w14:textId="77777777" w:rsidTr="003A599E">
        <w:trPr>
          <w:trHeight w:val="375"/>
        </w:trPr>
        <w:tc>
          <w:tcPr>
            <w:tcW w:w="6086" w:type="dxa"/>
            <w:gridSpan w:val="4"/>
          </w:tcPr>
          <w:p w14:paraId="172279CC" w14:textId="77777777" w:rsidR="00507132" w:rsidRPr="009C6B70" w:rsidRDefault="00507132" w:rsidP="00C05FD9">
            <w:pPr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51" w:type="dxa"/>
            <w:gridSpan w:val="8"/>
            <w:vAlign w:val="bottom"/>
          </w:tcPr>
          <w:p w14:paraId="20A738F0" w14:textId="77777777" w:rsidR="00507132" w:rsidRPr="009C6B70" w:rsidRDefault="00507132" w:rsidP="00C05FD9">
            <w:pPr>
              <w:ind w:right="82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07132" w:rsidRPr="00E846F9" w14:paraId="2D5AFB0B" w14:textId="77777777" w:rsidTr="003A599E">
        <w:trPr>
          <w:trHeight w:val="393"/>
        </w:trPr>
        <w:tc>
          <w:tcPr>
            <w:tcW w:w="6086" w:type="dxa"/>
            <w:gridSpan w:val="4"/>
          </w:tcPr>
          <w:p w14:paraId="193F310E" w14:textId="77777777" w:rsidR="00507132" w:rsidRPr="009C6B70" w:rsidRDefault="00507132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stawa dysponowania</w:t>
            </w:r>
          </w:p>
        </w:tc>
        <w:tc>
          <w:tcPr>
            <w:tcW w:w="8651" w:type="dxa"/>
            <w:gridSpan w:val="8"/>
            <w:vAlign w:val="bottom"/>
          </w:tcPr>
          <w:p w14:paraId="2849AC12" w14:textId="77777777" w:rsidR="00507132" w:rsidRPr="009C6B70" w:rsidRDefault="00507132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07132" w:rsidRPr="00E846F9" w14:paraId="1FE71D80" w14:textId="77777777" w:rsidTr="003A599E">
        <w:trPr>
          <w:trHeight w:val="393"/>
        </w:trPr>
        <w:tc>
          <w:tcPr>
            <w:tcW w:w="14737" w:type="dxa"/>
            <w:gridSpan w:val="12"/>
          </w:tcPr>
          <w:p w14:paraId="165D99EF" w14:textId="6A0950F1" w:rsidR="00507132" w:rsidRPr="009C6B70" w:rsidRDefault="00507132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Doświadczenie zawodowe </w:t>
            </w:r>
            <w:r w:rsidR="00400EFD" w:rsidRPr="009C6B7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00EFD"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dministratora systemu zarządzania bazą danych MySQL </w:t>
            </w: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twierdzające spełnianie warunków udziału w postępowaniu:</w:t>
            </w:r>
          </w:p>
        </w:tc>
      </w:tr>
      <w:tr w:rsidR="00D01681" w:rsidRPr="001778AA" w14:paraId="30E66C6D" w14:textId="77777777" w:rsidTr="003A599E">
        <w:trPr>
          <w:trHeight w:val="444"/>
        </w:trPr>
        <w:tc>
          <w:tcPr>
            <w:tcW w:w="618" w:type="dxa"/>
            <w:vMerge w:val="restart"/>
          </w:tcPr>
          <w:p w14:paraId="333DB0BF" w14:textId="09321238" w:rsidR="00D01681" w:rsidRPr="009C6B70" w:rsidRDefault="00D01681" w:rsidP="00C05FD9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17" w:type="dxa"/>
            <w:vMerge w:val="restart"/>
          </w:tcPr>
          <w:p w14:paraId="5F4CDDBC" w14:textId="77777777" w:rsidR="00D01681" w:rsidRPr="009C6B70" w:rsidRDefault="00D01681" w:rsidP="00C05FD9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 okresie ostatnich pięciu lat licząc od dnia, w którym</w:t>
            </w:r>
          </w:p>
          <w:p w14:paraId="60B25F09" w14:textId="22E35728" w:rsidR="00D01681" w:rsidRPr="009C6B70" w:rsidRDefault="00D01681" w:rsidP="00C05FD9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upływa termin składania ofert, pełnił funkcję administratora systemu zarządzania relacyjna bazą danych MySQL w co najmniej 1 (jednym) zakończonym projekcie informatycznym o wartości co najmniej 500 000,00 zł  brutto (bez kosztów zakupu sprzętu, kosztów licencji oraz budowy infrastruktury),</w:t>
            </w:r>
          </w:p>
        </w:tc>
        <w:tc>
          <w:tcPr>
            <w:tcW w:w="11202" w:type="dxa"/>
            <w:gridSpan w:val="10"/>
          </w:tcPr>
          <w:p w14:paraId="092022DF" w14:textId="0DC1F0E3" w:rsidR="00D01681" w:rsidRPr="009C6B70" w:rsidRDefault="00D01681" w:rsidP="00C05FD9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siada zaawansowaną znajomość:</w:t>
            </w:r>
          </w:p>
        </w:tc>
      </w:tr>
      <w:tr w:rsidR="003A599E" w:rsidRPr="001778AA" w14:paraId="5B68154F" w14:textId="77777777" w:rsidTr="003A599E">
        <w:trPr>
          <w:trHeight w:val="444"/>
        </w:trPr>
        <w:tc>
          <w:tcPr>
            <w:tcW w:w="618" w:type="dxa"/>
            <w:vMerge/>
          </w:tcPr>
          <w:p w14:paraId="00636968" w14:textId="60286831" w:rsidR="003A599E" w:rsidRPr="009C6B70" w:rsidRDefault="003A599E" w:rsidP="00C05FD9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vMerge/>
          </w:tcPr>
          <w:p w14:paraId="1D595EBA" w14:textId="6737B5F8" w:rsidR="003A599E" w:rsidRPr="009C6B70" w:rsidRDefault="003A599E" w:rsidP="00C05FD9">
            <w:pPr>
              <w:ind w:right="79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hideMark/>
          </w:tcPr>
          <w:p w14:paraId="0CBAF85F" w14:textId="6B12651F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relacyjnych baz danych MySQL,</w:t>
            </w:r>
          </w:p>
        </w:tc>
        <w:tc>
          <w:tcPr>
            <w:tcW w:w="1387" w:type="dxa"/>
            <w:gridSpan w:val="2"/>
          </w:tcPr>
          <w:p w14:paraId="7BD70C1B" w14:textId="382BAD3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strojenia baz danych (performance </w:t>
            </w:r>
            <w:proofErr w:type="spellStart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tuning</w:t>
            </w:r>
            <w:proofErr w:type="spellEnd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),</w:t>
            </w:r>
          </w:p>
        </w:tc>
        <w:tc>
          <w:tcPr>
            <w:tcW w:w="1482" w:type="dxa"/>
          </w:tcPr>
          <w:p w14:paraId="03F85F79" w14:textId="2ADFAE7A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zarządzania klastrami bazodanowymi</w:t>
            </w:r>
          </w:p>
        </w:tc>
        <w:tc>
          <w:tcPr>
            <w:tcW w:w="1340" w:type="dxa"/>
          </w:tcPr>
          <w:p w14:paraId="6A735B94" w14:textId="48D9C96C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konfiguracji i zarządzania replikacją baz danych</w:t>
            </w:r>
          </w:p>
        </w:tc>
        <w:tc>
          <w:tcPr>
            <w:tcW w:w="1556" w:type="dxa"/>
          </w:tcPr>
          <w:p w14:paraId="668D2690" w14:textId="647FADAC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mechanizmów aktualizacji systemów zarządzania bazą danych oraz instalowania poprawek bezpieczeństwa</w:t>
            </w:r>
          </w:p>
        </w:tc>
        <w:tc>
          <w:tcPr>
            <w:tcW w:w="1599" w:type="dxa"/>
          </w:tcPr>
          <w:p w14:paraId="40F7A960" w14:textId="7777777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technik i wiedzy umożliwiających zapewnienie bezpieczeństwa systemu zarządzania baza danych</w:t>
            </w:r>
          </w:p>
        </w:tc>
        <w:tc>
          <w:tcPr>
            <w:tcW w:w="1134" w:type="dxa"/>
            <w:gridSpan w:val="2"/>
          </w:tcPr>
          <w:p w14:paraId="500D4E6F" w14:textId="2C9F1DE5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z</w:t>
            </w:r>
            <w:r w:rsidRPr="000338E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agadnień związanych z konteneryzacją i automatyzacją opartą o stos technologiczny Docker, Docker </w:t>
            </w:r>
            <w:proofErr w:type="spellStart"/>
            <w:r w:rsidRPr="000338E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Swarm</w:t>
            </w:r>
            <w:proofErr w:type="spellEnd"/>
            <w:r w:rsidRPr="000338E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0338E5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Kubernetes</w:t>
            </w:r>
            <w:proofErr w:type="spellEnd"/>
          </w:p>
        </w:tc>
        <w:tc>
          <w:tcPr>
            <w:tcW w:w="1436" w:type="dxa"/>
          </w:tcPr>
          <w:p w14:paraId="1FA6DCC1" w14:textId="77777777" w:rsidR="003A599E" w:rsidRPr="009C6B70" w:rsidRDefault="003A599E" w:rsidP="00C05FD9">
            <w:pP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języków skryptowych obsługiwanych przez system zarządzania bazą danych MySQL;</w:t>
            </w:r>
          </w:p>
          <w:p w14:paraId="547D0650" w14:textId="3C831B4C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A599E" w:rsidRPr="001778AA" w14:paraId="21A6C152" w14:textId="77777777" w:rsidTr="003A599E">
        <w:trPr>
          <w:trHeight w:val="1266"/>
        </w:trPr>
        <w:tc>
          <w:tcPr>
            <w:tcW w:w="618" w:type="dxa"/>
          </w:tcPr>
          <w:p w14:paraId="43066745" w14:textId="77777777" w:rsidR="003A599E" w:rsidRPr="009C6B70" w:rsidRDefault="003A599E" w:rsidP="00C05FD9">
            <w:pPr>
              <w:numPr>
                <w:ilvl w:val="3"/>
                <w:numId w:val="108"/>
              </w:num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</w:tcPr>
          <w:p w14:paraId="0F4DB9F7" w14:textId="77777777" w:rsidR="003A599E" w:rsidRPr="009C6B70" w:rsidRDefault="003A599E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Nazwa projektu</w:t>
            </w:r>
          </w:p>
          <w:p w14:paraId="33E3ECA8" w14:textId="77777777" w:rsidR="003A599E" w:rsidRPr="009C6B70" w:rsidRDefault="003A599E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9FABE26" w14:textId="77777777" w:rsidR="003A599E" w:rsidRPr="009C6B70" w:rsidRDefault="003A599E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odmiot na rzecz którego zrealizowano projekt (pełna nazwa i adres)</w:t>
            </w:r>
          </w:p>
          <w:p w14:paraId="335D9ED5" w14:textId="77777777" w:rsidR="003A599E" w:rsidRPr="009C6B70" w:rsidRDefault="003A599E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29A321DB" w14:textId="77777777" w:rsidR="003A599E" w:rsidRPr="009C6B70" w:rsidRDefault="003A599E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Wartość projektu (PLN brutto)</w:t>
            </w:r>
          </w:p>
          <w:p w14:paraId="7256852E" w14:textId="77777777" w:rsidR="003A599E" w:rsidRPr="009C6B70" w:rsidRDefault="003A599E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(bez kosztów zakupu sprzętu, kosztów licencji oraz budowy infrastruktury)</w:t>
            </w:r>
          </w:p>
          <w:p w14:paraId="7C401F82" w14:textId="77777777" w:rsidR="003A599E" w:rsidRPr="009C6B70" w:rsidRDefault="003A599E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A9DAD6D" w14:textId="6B151E5E" w:rsidR="003A599E" w:rsidRPr="009C6B70" w:rsidRDefault="003A599E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Okres pełnienia funkcji </w:t>
            </w:r>
            <w:r w:rsidRPr="009C6B7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dministratora systemu zarządzania bazą danych MySQL </w:t>
            </w: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lastRenderedPageBreak/>
              <w:t>w projekcje (</w:t>
            </w:r>
            <w:proofErr w:type="spellStart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mm/</w:t>
            </w:r>
            <w:proofErr w:type="spellStart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) – (</w:t>
            </w:r>
            <w:proofErr w:type="spellStart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/mm/</w:t>
            </w:r>
            <w:proofErr w:type="spellStart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)</w:t>
            </w:r>
          </w:p>
          <w:p w14:paraId="13B76885" w14:textId="559CFD95" w:rsidR="003A599E" w:rsidRPr="009C6B70" w:rsidRDefault="003A599E" w:rsidP="00C05FD9">
            <w:pPr>
              <w:ind w:right="77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……………………………………………</w:t>
            </w:r>
          </w:p>
        </w:tc>
        <w:tc>
          <w:tcPr>
            <w:tcW w:w="1268" w:type="dxa"/>
            <w:hideMark/>
          </w:tcPr>
          <w:p w14:paraId="784FAE5D" w14:textId="38C79E72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□1 TAK </w:t>
            </w:r>
          </w:p>
          <w:p w14:paraId="5D164C43" w14:textId="7777777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B8FF7F1" w14:textId="2DD5A60B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1 NIE</w:t>
            </w:r>
          </w:p>
        </w:tc>
        <w:tc>
          <w:tcPr>
            <w:tcW w:w="1387" w:type="dxa"/>
            <w:gridSpan w:val="2"/>
          </w:tcPr>
          <w:p w14:paraId="5024C0A1" w14:textId="3B787FCE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□1 TAK </w:t>
            </w:r>
          </w:p>
          <w:p w14:paraId="18CBD708" w14:textId="7777777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D27CB57" w14:textId="2CFEBF80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1 NIE</w:t>
            </w:r>
          </w:p>
        </w:tc>
        <w:tc>
          <w:tcPr>
            <w:tcW w:w="1482" w:type="dxa"/>
          </w:tcPr>
          <w:p w14:paraId="47E03596" w14:textId="5F051589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□1 TAK </w:t>
            </w:r>
          </w:p>
          <w:p w14:paraId="61181B7C" w14:textId="7777777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AB0ACEF" w14:textId="7F74909B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1 NIE</w:t>
            </w:r>
          </w:p>
        </w:tc>
        <w:tc>
          <w:tcPr>
            <w:tcW w:w="1340" w:type="dxa"/>
          </w:tcPr>
          <w:p w14:paraId="2D66381D" w14:textId="74E34168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□1 TAK </w:t>
            </w:r>
          </w:p>
          <w:p w14:paraId="4D51190F" w14:textId="7777777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6E72EFB" w14:textId="45837133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1 NIE</w:t>
            </w:r>
          </w:p>
        </w:tc>
        <w:tc>
          <w:tcPr>
            <w:tcW w:w="1556" w:type="dxa"/>
          </w:tcPr>
          <w:p w14:paraId="1C5EEE69" w14:textId="3B3B2C0A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□1 TAK </w:t>
            </w:r>
          </w:p>
          <w:p w14:paraId="6815626F" w14:textId="7777777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E022B13" w14:textId="00ECE8FF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1 NIE</w:t>
            </w:r>
          </w:p>
        </w:tc>
        <w:tc>
          <w:tcPr>
            <w:tcW w:w="1618" w:type="dxa"/>
            <w:gridSpan w:val="2"/>
          </w:tcPr>
          <w:p w14:paraId="053B3B83" w14:textId="7D424FA1" w:rsidR="003A599E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□1 TAK </w:t>
            </w:r>
          </w:p>
          <w:p w14:paraId="73F5C347" w14:textId="7777777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076175" w14:textId="603F739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1 NIE</w:t>
            </w:r>
          </w:p>
        </w:tc>
        <w:tc>
          <w:tcPr>
            <w:tcW w:w="1115" w:type="dxa"/>
          </w:tcPr>
          <w:p w14:paraId="5598ADCD" w14:textId="77777777" w:rsidR="003A599E" w:rsidRDefault="003A599E" w:rsidP="003A599E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□1 TAK </w:t>
            </w:r>
          </w:p>
          <w:p w14:paraId="5D508263" w14:textId="77777777" w:rsidR="003A599E" w:rsidRPr="009C6B70" w:rsidRDefault="003A599E" w:rsidP="003A599E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43B5437" w14:textId="74A705E6" w:rsidR="003A599E" w:rsidRPr="009C6B70" w:rsidRDefault="003A599E" w:rsidP="003A599E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1 NIE</w:t>
            </w:r>
          </w:p>
        </w:tc>
        <w:tc>
          <w:tcPr>
            <w:tcW w:w="1436" w:type="dxa"/>
          </w:tcPr>
          <w:p w14:paraId="531EBC0C" w14:textId="62ABA20A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□1 TAK </w:t>
            </w:r>
          </w:p>
          <w:p w14:paraId="6D745064" w14:textId="7777777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BE7AB63" w14:textId="5D20F977" w:rsidR="003A599E" w:rsidRPr="009C6B70" w:rsidRDefault="003A599E" w:rsidP="00C05FD9">
            <w:pPr>
              <w:ind w:right="3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C6B7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□1 NIE</w:t>
            </w:r>
          </w:p>
        </w:tc>
      </w:tr>
    </w:tbl>
    <w:p w14:paraId="01424C3A" w14:textId="7391BB34" w:rsidR="00507132" w:rsidRDefault="00A6108B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6" w:name="_Hlk121150105"/>
      <w:r w:rsidRPr="00A6108B">
        <w:rPr>
          <w:rFonts w:asciiTheme="minorHAnsi" w:hAnsiTheme="minorHAnsi" w:cstheme="minorHAnsi"/>
          <w:b/>
          <w:bCs/>
        </w:rPr>
        <w:t>□1 - zaznaczyć właściwe znakiem „X”</w:t>
      </w:r>
    </w:p>
    <w:bookmarkEnd w:id="6"/>
    <w:p w14:paraId="66420C9C" w14:textId="0EEAB6E2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D76B964" w14:textId="2EB3217F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918DBC1" w14:textId="39B3540E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FAC67DE" w14:textId="04196DC5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E94C1EE" w14:textId="0BE0BD7A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7D1A805" w14:textId="51279238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6215657" w14:textId="77FA4C4D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84E1A2F" w14:textId="474F72C9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DF37092" w14:textId="0F326BEE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C63499A" w14:textId="280B5F01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7487CD5" w14:textId="12E9DE8F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10BCBFF" w14:textId="2C9DCA62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C69D5C9" w14:textId="433B6519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8A24B32" w14:textId="652B9235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394DB50" w14:textId="10AE60A9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BEE9A5" w14:textId="131625E7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3B8C2EB" w14:textId="721A8D75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FB1A468" w14:textId="3A231DFC" w:rsidR="00A9566C" w:rsidRDefault="00A9566C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0422269" w14:textId="342F1C7E" w:rsidR="00266D6A" w:rsidRDefault="00266D6A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E64DB7A" w14:textId="77777777" w:rsidR="00266D6A" w:rsidRDefault="00266D6A" w:rsidP="00A9566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612"/>
        <w:tblpPr w:leftFromText="141" w:rightFromText="141" w:vertAnchor="text" w:horzAnchor="page" w:tblpX="1483" w:tblpY="443"/>
        <w:tblW w:w="13992" w:type="dxa"/>
        <w:tblLook w:val="04A0" w:firstRow="1" w:lastRow="0" w:firstColumn="1" w:lastColumn="0" w:noHBand="0" w:noVBand="1"/>
      </w:tblPr>
      <w:tblGrid>
        <w:gridCol w:w="671"/>
        <w:gridCol w:w="5987"/>
        <w:gridCol w:w="3667"/>
        <w:gridCol w:w="3667"/>
      </w:tblGrid>
      <w:tr w:rsidR="001778AA" w:rsidRPr="001778AA" w14:paraId="365A89D2" w14:textId="77777777" w:rsidTr="002504DA">
        <w:trPr>
          <w:trHeight w:val="271"/>
        </w:trPr>
        <w:tc>
          <w:tcPr>
            <w:tcW w:w="6658" w:type="dxa"/>
            <w:gridSpan w:val="2"/>
          </w:tcPr>
          <w:p w14:paraId="1ED024D0" w14:textId="77777777" w:rsidR="001778AA" w:rsidRPr="001778AA" w:rsidRDefault="001778AA" w:rsidP="001778AA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778A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lastRenderedPageBreak/>
              <w:t xml:space="preserve">Funkcja </w:t>
            </w:r>
          </w:p>
        </w:tc>
        <w:tc>
          <w:tcPr>
            <w:tcW w:w="7334" w:type="dxa"/>
            <w:gridSpan w:val="2"/>
            <w:vAlign w:val="bottom"/>
          </w:tcPr>
          <w:p w14:paraId="3220FB6E" w14:textId="1E94C80F" w:rsidR="001778AA" w:rsidRPr="001778AA" w:rsidRDefault="001778AA" w:rsidP="001778AA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778AA">
              <w:rPr>
                <w:rFonts w:asciiTheme="minorHAnsi" w:hAnsiTheme="minorHAnsi" w:cstheme="minorHAnsi"/>
                <w:iCs/>
                <w:sz w:val="22"/>
                <w:szCs w:val="22"/>
              </w:rPr>
              <w:t>Administrator platformy aplikacyjnej</w:t>
            </w:r>
          </w:p>
        </w:tc>
      </w:tr>
      <w:tr w:rsidR="001778AA" w:rsidRPr="001778AA" w14:paraId="0BA1F931" w14:textId="77777777" w:rsidTr="002504DA">
        <w:trPr>
          <w:trHeight w:val="375"/>
        </w:trPr>
        <w:tc>
          <w:tcPr>
            <w:tcW w:w="6658" w:type="dxa"/>
            <w:gridSpan w:val="2"/>
          </w:tcPr>
          <w:p w14:paraId="4A66157B" w14:textId="77777777" w:rsidR="001778AA" w:rsidRPr="001778AA" w:rsidRDefault="001778AA" w:rsidP="001778AA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1778AA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334" w:type="dxa"/>
            <w:gridSpan w:val="2"/>
            <w:vAlign w:val="bottom"/>
          </w:tcPr>
          <w:p w14:paraId="4952E181" w14:textId="77777777" w:rsidR="001778AA" w:rsidRPr="001778AA" w:rsidRDefault="001778AA" w:rsidP="001778AA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778AA" w:rsidRPr="001778AA" w14:paraId="177FDA9E" w14:textId="77777777" w:rsidTr="002504DA">
        <w:trPr>
          <w:trHeight w:val="393"/>
        </w:trPr>
        <w:tc>
          <w:tcPr>
            <w:tcW w:w="6658" w:type="dxa"/>
            <w:gridSpan w:val="2"/>
          </w:tcPr>
          <w:p w14:paraId="5FE192C8" w14:textId="77777777" w:rsidR="001778AA" w:rsidRPr="001778AA" w:rsidRDefault="001778AA" w:rsidP="001778A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1778AA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dstawa dysponowania</w:t>
            </w:r>
          </w:p>
        </w:tc>
        <w:tc>
          <w:tcPr>
            <w:tcW w:w="7334" w:type="dxa"/>
            <w:gridSpan w:val="2"/>
            <w:vAlign w:val="bottom"/>
          </w:tcPr>
          <w:p w14:paraId="6BC8F585" w14:textId="77777777" w:rsidR="001778AA" w:rsidRPr="001778AA" w:rsidRDefault="001778AA" w:rsidP="001778A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778AA" w:rsidRPr="001778AA" w14:paraId="5B9A65CE" w14:textId="77777777" w:rsidTr="002504DA">
        <w:trPr>
          <w:trHeight w:val="393"/>
        </w:trPr>
        <w:tc>
          <w:tcPr>
            <w:tcW w:w="13992" w:type="dxa"/>
            <w:gridSpan w:val="4"/>
          </w:tcPr>
          <w:p w14:paraId="1EF29713" w14:textId="18236709" w:rsidR="001778AA" w:rsidRPr="001778AA" w:rsidRDefault="001778AA" w:rsidP="001778A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1778AA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świadczenie zawodowe </w:t>
            </w:r>
            <w:r w:rsidR="003A2AEF">
              <w:t xml:space="preserve"> a</w:t>
            </w:r>
            <w:r w:rsidR="003A2AEF" w:rsidRPr="003A2AE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ministrator</w:t>
            </w:r>
            <w:r w:rsidR="003A2AE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a</w:t>
            </w:r>
            <w:r w:rsidR="003A2AEF" w:rsidRPr="003A2AE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platformy aplikacyjnej</w:t>
            </w:r>
            <w:r w:rsidRPr="001778AA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potwierdzające spełnianie warunków udziału w postępowaniu:</w:t>
            </w:r>
          </w:p>
        </w:tc>
      </w:tr>
      <w:tr w:rsidR="002F54A1" w:rsidRPr="001778AA" w14:paraId="478BD192" w14:textId="77777777" w:rsidTr="00B22662">
        <w:trPr>
          <w:trHeight w:val="444"/>
        </w:trPr>
        <w:tc>
          <w:tcPr>
            <w:tcW w:w="671" w:type="dxa"/>
          </w:tcPr>
          <w:p w14:paraId="4D4068A0" w14:textId="77777777" w:rsidR="002F54A1" w:rsidRPr="001778AA" w:rsidRDefault="002F54A1" w:rsidP="001778A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1778AA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987" w:type="dxa"/>
          </w:tcPr>
          <w:p w14:paraId="3CA5743D" w14:textId="5D023623" w:rsidR="002F54A1" w:rsidRPr="001778AA" w:rsidRDefault="002F54A1" w:rsidP="001778A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minimum 3-letnie d</w:t>
            </w:r>
            <w:r w:rsidRPr="001778AA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oświadczenie </w:t>
            </w:r>
            <w:r w:rsidRPr="00224AF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w zakresie administrowania pełnym stosem technologicznym opartym o rozwiązania Apache, PHP minimum 7, system operacyjny </w:t>
            </w:r>
            <w:proofErr w:type="spellStart"/>
            <w:r w:rsidRPr="00224AF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ebian</w:t>
            </w:r>
            <w:proofErr w:type="spellEnd"/>
            <w:r w:rsidRPr="00224AF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w wersji minimum 9, usług sieciowych opartych o architekturę REST API,</w:t>
            </w:r>
          </w:p>
        </w:tc>
        <w:tc>
          <w:tcPr>
            <w:tcW w:w="3667" w:type="dxa"/>
            <w:hideMark/>
          </w:tcPr>
          <w:p w14:paraId="5A391026" w14:textId="312ED12A" w:rsidR="002F54A1" w:rsidRPr="001778AA" w:rsidRDefault="002F54A1" w:rsidP="001778A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Posiada </w:t>
            </w:r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aktycz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ą</w:t>
            </w:r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umiejętność instalowania, aktualizowania i konfigurowania serwera aplikacyjnego Apache, rozwiązań typu </w:t>
            </w:r>
            <w:proofErr w:type="spellStart"/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oadbalancing</w:t>
            </w:r>
            <w:proofErr w:type="spellEnd"/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, systemu operacyjnego </w:t>
            </w:r>
            <w:proofErr w:type="spellStart"/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ebian</w:t>
            </w:r>
            <w:proofErr w:type="spellEnd"/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oraz PHP w wersji minimum 7</w:t>
            </w:r>
          </w:p>
        </w:tc>
        <w:tc>
          <w:tcPr>
            <w:tcW w:w="3667" w:type="dxa"/>
          </w:tcPr>
          <w:p w14:paraId="7893575F" w14:textId="59891FF1" w:rsidR="002F54A1" w:rsidRPr="001778AA" w:rsidRDefault="002F54A1" w:rsidP="001778A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Posiada </w:t>
            </w:r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praktyczną wiedzę dotyczącą zapewnienia bezpieczeństwa i technik utwardzania (ang. </w:t>
            </w:r>
            <w:proofErr w:type="spellStart"/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Hardening</w:t>
            </w:r>
            <w:proofErr w:type="spellEnd"/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) serwera aplikacyjnego Apache, systemu operacyjnego </w:t>
            </w:r>
            <w:proofErr w:type="spellStart"/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ebian</w:t>
            </w:r>
            <w:proofErr w:type="spellEnd"/>
            <w:r w:rsidR="00AE194C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,</w:t>
            </w:r>
            <w:r w:rsidRPr="002F54A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środowiska wytwórczego opartego o język programowania PHP</w:t>
            </w:r>
            <w:r w:rsidR="00AE194C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oraz </w:t>
            </w:r>
            <w:r w:rsidR="00AE194C">
              <w:t xml:space="preserve"> </w:t>
            </w:r>
            <w:r w:rsidR="00AE194C" w:rsidRPr="005A7B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zagadnień związanych z konteneryzacją i automatyzacją opartą o stos technologiczny Docker, Docker </w:t>
            </w:r>
            <w:proofErr w:type="spellStart"/>
            <w:r w:rsidR="00AE194C" w:rsidRPr="005A7B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warm</w:t>
            </w:r>
            <w:proofErr w:type="spellEnd"/>
            <w:r w:rsidR="00AE194C" w:rsidRPr="005A7B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lub </w:t>
            </w:r>
            <w:proofErr w:type="spellStart"/>
            <w:r w:rsidR="00AE194C" w:rsidRPr="005A7B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ubernetes</w:t>
            </w:r>
            <w:proofErr w:type="spellEnd"/>
          </w:p>
        </w:tc>
      </w:tr>
      <w:tr w:rsidR="002F54A1" w:rsidRPr="001778AA" w14:paraId="7DD60514" w14:textId="77777777" w:rsidTr="00B22662">
        <w:trPr>
          <w:trHeight w:val="2209"/>
        </w:trPr>
        <w:tc>
          <w:tcPr>
            <w:tcW w:w="671" w:type="dxa"/>
          </w:tcPr>
          <w:p w14:paraId="59F3A3D5" w14:textId="77777777" w:rsidR="002F54A1" w:rsidRPr="001778AA" w:rsidRDefault="002F54A1" w:rsidP="00EE21A0">
            <w:pPr>
              <w:numPr>
                <w:ilvl w:val="3"/>
                <w:numId w:val="130"/>
              </w:numPr>
              <w:spacing w:line="276" w:lineRule="auto"/>
              <w:ind w:right="77"/>
              <w:rPr>
                <w:rFonts w:eastAsia="Calibri" w:cstheme="minorHAnsi"/>
                <w:lang w:eastAsia="pl-PL"/>
              </w:rPr>
            </w:pPr>
          </w:p>
        </w:tc>
        <w:tc>
          <w:tcPr>
            <w:tcW w:w="5987" w:type="dxa"/>
          </w:tcPr>
          <w:p w14:paraId="6C0F780F" w14:textId="77777777" w:rsidR="002F54A1" w:rsidRDefault="002F54A1" w:rsidP="001778AA">
            <w:pPr>
              <w:spacing w:line="276" w:lineRule="auto"/>
              <w:ind w:right="77"/>
              <w:rPr>
                <w:rFonts w:eastAsia="Calibri" w:cstheme="minorHAnsi"/>
                <w:lang w:eastAsia="pl-PL"/>
              </w:rPr>
            </w:pPr>
          </w:p>
          <w:p w14:paraId="31872F02" w14:textId="7CC9FD83" w:rsidR="002F54A1" w:rsidRPr="00A96FDE" w:rsidRDefault="002F54A1" w:rsidP="001778A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……..</w:t>
            </w:r>
          </w:p>
          <w:p w14:paraId="31DF7EC2" w14:textId="67B2425D" w:rsidR="002F54A1" w:rsidRPr="00A96FDE" w:rsidRDefault="002F54A1" w:rsidP="001778A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(podmiot na rzecz którego zrealizowana była usługa we wskazanym zakresie (pełna nazwa i adres)</w:t>
            </w:r>
          </w:p>
          <w:p w14:paraId="3CA8EA36" w14:textId="77777777" w:rsidR="002F54A1" w:rsidRPr="00A96FDE" w:rsidRDefault="002F54A1" w:rsidP="001778A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2900B3A1" w14:textId="693454C3" w:rsidR="002F54A1" w:rsidRPr="00A96FDE" w:rsidRDefault="002F54A1" w:rsidP="001778A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..</w:t>
            </w:r>
          </w:p>
          <w:p w14:paraId="72E0FB64" w14:textId="2F204C3E" w:rsidR="002F54A1" w:rsidRPr="001778AA" w:rsidRDefault="002F54A1" w:rsidP="001778AA">
            <w:pPr>
              <w:spacing w:line="276" w:lineRule="auto"/>
              <w:ind w:right="77"/>
              <w:rPr>
                <w:rFonts w:eastAsia="Calibri" w:cstheme="minorHAnsi"/>
                <w:lang w:eastAsia="pl-PL"/>
              </w:rPr>
            </w:pPr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kres realizacji usługi (</w:t>
            </w:r>
            <w:proofErr w:type="spellStart"/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A96FD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67" w:type="dxa"/>
            <w:hideMark/>
          </w:tcPr>
          <w:p w14:paraId="5FBE64E0" w14:textId="77777777" w:rsidR="002F54A1" w:rsidRPr="004037FE" w:rsidRDefault="002F54A1" w:rsidP="002F54A1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037F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□1 TAK </w:t>
            </w:r>
          </w:p>
          <w:p w14:paraId="2630C61C" w14:textId="77777777" w:rsidR="002F54A1" w:rsidRPr="004037FE" w:rsidRDefault="002F54A1" w:rsidP="002F54A1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24C6E91F" w14:textId="382CE6C1" w:rsidR="002F54A1" w:rsidRPr="004037FE" w:rsidRDefault="002F54A1" w:rsidP="002F54A1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037F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3667" w:type="dxa"/>
          </w:tcPr>
          <w:p w14:paraId="108BCA7E" w14:textId="77777777" w:rsidR="002F54A1" w:rsidRPr="004037FE" w:rsidRDefault="002F54A1" w:rsidP="002F54A1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037F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5DE3EFC1" w14:textId="77777777" w:rsidR="002F54A1" w:rsidRPr="004037FE" w:rsidRDefault="002F54A1" w:rsidP="002F54A1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77D9E93F" w14:textId="0C71B0DC" w:rsidR="002F54A1" w:rsidRPr="004037FE" w:rsidRDefault="002F54A1" w:rsidP="002F54A1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037F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</w:tr>
    </w:tbl>
    <w:p w14:paraId="7A8A5B5C" w14:textId="4E4498A8" w:rsidR="00507132" w:rsidRDefault="00954EA2" w:rsidP="00266D6A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  <w:r w:rsidRPr="00954EA2">
        <w:rPr>
          <w:rFonts w:asciiTheme="minorHAnsi" w:hAnsiTheme="minorHAnsi" w:cstheme="minorHAnsi"/>
          <w:b/>
          <w:bCs/>
        </w:rPr>
        <w:t>ZP/30/22</w:t>
      </w:r>
    </w:p>
    <w:p w14:paraId="3FB2068F" w14:textId="6CDD0454" w:rsidR="002F54A1" w:rsidRDefault="002F54A1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F54A1">
        <w:rPr>
          <w:rFonts w:asciiTheme="minorHAnsi" w:hAnsiTheme="minorHAnsi" w:cstheme="minorHAnsi"/>
          <w:b/>
          <w:bCs/>
        </w:rPr>
        <w:t>□1 - zaznaczyć właściwe znakiem „X”</w:t>
      </w:r>
    </w:p>
    <w:p w14:paraId="75FC022C" w14:textId="5FEC5555" w:rsidR="002F54A1" w:rsidRDefault="002F54A1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89287C2" w14:textId="786EC3D6" w:rsidR="002F54A1" w:rsidRDefault="002F54A1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7A776A2" w14:textId="0E7EF0AF" w:rsidR="009462D8" w:rsidRDefault="009462D8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6E41628" w14:textId="3BE52316" w:rsidR="009462D8" w:rsidRDefault="009462D8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462D8">
        <w:rPr>
          <w:rFonts w:asciiTheme="minorHAnsi" w:hAnsiTheme="minorHAnsi" w:cstheme="minorHAnsi"/>
          <w:b/>
          <w:bCs/>
        </w:rPr>
        <w:lastRenderedPageBreak/>
        <w:t>ZP/30/22</w:t>
      </w:r>
    </w:p>
    <w:tbl>
      <w:tblPr>
        <w:tblStyle w:val="Tabela-Siatka612"/>
        <w:tblpPr w:leftFromText="141" w:rightFromText="141" w:vertAnchor="text" w:horzAnchor="page" w:tblpX="1483" w:tblpY="443"/>
        <w:tblW w:w="13992" w:type="dxa"/>
        <w:tblLayout w:type="fixed"/>
        <w:tblLook w:val="04A0" w:firstRow="1" w:lastRow="0" w:firstColumn="1" w:lastColumn="0" w:noHBand="0" w:noVBand="1"/>
      </w:tblPr>
      <w:tblGrid>
        <w:gridCol w:w="634"/>
        <w:gridCol w:w="1715"/>
        <w:gridCol w:w="3033"/>
        <w:gridCol w:w="664"/>
        <w:gridCol w:w="1607"/>
        <w:gridCol w:w="1481"/>
        <w:gridCol w:w="1324"/>
        <w:gridCol w:w="1873"/>
        <w:gridCol w:w="1661"/>
      </w:tblGrid>
      <w:tr w:rsidR="001027D3" w:rsidRPr="00E846F9" w14:paraId="106D43AC" w14:textId="77777777" w:rsidTr="009462D8">
        <w:trPr>
          <w:trHeight w:val="271"/>
        </w:trPr>
        <w:tc>
          <w:tcPr>
            <w:tcW w:w="6046" w:type="dxa"/>
            <w:gridSpan w:val="4"/>
          </w:tcPr>
          <w:p w14:paraId="05DCAE12" w14:textId="77777777" w:rsidR="001027D3" w:rsidRPr="00E846F9" w:rsidRDefault="001027D3" w:rsidP="002504DA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bookmarkStart w:id="7" w:name="_Hlk121151509"/>
            <w:r w:rsidRPr="00E846F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 xml:space="preserve">Funkcja </w:t>
            </w:r>
          </w:p>
        </w:tc>
        <w:tc>
          <w:tcPr>
            <w:tcW w:w="7946" w:type="dxa"/>
            <w:gridSpan w:val="5"/>
            <w:vAlign w:val="bottom"/>
          </w:tcPr>
          <w:p w14:paraId="7E0E94BE" w14:textId="0A6CF193" w:rsidR="001027D3" w:rsidRPr="00E846F9" w:rsidRDefault="001027D3" w:rsidP="002504DA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Programista 1</w:t>
            </w:r>
          </w:p>
        </w:tc>
      </w:tr>
      <w:tr w:rsidR="001027D3" w:rsidRPr="00E846F9" w14:paraId="38DC1910" w14:textId="77777777" w:rsidTr="009462D8">
        <w:trPr>
          <w:trHeight w:val="375"/>
        </w:trPr>
        <w:tc>
          <w:tcPr>
            <w:tcW w:w="6046" w:type="dxa"/>
            <w:gridSpan w:val="4"/>
          </w:tcPr>
          <w:p w14:paraId="4AC9E0B2" w14:textId="77777777" w:rsidR="001027D3" w:rsidRPr="00E846F9" w:rsidRDefault="001027D3" w:rsidP="002504DA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946" w:type="dxa"/>
            <w:gridSpan w:val="5"/>
            <w:vAlign w:val="bottom"/>
          </w:tcPr>
          <w:p w14:paraId="3DBDE3E2" w14:textId="77777777" w:rsidR="001027D3" w:rsidRPr="00E846F9" w:rsidRDefault="001027D3" w:rsidP="002504DA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027D3" w:rsidRPr="00E846F9" w14:paraId="30BDF32D" w14:textId="77777777" w:rsidTr="009462D8">
        <w:trPr>
          <w:trHeight w:val="393"/>
        </w:trPr>
        <w:tc>
          <w:tcPr>
            <w:tcW w:w="6046" w:type="dxa"/>
            <w:gridSpan w:val="4"/>
          </w:tcPr>
          <w:p w14:paraId="6EBA4AFC" w14:textId="77777777" w:rsidR="001027D3" w:rsidRPr="00E846F9" w:rsidRDefault="001027D3" w:rsidP="002504D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dstawa dysponowania</w:t>
            </w:r>
          </w:p>
        </w:tc>
        <w:tc>
          <w:tcPr>
            <w:tcW w:w="7946" w:type="dxa"/>
            <w:gridSpan w:val="5"/>
            <w:vAlign w:val="bottom"/>
          </w:tcPr>
          <w:p w14:paraId="7BDB8D05" w14:textId="77777777" w:rsidR="001027D3" w:rsidRPr="00E846F9" w:rsidRDefault="001027D3" w:rsidP="002504D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027D3" w:rsidRPr="00E846F9" w14:paraId="261F5F33" w14:textId="77777777" w:rsidTr="009462D8">
        <w:trPr>
          <w:trHeight w:val="393"/>
        </w:trPr>
        <w:tc>
          <w:tcPr>
            <w:tcW w:w="13992" w:type="dxa"/>
            <w:gridSpan w:val="9"/>
          </w:tcPr>
          <w:p w14:paraId="0226D0A8" w14:textId="0334F246" w:rsidR="001027D3" w:rsidRPr="00E846F9" w:rsidRDefault="001027D3" w:rsidP="002504D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świadczenie zawodowe </w:t>
            </w:r>
            <w:r w:rsidRPr="001027D3">
              <w:rPr>
                <w:rFonts w:asciiTheme="minorHAnsi" w:hAnsiTheme="minorHAnsi" w:cstheme="minorHAnsi"/>
                <w:sz w:val="22"/>
                <w:szCs w:val="22"/>
              </w:rPr>
              <w:t>Programisty 1</w:t>
            </w:r>
            <w:r w:rsidRPr="00400EFD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twierdzające spełnianie warunków udziału w postępowaniu:</w:t>
            </w:r>
          </w:p>
        </w:tc>
      </w:tr>
      <w:tr w:rsidR="00AC2D84" w:rsidRPr="001778AA" w14:paraId="4BCD4211" w14:textId="77777777" w:rsidTr="009462D8">
        <w:trPr>
          <w:trHeight w:val="749"/>
        </w:trPr>
        <w:tc>
          <w:tcPr>
            <w:tcW w:w="634" w:type="dxa"/>
            <w:vMerge w:val="restart"/>
          </w:tcPr>
          <w:p w14:paraId="1C93FAC7" w14:textId="77777777" w:rsidR="00AC2D84" w:rsidRPr="00E846F9" w:rsidRDefault="00AC2D84" w:rsidP="002504D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715" w:type="dxa"/>
            <w:vMerge w:val="restart"/>
          </w:tcPr>
          <w:p w14:paraId="016C179A" w14:textId="31DE64C6" w:rsidR="00AC2D84" w:rsidRPr="00E846F9" w:rsidRDefault="00AC2D84" w:rsidP="002504D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C2D84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biegłą znajomością języka programowania PHP</w:t>
            </w:r>
          </w:p>
        </w:tc>
        <w:tc>
          <w:tcPr>
            <w:tcW w:w="3033" w:type="dxa"/>
            <w:vMerge w:val="restart"/>
            <w:hideMark/>
          </w:tcPr>
          <w:p w14:paraId="59B06438" w14:textId="54A8AD9C" w:rsidR="00AC2D84" w:rsidRPr="00E846F9" w:rsidRDefault="00AC2D84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C2D84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 okresie ostatnich pięciu lat licząc od dnia, w którym upływa termin składania ofert, pełnił funkcję programisty w co najmniej 1 (jednym) zakończonym projekcie informatycznym) wartości co najmniej 500.000,00 zł brutto (bez kosztów zakupu sprzętu, kosztów licencji oraz budowy infrastruktury) zrealizowanym z wykorzystaniem technologii PHP</w:t>
            </w:r>
          </w:p>
        </w:tc>
        <w:tc>
          <w:tcPr>
            <w:tcW w:w="2271" w:type="dxa"/>
            <w:gridSpan w:val="2"/>
            <w:vMerge w:val="restart"/>
          </w:tcPr>
          <w:p w14:paraId="5F01930B" w14:textId="7266AEE9" w:rsidR="00AC2D84" w:rsidRPr="00E846F9" w:rsidRDefault="00AC2D84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C2D84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minimum 3-letnie doświadczenie w implementacji systemów informatycznych zbudowanych w technologii wielowarstwowej</w:t>
            </w:r>
          </w:p>
        </w:tc>
        <w:tc>
          <w:tcPr>
            <w:tcW w:w="6339" w:type="dxa"/>
            <w:gridSpan w:val="4"/>
          </w:tcPr>
          <w:p w14:paraId="08053BA1" w14:textId="186C47FF" w:rsidR="00AC2D84" w:rsidRPr="00E846F9" w:rsidRDefault="00AC2D84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AC2D84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praktyczne umiejętności w zakresie:</w:t>
            </w:r>
          </w:p>
        </w:tc>
      </w:tr>
      <w:tr w:rsidR="00AC2D84" w:rsidRPr="001778AA" w14:paraId="5978ADF4" w14:textId="77777777" w:rsidTr="009462D8">
        <w:trPr>
          <w:trHeight w:val="1542"/>
        </w:trPr>
        <w:tc>
          <w:tcPr>
            <w:tcW w:w="634" w:type="dxa"/>
            <w:vMerge/>
          </w:tcPr>
          <w:p w14:paraId="3D846A66" w14:textId="77777777" w:rsidR="00AC2D84" w:rsidRPr="00E846F9" w:rsidRDefault="00AC2D84" w:rsidP="002504D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  <w:vMerge/>
          </w:tcPr>
          <w:p w14:paraId="1BF29683" w14:textId="77777777" w:rsidR="00AC2D84" w:rsidRPr="00AC2D84" w:rsidRDefault="00AC2D84" w:rsidP="002504D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33" w:type="dxa"/>
            <w:vMerge/>
          </w:tcPr>
          <w:p w14:paraId="4484CFB2" w14:textId="77777777" w:rsidR="00AC2D84" w:rsidRPr="00AC2D84" w:rsidRDefault="00AC2D84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71" w:type="dxa"/>
            <w:gridSpan w:val="2"/>
            <w:vMerge/>
          </w:tcPr>
          <w:p w14:paraId="3620AAAB" w14:textId="77777777" w:rsidR="00AC2D84" w:rsidRPr="00AC2D84" w:rsidRDefault="00AC2D84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81" w:type="dxa"/>
          </w:tcPr>
          <w:p w14:paraId="1E403525" w14:textId="72B097A2" w:rsidR="00AC2D84" w:rsidRPr="00E846F9" w:rsidRDefault="009462D8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worzenia przejrzystego i czytelnego kodu źródłowego</w:t>
            </w:r>
          </w:p>
        </w:tc>
        <w:tc>
          <w:tcPr>
            <w:tcW w:w="1324" w:type="dxa"/>
          </w:tcPr>
          <w:p w14:paraId="204389CF" w14:textId="368121D7" w:rsidR="00AC2D84" w:rsidRPr="00E846F9" w:rsidRDefault="009462D8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worzenia i pisania komentarzy kodu źródłowego</w:t>
            </w:r>
          </w:p>
        </w:tc>
        <w:tc>
          <w:tcPr>
            <w:tcW w:w="1873" w:type="dxa"/>
          </w:tcPr>
          <w:p w14:paraId="5A0A9AF8" w14:textId="76B67693" w:rsidR="00AC2D84" w:rsidRPr="00E846F9" w:rsidRDefault="009462D8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worzenia dokumentacji kodu źródłowego na podstawie komentarzy umieszczonych w kodzie źródłowym i za pomocą narzędzi automatyzujących powyższy proces,</w:t>
            </w:r>
          </w:p>
        </w:tc>
        <w:tc>
          <w:tcPr>
            <w:tcW w:w="1661" w:type="dxa"/>
          </w:tcPr>
          <w:p w14:paraId="63E814F4" w14:textId="7710C51D" w:rsidR="00AC2D84" w:rsidRPr="00E846F9" w:rsidRDefault="009462D8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mplementacji wymagań bezpieczeństwa</w:t>
            </w:r>
          </w:p>
        </w:tc>
      </w:tr>
      <w:tr w:rsidR="00AC2D84" w:rsidRPr="001778AA" w14:paraId="2DA5C606" w14:textId="77777777" w:rsidTr="009462D8">
        <w:trPr>
          <w:trHeight w:val="2209"/>
        </w:trPr>
        <w:tc>
          <w:tcPr>
            <w:tcW w:w="634" w:type="dxa"/>
          </w:tcPr>
          <w:p w14:paraId="1C6C50F5" w14:textId="77777777" w:rsidR="00AC2D84" w:rsidRPr="00E846F9" w:rsidRDefault="00AC2D84" w:rsidP="00F261AF">
            <w:pPr>
              <w:numPr>
                <w:ilvl w:val="3"/>
                <w:numId w:val="139"/>
              </w:num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</w:tcPr>
          <w:p w14:paraId="18C4C773" w14:textId="77777777" w:rsidR="009462D8" w:rsidRPr="008652AA" w:rsidRDefault="009462D8" w:rsidP="009462D8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5024420C" w14:textId="77777777" w:rsidR="009462D8" w:rsidRPr="008652AA" w:rsidRDefault="009462D8" w:rsidP="009462D8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026A8520" w14:textId="1A0693D6" w:rsidR="00AC2D84" w:rsidRPr="00E846F9" w:rsidRDefault="009462D8" w:rsidP="009462D8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3033" w:type="dxa"/>
            <w:hideMark/>
          </w:tcPr>
          <w:p w14:paraId="03A8BFAE" w14:textId="77777777" w:rsidR="009462D8" w:rsidRPr="009462D8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Nazwa projektu</w:t>
            </w:r>
          </w:p>
          <w:p w14:paraId="7BCE24D0" w14:textId="0533AB74" w:rsidR="009462D8" w:rsidRPr="009462D8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</w:t>
            </w:r>
          </w:p>
          <w:p w14:paraId="2E673F04" w14:textId="77777777" w:rsidR="009462D8" w:rsidRPr="009462D8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dmiot na rzecz którego zrealizowano projekt (pełna nazwa i adres)</w:t>
            </w:r>
          </w:p>
          <w:p w14:paraId="49E9553E" w14:textId="2A452ED9" w:rsidR="009462D8" w:rsidRPr="009462D8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</w:t>
            </w:r>
          </w:p>
          <w:p w14:paraId="73D9E24A" w14:textId="4AB7A959" w:rsidR="009462D8" w:rsidRPr="009462D8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artość projektu (PLN brutto)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(bez kosztów zakupu sprzętu, </w:t>
            </w: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kosztów licencji oraz budowy infrastruktury)</w:t>
            </w:r>
          </w:p>
          <w:p w14:paraId="08CB203B" w14:textId="3F66E9AA" w:rsidR="009462D8" w:rsidRPr="009462D8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</w:t>
            </w:r>
          </w:p>
          <w:p w14:paraId="3E63A02D" w14:textId="45FB87CC" w:rsidR="00AC2D84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Okres pełnienia funkcji </w:t>
            </w:r>
            <w:r w:rsidR="008A2C88" w:rsidRPr="00D06D0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ogramisty</w:t>
            </w:r>
            <w:r w:rsidRPr="00D06D0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 projekcje (</w:t>
            </w:r>
            <w:proofErr w:type="spellStart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 – (</w:t>
            </w:r>
            <w:proofErr w:type="spellStart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</w:t>
            </w:r>
            <w:r w:rsidR="00AC2D84"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086B58D" w14:textId="411C163E" w:rsidR="009462D8" w:rsidRDefault="005C2C54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  <w:p w14:paraId="2D555244" w14:textId="3D41CDF3" w:rsidR="009462D8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realizowanym z wykorzystaniem technologii PHP</w:t>
            </w:r>
          </w:p>
          <w:p w14:paraId="1BB2C2B3" w14:textId="77777777" w:rsidR="009462D8" w:rsidRPr="009462D8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□1 TAK </w:t>
            </w:r>
          </w:p>
          <w:p w14:paraId="33E40AFE" w14:textId="77777777" w:rsidR="009462D8" w:rsidRPr="009462D8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4B81BFFE" w14:textId="4E86946E" w:rsidR="009462D8" w:rsidRPr="00E846F9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2271" w:type="dxa"/>
            <w:gridSpan w:val="2"/>
          </w:tcPr>
          <w:p w14:paraId="4CA229C1" w14:textId="77777777" w:rsidR="00AC2D84" w:rsidRDefault="00AC2D84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46D18351" w14:textId="77777777" w:rsidR="009462D8" w:rsidRDefault="009462D8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</w:t>
            </w:r>
          </w:p>
          <w:p w14:paraId="4412215A" w14:textId="77777777" w:rsidR="009462D8" w:rsidRDefault="009462D8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(podmiot na rzecz którego zrealizowana była usługa we wskazanym zakresie (pełna nazwa i adres)</w:t>
            </w:r>
          </w:p>
          <w:p w14:paraId="29C9E34B" w14:textId="77777777" w:rsidR="009462D8" w:rsidRDefault="009462D8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3EF01831" w14:textId="77777777" w:rsidR="009462D8" w:rsidRDefault="009462D8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…………………………</w:t>
            </w:r>
          </w:p>
          <w:p w14:paraId="4BAF42ED" w14:textId="1242D0C8" w:rsidR="009462D8" w:rsidRPr="00E846F9" w:rsidRDefault="009462D8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kres realizacji usługi (</w:t>
            </w:r>
            <w:proofErr w:type="spellStart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9462D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81" w:type="dxa"/>
          </w:tcPr>
          <w:p w14:paraId="76BF3B8B" w14:textId="77777777" w:rsidR="009462D8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 xml:space="preserve">□1 TAK </w:t>
            </w:r>
          </w:p>
          <w:p w14:paraId="215C28F4" w14:textId="77777777" w:rsidR="009462D8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DA74BCD" w14:textId="679BCA04" w:rsidR="00AC2D84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1324" w:type="dxa"/>
          </w:tcPr>
          <w:p w14:paraId="0509888C" w14:textId="77777777" w:rsidR="009462D8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59C824DF" w14:textId="77777777" w:rsidR="009462D8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55DA798" w14:textId="6E3B59D3" w:rsidR="00AC2D84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1873" w:type="dxa"/>
          </w:tcPr>
          <w:p w14:paraId="2D4FCC91" w14:textId="77777777" w:rsidR="009462D8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6967A413" w14:textId="77777777" w:rsidR="009462D8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44F33AD3" w14:textId="480E5F18" w:rsidR="00AC2D84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1661" w:type="dxa"/>
          </w:tcPr>
          <w:p w14:paraId="28D46FD9" w14:textId="77777777" w:rsidR="009462D8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78D3AAA0" w14:textId="77777777" w:rsidR="009462D8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3613B8D0" w14:textId="6B45B14F" w:rsidR="00AC2D84" w:rsidRPr="008652AA" w:rsidRDefault="009462D8" w:rsidP="009462D8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</w:tr>
    </w:tbl>
    <w:bookmarkEnd w:id="7"/>
    <w:p w14:paraId="053E7AD0" w14:textId="0D84BE28" w:rsidR="00AB2C2E" w:rsidRDefault="009462D8" w:rsidP="009462D8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  <w:r w:rsidRPr="009462D8">
        <w:rPr>
          <w:rFonts w:asciiTheme="minorHAnsi" w:hAnsiTheme="minorHAnsi" w:cstheme="minorHAnsi"/>
          <w:b/>
          <w:bCs/>
        </w:rPr>
        <w:t>□1 - zaznaczyć właściwe znakiem „X”</w:t>
      </w:r>
    </w:p>
    <w:p w14:paraId="387FC678" w14:textId="18EDBD71" w:rsidR="009462D8" w:rsidRDefault="009462D8" w:rsidP="009462D8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73895557" w14:textId="769BDAC5" w:rsidR="009462D8" w:rsidRDefault="009462D8" w:rsidP="009462D8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5424B49F" w14:textId="1F3217BF" w:rsidR="009462D8" w:rsidRDefault="009462D8" w:rsidP="009462D8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5FC5C803" w14:textId="4196FBD3" w:rsidR="009462D8" w:rsidRDefault="009462D8" w:rsidP="009462D8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5847943C" w14:textId="4D0E9FAE" w:rsidR="009462D8" w:rsidRDefault="009462D8" w:rsidP="009462D8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</w:p>
    <w:p w14:paraId="2ABBA077" w14:textId="2364423F" w:rsidR="00970EBD" w:rsidRDefault="00970EBD" w:rsidP="008652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84E1F09" w14:textId="4809864B" w:rsidR="00BD52BC" w:rsidRDefault="00BD52BC" w:rsidP="008652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071C5E9" w14:textId="17C24D3F" w:rsidR="00BD52BC" w:rsidRDefault="00BD52BC" w:rsidP="008652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41A15F3" w14:textId="47C8B743" w:rsidR="00BD52BC" w:rsidRDefault="00BD52BC" w:rsidP="008652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A2B50B7" w14:textId="6AC47257" w:rsidR="00BD52BC" w:rsidRDefault="00BD52BC" w:rsidP="008652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D63692C" w14:textId="39C67050" w:rsidR="00BD52BC" w:rsidRDefault="00BD52BC" w:rsidP="008652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CF70CD" w14:textId="0D2723BF" w:rsidR="00BD52BC" w:rsidRDefault="00BD52BC" w:rsidP="008652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192FD80" w14:textId="77777777" w:rsidR="00BD52BC" w:rsidRDefault="00BD52BC" w:rsidP="008652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EE22468" w14:textId="0BFCDB83" w:rsidR="00AB2C2E" w:rsidRDefault="00954EA2" w:rsidP="00EA7619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  <w:r w:rsidRPr="00954EA2">
        <w:rPr>
          <w:rFonts w:asciiTheme="minorHAnsi" w:hAnsiTheme="minorHAnsi" w:cstheme="minorHAnsi"/>
          <w:b/>
          <w:bCs/>
        </w:rPr>
        <w:lastRenderedPageBreak/>
        <w:t>ZP/30/22</w:t>
      </w:r>
    </w:p>
    <w:tbl>
      <w:tblPr>
        <w:tblStyle w:val="Tabela-Siatka6123"/>
        <w:tblpPr w:leftFromText="141" w:rightFromText="141" w:vertAnchor="text" w:horzAnchor="page" w:tblpX="1483" w:tblpY="443"/>
        <w:tblW w:w="13992" w:type="dxa"/>
        <w:tblLayout w:type="fixed"/>
        <w:tblLook w:val="04A0" w:firstRow="1" w:lastRow="0" w:firstColumn="1" w:lastColumn="0" w:noHBand="0" w:noVBand="1"/>
      </w:tblPr>
      <w:tblGrid>
        <w:gridCol w:w="634"/>
        <w:gridCol w:w="1715"/>
        <w:gridCol w:w="3033"/>
        <w:gridCol w:w="664"/>
        <w:gridCol w:w="1607"/>
        <w:gridCol w:w="1481"/>
        <w:gridCol w:w="1324"/>
        <w:gridCol w:w="1873"/>
        <w:gridCol w:w="1661"/>
      </w:tblGrid>
      <w:tr w:rsidR="00EA7619" w:rsidRPr="00EA7619" w14:paraId="6CB7E1FF" w14:textId="77777777" w:rsidTr="004D04AE">
        <w:trPr>
          <w:trHeight w:val="271"/>
        </w:trPr>
        <w:tc>
          <w:tcPr>
            <w:tcW w:w="6046" w:type="dxa"/>
            <w:gridSpan w:val="4"/>
          </w:tcPr>
          <w:p w14:paraId="4357DFB0" w14:textId="77777777" w:rsidR="00EA7619" w:rsidRPr="00EA7619" w:rsidRDefault="00EA7619" w:rsidP="00EA7619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 xml:space="preserve">Funkcja </w:t>
            </w:r>
          </w:p>
        </w:tc>
        <w:tc>
          <w:tcPr>
            <w:tcW w:w="7946" w:type="dxa"/>
            <w:gridSpan w:val="5"/>
            <w:vAlign w:val="bottom"/>
          </w:tcPr>
          <w:p w14:paraId="1D2D44DF" w14:textId="3E4735FD" w:rsidR="00EA7619" w:rsidRPr="00EA7619" w:rsidRDefault="00EA7619" w:rsidP="00EA7619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 xml:space="preserve">Programista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2</w:t>
            </w:r>
          </w:p>
        </w:tc>
      </w:tr>
      <w:tr w:rsidR="00EA7619" w:rsidRPr="00EA7619" w14:paraId="15F4B9E3" w14:textId="77777777" w:rsidTr="004D04AE">
        <w:trPr>
          <w:trHeight w:val="375"/>
        </w:trPr>
        <w:tc>
          <w:tcPr>
            <w:tcW w:w="6046" w:type="dxa"/>
            <w:gridSpan w:val="4"/>
          </w:tcPr>
          <w:p w14:paraId="6565DC4F" w14:textId="77777777" w:rsidR="00EA7619" w:rsidRPr="00EA7619" w:rsidRDefault="00EA7619" w:rsidP="00EA7619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946" w:type="dxa"/>
            <w:gridSpan w:val="5"/>
            <w:vAlign w:val="bottom"/>
          </w:tcPr>
          <w:p w14:paraId="0FC1B977" w14:textId="77777777" w:rsidR="00EA7619" w:rsidRPr="00EA7619" w:rsidRDefault="00EA7619" w:rsidP="00EA7619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A7619" w:rsidRPr="00EA7619" w14:paraId="28255DCC" w14:textId="77777777" w:rsidTr="004D04AE">
        <w:trPr>
          <w:trHeight w:val="393"/>
        </w:trPr>
        <w:tc>
          <w:tcPr>
            <w:tcW w:w="6046" w:type="dxa"/>
            <w:gridSpan w:val="4"/>
          </w:tcPr>
          <w:p w14:paraId="688C0105" w14:textId="77777777" w:rsidR="00EA7619" w:rsidRPr="00EA7619" w:rsidRDefault="00EA7619" w:rsidP="00EA7619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dstawa dysponowania</w:t>
            </w:r>
          </w:p>
        </w:tc>
        <w:tc>
          <w:tcPr>
            <w:tcW w:w="7946" w:type="dxa"/>
            <w:gridSpan w:val="5"/>
            <w:vAlign w:val="bottom"/>
          </w:tcPr>
          <w:p w14:paraId="5E100890" w14:textId="77777777" w:rsidR="00EA7619" w:rsidRPr="00EA7619" w:rsidRDefault="00EA7619" w:rsidP="00EA7619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A7619" w:rsidRPr="00EA7619" w14:paraId="65E72D57" w14:textId="77777777" w:rsidTr="004D04AE">
        <w:trPr>
          <w:trHeight w:val="393"/>
        </w:trPr>
        <w:tc>
          <w:tcPr>
            <w:tcW w:w="13992" w:type="dxa"/>
            <w:gridSpan w:val="9"/>
          </w:tcPr>
          <w:p w14:paraId="3C8C1AA6" w14:textId="451EF810" w:rsidR="00EA7619" w:rsidRPr="00EA7619" w:rsidRDefault="00EA7619" w:rsidP="00EA7619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świadczenie zawodowe </w:t>
            </w:r>
            <w:r w:rsidRPr="00EA7619">
              <w:rPr>
                <w:rFonts w:asciiTheme="minorHAnsi" w:hAnsiTheme="minorHAnsi" w:cstheme="minorHAnsi"/>
                <w:sz w:val="22"/>
                <w:szCs w:val="22"/>
              </w:rPr>
              <w:t xml:space="preserve">Programisty </w:t>
            </w:r>
            <w:r w:rsidR="008652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potwierdzające spełnianie warunków udziału w postępowaniu:</w:t>
            </w:r>
          </w:p>
        </w:tc>
      </w:tr>
      <w:tr w:rsidR="00EA7619" w:rsidRPr="00EA7619" w14:paraId="1315BA89" w14:textId="77777777" w:rsidTr="004D04AE">
        <w:trPr>
          <w:trHeight w:val="749"/>
        </w:trPr>
        <w:tc>
          <w:tcPr>
            <w:tcW w:w="634" w:type="dxa"/>
            <w:vMerge w:val="restart"/>
          </w:tcPr>
          <w:p w14:paraId="70C3570B" w14:textId="77777777" w:rsidR="00EA7619" w:rsidRPr="00EA7619" w:rsidRDefault="00EA7619" w:rsidP="00EA7619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715" w:type="dxa"/>
            <w:vMerge w:val="restart"/>
          </w:tcPr>
          <w:p w14:paraId="10EF252E" w14:textId="77777777" w:rsidR="00EA7619" w:rsidRPr="00EA7619" w:rsidRDefault="00EA7619" w:rsidP="00EA7619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biegłą znajomością języka programowania PHP</w:t>
            </w:r>
          </w:p>
        </w:tc>
        <w:tc>
          <w:tcPr>
            <w:tcW w:w="3033" w:type="dxa"/>
            <w:vMerge w:val="restart"/>
            <w:hideMark/>
          </w:tcPr>
          <w:p w14:paraId="417203A4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 okresie ostatnich pięciu lat licząc od dnia, w którym upływa termin składania ofert, pełnił funkcję programisty w co najmniej 1 (jednym) zakończonym projekcie informatycznym) wartości co najmniej 500.000,00 zł  brutto (bez kosztów zakupu sprzętu, kosztów licencji oraz budowy infrastruktury) zrealizowanym z wykorzystaniem technologii PHP</w:t>
            </w:r>
          </w:p>
        </w:tc>
        <w:tc>
          <w:tcPr>
            <w:tcW w:w="2271" w:type="dxa"/>
            <w:gridSpan w:val="2"/>
            <w:vMerge w:val="restart"/>
          </w:tcPr>
          <w:p w14:paraId="4E0291AE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minimum 3-letnie doświadczenie w implementacji systemów informatycznych zbudowanych w technologii wielowarstwowej</w:t>
            </w:r>
          </w:p>
        </w:tc>
        <w:tc>
          <w:tcPr>
            <w:tcW w:w="6339" w:type="dxa"/>
            <w:gridSpan w:val="4"/>
          </w:tcPr>
          <w:p w14:paraId="539B97A7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praktyczne umiejętności w zakresie:</w:t>
            </w:r>
          </w:p>
        </w:tc>
      </w:tr>
      <w:tr w:rsidR="00EA7619" w:rsidRPr="00EA7619" w14:paraId="3A49012D" w14:textId="77777777" w:rsidTr="004D04AE">
        <w:trPr>
          <w:trHeight w:val="1542"/>
        </w:trPr>
        <w:tc>
          <w:tcPr>
            <w:tcW w:w="634" w:type="dxa"/>
            <w:vMerge/>
          </w:tcPr>
          <w:p w14:paraId="43A1DD94" w14:textId="77777777" w:rsidR="00EA7619" w:rsidRPr="00EA7619" w:rsidRDefault="00EA7619" w:rsidP="00EA7619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  <w:vMerge/>
          </w:tcPr>
          <w:p w14:paraId="33BE5F5E" w14:textId="77777777" w:rsidR="00EA7619" w:rsidRPr="00EA7619" w:rsidRDefault="00EA7619" w:rsidP="00EA7619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33" w:type="dxa"/>
            <w:vMerge/>
          </w:tcPr>
          <w:p w14:paraId="295D6281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71" w:type="dxa"/>
            <w:gridSpan w:val="2"/>
            <w:vMerge/>
          </w:tcPr>
          <w:p w14:paraId="7E98C208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81" w:type="dxa"/>
          </w:tcPr>
          <w:p w14:paraId="45589E93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worzenia przejrzystego i czytelnego kodu źródłowego</w:t>
            </w:r>
          </w:p>
        </w:tc>
        <w:tc>
          <w:tcPr>
            <w:tcW w:w="1324" w:type="dxa"/>
          </w:tcPr>
          <w:p w14:paraId="73C83601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worzenia i pisania komentarzy kodu źródłowego</w:t>
            </w:r>
          </w:p>
        </w:tc>
        <w:tc>
          <w:tcPr>
            <w:tcW w:w="1873" w:type="dxa"/>
          </w:tcPr>
          <w:p w14:paraId="62CCC4F0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worzenia dokumentacji kodu źródłowego na podstawie komentarzy umieszczonych w kodzie źródłowym i za pomocą narzędzi automatyzujących powyższy proces,</w:t>
            </w:r>
          </w:p>
        </w:tc>
        <w:tc>
          <w:tcPr>
            <w:tcW w:w="1661" w:type="dxa"/>
          </w:tcPr>
          <w:p w14:paraId="64AC1FB3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mplementacji wymagań bezpieczeństwa</w:t>
            </w:r>
          </w:p>
        </w:tc>
      </w:tr>
      <w:tr w:rsidR="00EA7619" w:rsidRPr="00EA7619" w14:paraId="7CB6CDAA" w14:textId="77777777" w:rsidTr="004D04AE">
        <w:trPr>
          <w:trHeight w:val="2209"/>
        </w:trPr>
        <w:tc>
          <w:tcPr>
            <w:tcW w:w="634" w:type="dxa"/>
          </w:tcPr>
          <w:p w14:paraId="1DBEEB73" w14:textId="77777777" w:rsidR="00EA7619" w:rsidRPr="00EA7619" w:rsidRDefault="00EA7619" w:rsidP="00F261AF">
            <w:pPr>
              <w:numPr>
                <w:ilvl w:val="3"/>
                <w:numId w:val="140"/>
              </w:num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</w:tcPr>
          <w:p w14:paraId="405B54EC" w14:textId="77777777" w:rsidR="00EA7619" w:rsidRPr="008652AA" w:rsidRDefault="00EA7619" w:rsidP="00EA7619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0AD5B9C7" w14:textId="77777777" w:rsidR="00EA7619" w:rsidRPr="008652AA" w:rsidRDefault="00EA7619" w:rsidP="00EA7619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4444CB2E" w14:textId="77777777" w:rsidR="00EA7619" w:rsidRPr="00EA7619" w:rsidRDefault="00EA7619" w:rsidP="00EA7619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3033" w:type="dxa"/>
            <w:hideMark/>
          </w:tcPr>
          <w:p w14:paraId="1E336CEB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Nazwa projektu</w:t>
            </w:r>
          </w:p>
          <w:p w14:paraId="35E6389B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</w:t>
            </w:r>
          </w:p>
          <w:p w14:paraId="5C1665DA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dmiot na rzecz którego zrealizowano projekt (pełna nazwa i adres)</w:t>
            </w:r>
          </w:p>
          <w:p w14:paraId="624E4A57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</w:t>
            </w:r>
          </w:p>
          <w:p w14:paraId="7086C5E4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Wartość projektu (PLN brutto) (bez kosztów zakupu sprzętu, </w:t>
            </w: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kosztów licencji oraz budowy infrastruktury)</w:t>
            </w:r>
          </w:p>
          <w:p w14:paraId="7D62B74E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</w:t>
            </w:r>
          </w:p>
          <w:p w14:paraId="4F1F38BA" w14:textId="7261D208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Okres pełnienia funkcji </w:t>
            </w:r>
            <w:r w:rsidR="008A2C88" w:rsidRPr="00D06D0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ogramisty</w:t>
            </w:r>
            <w:r w:rsidR="008A2C88" w:rsidRPr="008A2C8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 projekcje (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 – (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) </w:t>
            </w:r>
          </w:p>
          <w:p w14:paraId="7BD0081D" w14:textId="1DA793DE" w:rsidR="00EA7619" w:rsidRPr="00EA7619" w:rsidRDefault="00FC24DC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.</w:t>
            </w:r>
          </w:p>
          <w:p w14:paraId="76D44ADA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realizowanym z wykorzystaniem technologii PHP</w:t>
            </w:r>
          </w:p>
          <w:p w14:paraId="49487306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□1 TAK </w:t>
            </w:r>
          </w:p>
          <w:p w14:paraId="7B718152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4C7B2651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2271" w:type="dxa"/>
            <w:gridSpan w:val="2"/>
          </w:tcPr>
          <w:p w14:paraId="2B79D143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7B5DB707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</w:t>
            </w:r>
          </w:p>
          <w:p w14:paraId="55437084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(podmiot na rzecz którego zrealizowana była usługa we wskazanym zakresie (pełna nazwa i adres)</w:t>
            </w:r>
          </w:p>
          <w:p w14:paraId="1740643A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1C51CA9B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…………………………</w:t>
            </w:r>
          </w:p>
          <w:p w14:paraId="08D6655E" w14:textId="77777777" w:rsidR="00EA7619" w:rsidRPr="00EA7619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kres realizacji usługi (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81" w:type="dxa"/>
          </w:tcPr>
          <w:p w14:paraId="23FB7E73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 xml:space="preserve">□1 TAK </w:t>
            </w:r>
          </w:p>
          <w:p w14:paraId="022EB735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55370CEC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1324" w:type="dxa"/>
          </w:tcPr>
          <w:p w14:paraId="3BF79B12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2504CA26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43CBC7A8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1873" w:type="dxa"/>
          </w:tcPr>
          <w:p w14:paraId="7BB7462E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410C3DDC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0DADF12C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1661" w:type="dxa"/>
          </w:tcPr>
          <w:p w14:paraId="6509ED10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48D874F9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330C5F75" w14:textId="77777777" w:rsidR="00EA7619" w:rsidRPr="008652AA" w:rsidRDefault="00EA7619" w:rsidP="00EA7619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</w:tr>
    </w:tbl>
    <w:p w14:paraId="6FDE1C5C" w14:textId="1C9AC092" w:rsidR="00AB2C2E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8" w:name="_Hlk121151639"/>
      <w:r w:rsidRPr="00EA7619">
        <w:rPr>
          <w:rFonts w:asciiTheme="minorHAnsi" w:hAnsiTheme="minorHAnsi" w:cstheme="minorHAnsi"/>
          <w:b/>
          <w:bCs/>
        </w:rPr>
        <w:t>□1 - zaznaczyć właściwe znakiem „X”</w:t>
      </w:r>
    </w:p>
    <w:bookmarkEnd w:id="8"/>
    <w:p w14:paraId="1E05B812" w14:textId="5C733FE3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C66CDE4" w14:textId="1EF58949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CA066BF" w14:textId="40929430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24BD75E" w14:textId="42921A7F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A0F62CF" w14:textId="77DA66CB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0A67E13" w14:textId="501F6643" w:rsidR="00EA7619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FA2FA1F" w14:textId="0A6252AE" w:rsidR="008652AA" w:rsidRDefault="008652AA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90A8166" w14:textId="23131BFE" w:rsidR="008652AA" w:rsidRDefault="008652AA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F25B584" w14:textId="54B1656A" w:rsidR="008652AA" w:rsidRDefault="008652AA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48C72E4" w14:textId="0B207770" w:rsidR="008652AA" w:rsidRDefault="008652AA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792B8A9" w14:textId="52C31558" w:rsidR="008652AA" w:rsidRDefault="008652AA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116A4D1" w14:textId="7CBDA337" w:rsidR="008652AA" w:rsidRDefault="008652AA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65F81F9" w14:textId="77777777" w:rsidR="00DE0C9F" w:rsidRDefault="00DE0C9F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E4806DB" w14:textId="76AFD0C8" w:rsidR="00AB2C2E" w:rsidRDefault="00954EA2" w:rsidP="00EA7619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  <w:r w:rsidRPr="00954EA2">
        <w:rPr>
          <w:rFonts w:asciiTheme="minorHAnsi" w:hAnsiTheme="minorHAnsi" w:cstheme="minorHAnsi"/>
          <w:b/>
          <w:bCs/>
        </w:rPr>
        <w:lastRenderedPageBreak/>
        <w:t>ZP/30/22</w:t>
      </w:r>
    </w:p>
    <w:tbl>
      <w:tblPr>
        <w:tblStyle w:val="Tabela-Siatka6123"/>
        <w:tblpPr w:leftFromText="141" w:rightFromText="141" w:vertAnchor="text" w:horzAnchor="page" w:tblpX="1483" w:tblpY="443"/>
        <w:tblW w:w="13992" w:type="dxa"/>
        <w:tblLayout w:type="fixed"/>
        <w:tblLook w:val="04A0" w:firstRow="1" w:lastRow="0" w:firstColumn="1" w:lastColumn="0" w:noHBand="0" w:noVBand="1"/>
      </w:tblPr>
      <w:tblGrid>
        <w:gridCol w:w="634"/>
        <w:gridCol w:w="1715"/>
        <w:gridCol w:w="3033"/>
        <w:gridCol w:w="664"/>
        <w:gridCol w:w="1607"/>
        <w:gridCol w:w="1481"/>
        <w:gridCol w:w="1324"/>
        <w:gridCol w:w="1873"/>
        <w:gridCol w:w="1661"/>
      </w:tblGrid>
      <w:tr w:rsidR="00EA7619" w:rsidRPr="00EA7619" w14:paraId="1E05A9A5" w14:textId="77777777" w:rsidTr="004D04AE">
        <w:trPr>
          <w:trHeight w:val="271"/>
        </w:trPr>
        <w:tc>
          <w:tcPr>
            <w:tcW w:w="6046" w:type="dxa"/>
            <w:gridSpan w:val="4"/>
          </w:tcPr>
          <w:p w14:paraId="4122D44E" w14:textId="77777777" w:rsidR="00EA7619" w:rsidRPr="00EA7619" w:rsidRDefault="00EA7619" w:rsidP="004D04AE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 xml:space="preserve">Funkcja </w:t>
            </w:r>
          </w:p>
        </w:tc>
        <w:tc>
          <w:tcPr>
            <w:tcW w:w="7946" w:type="dxa"/>
            <w:gridSpan w:val="5"/>
            <w:vAlign w:val="bottom"/>
          </w:tcPr>
          <w:p w14:paraId="70378C13" w14:textId="05096AB5" w:rsidR="00EA7619" w:rsidRPr="00EA7619" w:rsidRDefault="00EA7619" w:rsidP="004D04AE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 xml:space="preserve">Programista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3</w:t>
            </w:r>
          </w:p>
        </w:tc>
      </w:tr>
      <w:tr w:rsidR="00EA7619" w:rsidRPr="00EA7619" w14:paraId="4EF8C1E3" w14:textId="77777777" w:rsidTr="004D04AE">
        <w:trPr>
          <w:trHeight w:val="375"/>
        </w:trPr>
        <w:tc>
          <w:tcPr>
            <w:tcW w:w="6046" w:type="dxa"/>
            <w:gridSpan w:val="4"/>
          </w:tcPr>
          <w:p w14:paraId="5A49D26A" w14:textId="77777777" w:rsidR="00EA7619" w:rsidRPr="00EA7619" w:rsidRDefault="00EA7619" w:rsidP="004D04AE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946" w:type="dxa"/>
            <w:gridSpan w:val="5"/>
            <w:vAlign w:val="bottom"/>
          </w:tcPr>
          <w:p w14:paraId="5D1A248B" w14:textId="77777777" w:rsidR="00EA7619" w:rsidRPr="00EA7619" w:rsidRDefault="00EA7619" w:rsidP="004D04AE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A7619" w:rsidRPr="00EA7619" w14:paraId="59F45610" w14:textId="77777777" w:rsidTr="004D04AE">
        <w:trPr>
          <w:trHeight w:val="393"/>
        </w:trPr>
        <w:tc>
          <w:tcPr>
            <w:tcW w:w="6046" w:type="dxa"/>
            <w:gridSpan w:val="4"/>
          </w:tcPr>
          <w:p w14:paraId="3832EFB1" w14:textId="77777777" w:rsidR="00EA7619" w:rsidRPr="00EA7619" w:rsidRDefault="00EA7619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dstawa dysponowania</w:t>
            </w:r>
          </w:p>
        </w:tc>
        <w:tc>
          <w:tcPr>
            <w:tcW w:w="7946" w:type="dxa"/>
            <w:gridSpan w:val="5"/>
            <w:vAlign w:val="bottom"/>
          </w:tcPr>
          <w:p w14:paraId="1522250E" w14:textId="77777777" w:rsidR="00EA7619" w:rsidRPr="00EA7619" w:rsidRDefault="00EA7619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A7619" w:rsidRPr="00EA7619" w14:paraId="626D752E" w14:textId="77777777" w:rsidTr="004D04AE">
        <w:trPr>
          <w:trHeight w:val="393"/>
        </w:trPr>
        <w:tc>
          <w:tcPr>
            <w:tcW w:w="13992" w:type="dxa"/>
            <w:gridSpan w:val="9"/>
          </w:tcPr>
          <w:p w14:paraId="0D9684B3" w14:textId="59AE9D0B" w:rsidR="00EA7619" w:rsidRPr="00EA7619" w:rsidRDefault="00EA7619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świadczenie zawodowe </w:t>
            </w:r>
            <w:r w:rsidRPr="00EA7619">
              <w:rPr>
                <w:rFonts w:asciiTheme="minorHAnsi" w:hAnsiTheme="minorHAnsi" w:cstheme="minorHAnsi"/>
                <w:sz w:val="22"/>
                <w:szCs w:val="22"/>
              </w:rPr>
              <w:t xml:space="preserve">Programisty </w:t>
            </w:r>
            <w:r w:rsidR="008652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potwierdzające spełnianie warunków udziału w postępowaniu:</w:t>
            </w:r>
          </w:p>
        </w:tc>
      </w:tr>
      <w:tr w:rsidR="00EA7619" w:rsidRPr="00EA7619" w14:paraId="0A5083E1" w14:textId="77777777" w:rsidTr="004D04AE">
        <w:trPr>
          <w:trHeight w:val="749"/>
        </w:trPr>
        <w:tc>
          <w:tcPr>
            <w:tcW w:w="634" w:type="dxa"/>
            <w:vMerge w:val="restart"/>
          </w:tcPr>
          <w:p w14:paraId="1C3561B8" w14:textId="77777777" w:rsidR="00EA7619" w:rsidRPr="00EA7619" w:rsidRDefault="00EA7619" w:rsidP="004D04AE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715" w:type="dxa"/>
            <w:vMerge w:val="restart"/>
          </w:tcPr>
          <w:p w14:paraId="46F29AEC" w14:textId="77777777" w:rsidR="00EA7619" w:rsidRPr="00EA7619" w:rsidRDefault="00EA7619" w:rsidP="004D04AE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biegłą znajomością języka programowania PHP</w:t>
            </w:r>
          </w:p>
        </w:tc>
        <w:tc>
          <w:tcPr>
            <w:tcW w:w="3033" w:type="dxa"/>
            <w:vMerge w:val="restart"/>
            <w:hideMark/>
          </w:tcPr>
          <w:p w14:paraId="642E29B9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 okresie ostatnich pięciu lat licząc od dnia, w którym upływa termin składania ofert, pełnił funkcję programisty w co najmniej 1 (jednym) zakończonym projekcie informatycznym) wartości co najmniej 500.000,00 zł  brutto (bez kosztów zakupu sprzętu, kosztów licencji oraz budowy infrastruktury) zrealizowanym z wykorzystaniem technologii PHP</w:t>
            </w:r>
          </w:p>
        </w:tc>
        <w:tc>
          <w:tcPr>
            <w:tcW w:w="2271" w:type="dxa"/>
            <w:gridSpan w:val="2"/>
            <w:vMerge w:val="restart"/>
          </w:tcPr>
          <w:p w14:paraId="5A037DD0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minimum 3-letnie doświadczenie w implementacji systemów informatycznych zbudowanych w technologii wielowarstwowej</w:t>
            </w:r>
          </w:p>
        </w:tc>
        <w:tc>
          <w:tcPr>
            <w:tcW w:w="6339" w:type="dxa"/>
            <w:gridSpan w:val="4"/>
          </w:tcPr>
          <w:p w14:paraId="52FE8C13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praktyczne umiejętności w zakresie:</w:t>
            </w:r>
          </w:p>
        </w:tc>
      </w:tr>
      <w:tr w:rsidR="00EA7619" w:rsidRPr="00EA7619" w14:paraId="3B62E663" w14:textId="77777777" w:rsidTr="004D04AE">
        <w:trPr>
          <w:trHeight w:val="1542"/>
        </w:trPr>
        <w:tc>
          <w:tcPr>
            <w:tcW w:w="634" w:type="dxa"/>
            <w:vMerge/>
          </w:tcPr>
          <w:p w14:paraId="4DE01372" w14:textId="77777777" w:rsidR="00EA7619" w:rsidRPr="00EA7619" w:rsidRDefault="00EA7619" w:rsidP="004D04AE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  <w:vMerge/>
          </w:tcPr>
          <w:p w14:paraId="2856EBE9" w14:textId="77777777" w:rsidR="00EA7619" w:rsidRPr="00EA7619" w:rsidRDefault="00EA7619" w:rsidP="004D04AE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033" w:type="dxa"/>
            <w:vMerge/>
          </w:tcPr>
          <w:p w14:paraId="29A507E9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71" w:type="dxa"/>
            <w:gridSpan w:val="2"/>
            <w:vMerge/>
          </w:tcPr>
          <w:p w14:paraId="3B2D4D50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81" w:type="dxa"/>
          </w:tcPr>
          <w:p w14:paraId="53FBBD78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worzenia przejrzystego i czytelnego kodu źródłowego</w:t>
            </w:r>
          </w:p>
        </w:tc>
        <w:tc>
          <w:tcPr>
            <w:tcW w:w="1324" w:type="dxa"/>
          </w:tcPr>
          <w:p w14:paraId="7BA08267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worzenia i pisania komentarzy kodu źródłowego</w:t>
            </w:r>
          </w:p>
        </w:tc>
        <w:tc>
          <w:tcPr>
            <w:tcW w:w="1873" w:type="dxa"/>
          </w:tcPr>
          <w:p w14:paraId="57B79324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tworzenia dokumentacji kodu źródłowego na podstawie komentarzy umieszczonych w kodzie źródłowym i za pomocą narzędzi automatyzujących powyższy proces,</w:t>
            </w:r>
          </w:p>
        </w:tc>
        <w:tc>
          <w:tcPr>
            <w:tcW w:w="1661" w:type="dxa"/>
          </w:tcPr>
          <w:p w14:paraId="3894B14F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mplementacji wymagań bezpieczeństwa</w:t>
            </w:r>
          </w:p>
        </w:tc>
      </w:tr>
      <w:tr w:rsidR="00EA7619" w:rsidRPr="00EA7619" w14:paraId="5914312F" w14:textId="77777777" w:rsidTr="004D04AE">
        <w:trPr>
          <w:trHeight w:val="2209"/>
        </w:trPr>
        <w:tc>
          <w:tcPr>
            <w:tcW w:w="634" w:type="dxa"/>
          </w:tcPr>
          <w:p w14:paraId="5C2D30C4" w14:textId="77777777" w:rsidR="00EA7619" w:rsidRPr="00EA7619" w:rsidRDefault="00EA7619" w:rsidP="00F261AF">
            <w:pPr>
              <w:numPr>
                <w:ilvl w:val="3"/>
                <w:numId w:val="141"/>
              </w:num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15" w:type="dxa"/>
          </w:tcPr>
          <w:p w14:paraId="4CB4B003" w14:textId="77777777" w:rsidR="00EA7619" w:rsidRPr="008652AA" w:rsidRDefault="00EA7619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4AD130A4" w14:textId="77777777" w:rsidR="00EA7619" w:rsidRPr="008652AA" w:rsidRDefault="00EA7619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5643DD57" w14:textId="77777777" w:rsidR="00EA7619" w:rsidRPr="00EA7619" w:rsidRDefault="00EA7619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3033" w:type="dxa"/>
            <w:hideMark/>
          </w:tcPr>
          <w:p w14:paraId="048F43AD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Nazwa projektu</w:t>
            </w:r>
          </w:p>
          <w:p w14:paraId="0723FB00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</w:t>
            </w:r>
          </w:p>
          <w:p w14:paraId="0A60D67E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dmiot na rzecz którego zrealizowano projekt (pełna nazwa i adres)</w:t>
            </w:r>
          </w:p>
          <w:p w14:paraId="401148AF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</w:t>
            </w:r>
          </w:p>
          <w:p w14:paraId="721E4227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Wartość projektu (PLN brutto) (bez kosztów zakupu sprzętu, </w:t>
            </w: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kosztów licencji oraz budowy infrastruktury)</w:t>
            </w:r>
          </w:p>
          <w:p w14:paraId="0DDCD78B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</w:t>
            </w:r>
          </w:p>
          <w:p w14:paraId="6C45AF42" w14:textId="4875CD86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Okres pełnienia funkcji </w:t>
            </w:r>
            <w:r w:rsidR="008A2C88" w:rsidRPr="00D06D0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rogramisty</w:t>
            </w:r>
            <w:r w:rsidR="008A2C88" w:rsidRPr="008A2C88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w projekcje (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 – (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) </w:t>
            </w:r>
          </w:p>
          <w:p w14:paraId="486166EB" w14:textId="03D3C91E" w:rsidR="00EA7619" w:rsidRPr="00EA7619" w:rsidRDefault="00DE0C9F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BB62D98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realizowanym z wykorzystaniem technologii PHP</w:t>
            </w:r>
          </w:p>
          <w:p w14:paraId="77001375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□1 TAK </w:t>
            </w:r>
          </w:p>
          <w:p w14:paraId="58F75747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23DC2EAA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2271" w:type="dxa"/>
            <w:gridSpan w:val="2"/>
          </w:tcPr>
          <w:p w14:paraId="50F6EA80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2B8F19ED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</w:t>
            </w:r>
          </w:p>
          <w:p w14:paraId="2BE26261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(podmiot na rzecz którego zrealizowana była usługa we wskazanym zakresie (pełna nazwa i adres)</w:t>
            </w:r>
          </w:p>
          <w:p w14:paraId="26E4EF71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37C2917A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lastRenderedPageBreak/>
              <w:t>…………………………</w:t>
            </w:r>
          </w:p>
          <w:p w14:paraId="3E53BD7A" w14:textId="77777777" w:rsidR="00EA7619" w:rsidRPr="00EA7619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kres realizacji usługi (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EA761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81" w:type="dxa"/>
          </w:tcPr>
          <w:p w14:paraId="2D98C817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 xml:space="preserve">□1 TAK </w:t>
            </w:r>
          </w:p>
          <w:p w14:paraId="5940DADE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28195F8D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1324" w:type="dxa"/>
          </w:tcPr>
          <w:p w14:paraId="70736316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15AD2C0B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2F7F6EF3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1873" w:type="dxa"/>
          </w:tcPr>
          <w:p w14:paraId="46D028A8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3AB4A0B4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3E85F3E8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1661" w:type="dxa"/>
          </w:tcPr>
          <w:p w14:paraId="33EACEF1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5211CE37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020E595" w14:textId="77777777" w:rsidR="00EA7619" w:rsidRPr="008652AA" w:rsidRDefault="00EA7619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652A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</w:tr>
    </w:tbl>
    <w:p w14:paraId="167BFA3F" w14:textId="07926C89" w:rsidR="00AB2C2E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A7619">
        <w:rPr>
          <w:rFonts w:asciiTheme="minorHAnsi" w:hAnsiTheme="minorHAnsi" w:cstheme="minorHAnsi"/>
          <w:b/>
          <w:bCs/>
        </w:rPr>
        <w:t>□1 - zaznaczyć właściwe znakiem „X”</w:t>
      </w:r>
    </w:p>
    <w:p w14:paraId="704D409E" w14:textId="5EB4EBE0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DC9E197" w14:textId="24E0494E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B68FAF2" w14:textId="156FE5F1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0D501BB" w14:textId="06B018BC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CB1A7CF" w14:textId="175A7A8C" w:rsidR="00AB2C2E" w:rsidRDefault="00AB2C2E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1C0640" w14:textId="1F286EBA" w:rsidR="00EA7619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D2C8A81" w14:textId="60CA7082" w:rsidR="00EA7619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14B1433" w14:textId="4852D4B9" w:rsidR="00EA7619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CB7A223" w14:textId="1BD3E5E5" w:rsidR="00EA7619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B27391E" w14:textId="1AC6ECD9" w:rsidR="00EA7619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C78F61B" w14:textId="27864945" w:rsidR="00EA7619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5B59F46" w14:textId="77777777" w:rsidR="00EA7619" w:rsidRDefault="00EA7619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612"/>
        <w:tblpPr w:leftFromText="141" w:rightFromText="141" w:vertAnchor="text" w:horzAnchor="page" w:tblpX="1483" w:tblpY="443"/>
        <w:tblW w:w="13992" w:type="dxa"/>
        <w:tblLook w:val="04A0" w:firstRow="1" w:lastRow="0" w:firstColumn="1" w:lastColumn="0" w:noHBand="0" w:noVBand="1"/>
      </w:tblPr>
      <w:tblGrid>
        <w:gridCol w:w="671"/>
        <w:gridCol w:w="4144"/>
        <w:gridCol w:w="1843"/>
        <w:gridCol w:w="2126"/>
        <w:gridCol w:w="2913"/>
        <w:gridCol w:w="2295"/>
      </w:tblGrid>
      <w:tr w:rsidR="00C04FFC" w:rsidRPr="00E846F9" w14:paraId="6D5BA77D" w14:textId="77777777" w:rsidTr="002504DA">
        <w:trPr>
          <w:trHeight w:val="271"/>
        </w:trPr>
        <w:tc>
          <w:tcPr>
            <w:tcW w:w="6658" w:type="dxa"/>
            <w:gridSpan w:val="3"/>
          </w:tcPr>
          <w:p w14:paraId="664753E7" w14:textId="77777777" w:rsidR="00C04FFC" w:rsidRPr="00E846F9" w:rsidRDefault="00C04FFC" w:rsidP="002504DA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bookmarkStart w:id="9" w:name="_Hlk121152234"/>
            <w:r w:rsidRPr="00E846F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lastRenderedPageBreak/>
              <w:t xml:space="preserve">Funkcja </w:t>
            </w:r>
          </w:p>
        </w:tc>
        <w:tc>
          <w:tcPr>
            <w:tcW w:w="7334" w:type="dxa"/>
            <w:gridSpan w:val="3"/>
            <w:vAlign w:val="bottom"/>
          </w:tcPr>
          <w:p w14:paraId="596AB2D6" w14:textId="0E6112C9" w:rsidR="00C04FFC" w:rsidRPr="00E846F9" w:rsidRDefault="00C04FFC" w:rsidP="002504DA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Specjalista ds. testów 1</w:t>
            </w:r>
          </w:p>
        </w:tc>
      </w:tr>
      <w:tr w:rsidR="00C04FFC" w:rsidRPr="00E846F9" w14:paraId="5FE44FEA" w14:textId="77777777" w:rsidTr="002504DA">
        <w:trPr>
          <w:trHeight w:val="375"/>
        </w:trPr>
        <w:tc>
          <w:tcPr>
            <w:tcW w:w="6658" w:type="dxa"/>
            <w:gridSpan w:val="3"/>
          </w:tcPr>
          <w:p w14:paraId="703547E4" w14:textId="77777777" w:rsidR="00C04FFC" w:rsidRPr="00E846F9" w:rsidRDefault="00C04FFC" w:rsidP="002504DA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334" w:type="dxa"/>
            <w:gridSpan w:val="3"/>
            <w:vAlign w:val="bottom"/>
          </w:tcPr>
          <w:p w14:paraId="4713DBCE" w14:textId="77777777" w:rsidR="00C04FFC" w:rsidRPr="00E846F9" w:rsidRDefault="00C04FFC" w:rsidP="002504DA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04FFC" w:rsidRPr="00E846F9" w14:paraId="28034049" w14:textId="77777777" w:rsidTr="002504DA">
        <w:trPr>
          <w:trHeight w:val="393"/>
        </w:trPr>
        <w:tc>
          <w:tcPr>
            <w:tcW w:w="6658" w:type="dxa"/>
            <w:gridSpan w:val="3"/>
          </w:tcPr>
          <w:p w14:paraId="54DABB4B" w14:textId="77777777" w:rsidR="00C04FFC" w:rsidRPr="00E846F9" w:rsidRDefault="00C04FFC" w:rsidP="002504D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dstawa dysponowania</w:t>
            </w:r>
          </w:p>
        </w:tc>
        <w:tc>
          <w:tcPr>
            <w:tcW w:w="7334" w:type="dxa"/>
            <w:gridSpan w:val="3"/>
            <w:vAlign w:val="bottom"/>
          </w:tcPr>
          <w:p w14:paraId="66500CAD" w14:textId="77777777" w:rsidR="00C04FFC" w:rsidRPr="00E846F9" w:rsidRDefault="00C04FFC" w:rsidP="002504D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04FFC" w:rsidRPr="00E846F9" w14:paraId="08DC1BE1" w14:textId="77777777" w:rsidTr="002504DA">
        <w:trPr>
          <w:trHeight w:val="393"/>
        </w:trPr>
        <w:tc>
          <w:tcPr>
            <w:tcW w:w="13992" w:type="dxa"/>
            <w:gridSpan w:val="6"/>
          </w:tcPr>
          <w:p w14:paraId="1FC5F887" w14:textId="02F22DA9" w:rsidR="00C04FFC" w:rsidRPr="00E846F9" w:rsidRDefault="00C04FFC" w:rsidP="002504D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świadczenie zawodowe </w:t>
            </w:r>
            <w:r w:rsidR="00BC7B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4FFC">
              <w:rPr>
                <w:rFonts w:asciiTheme="minorHAnsi" w:hAnsiTheme="minorHAnsi" w:cstheme="minorHAnsi"/>
                <w:sz w:val="22"/>
                <w:szCs w:val="22"/>
              </w:rPr>
              <w:t>pecjalisty ds. testów</w:t>
            </w:r>
            <w:r w:rsidRPr="00C04FFC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BC7BB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1 </w:t>
            </w: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twierdzające spełnianie warunków udziału w postępowaniu:</w:t>
            </w:r>
          </w:p>
        </w:tc>
      </w:tr>
      <w:tr w:rsidR="0008651F" w:rsidRPr="001778AA" w14:paraId="61ACF4B6" w14:textId="77777777" w:rsidTr="0008651F">
        <w:trPr>
          <w:trHeight w:val="774"/>
        </w:trPr>
        <w:tc>
          <w:tcPr>
            <w:tcW w:w="671" w:type="dxa"/>
            <w:vMerge w:val="restart"/>
          </w:tcPr>
          <w:p w14:paraId="7F262920" w14:textId="77777777" w:rsidR="0008651F" w:rsidRPr="00E846F9" w:rsidRDefault="0008651F" w:rsidP="002504D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144" w:type="dxa"/>
            <w:vMerge w:val="restart"/>
          </w:tcPr>
          <w:p w14:paraId="2F258E23" w14:textId="01F99D3C" w:rsidR="0008651F" w:rsidRPr="00E846F9" w:rsidRDefault="0008651F" w:rsidP="002504D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a</w:t>
            </w:r>
            <w:r w:rsidRPr="00961974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tualny certyfikat ISTQB lub równoważny (uznany międzynarodowo certyfikat potwierdzający posiadanie wiedzy w zakresie testowania oprogramowania)</w:t>
            </w:r>
          </w:p>
        </w:tc>
        <w:tc>
          <w:tcPr>
            <w:tcW w:w="3969" w:type="dxa"/>
            <w:gridSpan w:val="2"/>
            <w:vMerge w:val="restart"/>
            <w:hideMark/>
          </w:tcPr>
          <w:p w14:paraId="324F2116" w14:textId="395E980F" w:rsidR="0008651F" w:rsidRPr="00E846F9" w:rsidRDefault="0008651F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minimum 2-letnie doświadczenie w testowaniu systemów informatycznych, w tym zbudowanych w technologii wielowarstwowej</w:t>
            </w:r>
          </w:p>
        </w:tc>
        <w:tc>
          <w:tcPr>
            <w:tcW w:w="5208" w:type="dxa"/>
            <w:gridSpan w:val="2"/>
          </w:tcPr>
          <w:p w14:paraId="40499384" w14:textId="3F1DD062" w:rsidR="0008651F" w:rsidRPr="00E846F9" w:rsidRDefault="0008651F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praktyczną umiejętność:</w:t>
            </w:r>
          </w:p>
        </w:tc>
      </w:tr>
      <w:tr w:rsidR="0008651F" w:rsidRPr="001778AA" w14:paraId="23060F09" w14:textId="77777777" w:rsidTr="0008651F">
        <w:trPr>
          <w:trHeight w:val="774"/>
        </w:trPr>
        <w:tc>
          <w:tcPr>
            <w:tcW w:w="671" w:type="dxa"/>
            <w:vMerge/>
          </w:tcPr>
          <w:p w14:paraId="36F134E7" w14:textId="77777777" w:rsidR="0008651F" w:rsidRPr="00E846F9" w:rsidRDefault="0008651F" w:rsidP="002504D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44" w:type="dxa"/>
            <w:vMerge/>
          </w:tcPr>
          <w:p w14:paraId="5E87474D" w14:textId="77777777" w:rsidR="0008651F" w:rsidRDefault="0008651F" w:rsidP="002504DA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  <w:gridSpan w:val="2"/>
            <w:vMerge/>
          </w:tcPr>
          <w:p w14:paraId="06C73675" w14:textId="77777777" w:rsidR="0008651F" w:rsidRPr="0008651F" w:rsidRDefault="0008651F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13" w:type="dxa"/>
          </w:tcPr>
          <w:p w14:paraId="44A03A10" w14:textId="573289F6" w:rsidR="0008651F" w:rsidRPr="00E846F9" w:rsidRDefault="0008651F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pisania wykrytych błędów w sposób umożliwiający ich odtworzenie i poprawienie ich przez programistów, a także wykonania retestów,</w:t>
            </w:r>
          </w:p>
        </w:tc>
        <w:tc>
          <w:tcPr>
            <w:tcW w:w="2295" w:type="dxa"/>
          </w:tcPr>
          <w:p w14:paraId="2380E60C" w14:textId="3071CAA8" w:rsidR="0008651F" w:rsidRPr="00E846F9" w:rsidRDefault="0008651F" w:rsidP="002504DA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orzystania z przygotowanych scenariusz testowych i przypadków testowych</w:t>
            </w:r>
          </w:p>
        </w:tc>
      </w:tr>
      <w:tr w:rsidR="0008651F" w:rsidRPr="001778AA" w14:paraId="54C60B36" w14:textId="77777777" w:rsidTr="0008651F">
        <w:trPr>
          <w:trHeight w:val="2209"/>
        </w:trPr>
        <w:tc>
          <w:tcPr>
            <w:tcW w:w="671" w:type="dxa"/>
          </w:tcPr>
          <w:p w14:paraId="4334D677" w14:textId="77777777" w:rsidR="0008651F" w:rsidRPr="00E846F9" w:rsidRDefault="0008651F" w:rsidP="00F261AF">
            <w:pPr>
              <w:numPr>
                <w:ilvl w:val="3"/>
                <w:numId w:val="142"/>
              </w:num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44" w:type="dxa"/>
          </w:tcPr>
          <w:p w14:paraId="4CC6E0C1" w14:textId="77777777" w:rsidR="0008651F" w:rsidRDefault="0008651F" w:rsidP="002504D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74CB6C9D" w14:textId="77777777" w:rsidR="0008651F" w:rsidRDefault="0008651F" w:rsidP="002504D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…………….</w:t>
            </w:r>
          </w:p>
          <w:p w14:paraId="5D145FBB" w14:textId="372E8168" w:rsidR="0008651F" w:rsidRPr="00E846F9" w:rsidRDefault="0008651F" w:rsidP="002504DA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Należy wpisać nazwę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posiadanego </w:t>
            </w: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certyfikatu</w:t>
            </w:r>
          </w:p>
        </w:tc>
        <w:tc>
          <w:tcPr>
            <w:tcW w:w="3969" w:type="dxa"/>
            <w:gridSpan w:val="2"/>
            <w:hideMark/>
          </w:tcPr>
          <w:p w14:paraId="14F10757" w14:textId="77777777" w:rsidR="0008651F" w:rsidRDefault="0008651F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0DE864F9" w14:textId="51B12BFA" w:rsidR="0008651F" w:rsidRPr="0008651F" w:rsidRDefault="0008651F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.</w:t>
            </w:r>
          </w:p>
          <w:p w14:paraId="77F0AAFF" w14:textId="77777777" w:rsidR="0008651F" w:rsidRDefault="0008651F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(podmiot na rzecz którego zrealizowana była usługa we wskazanym zakresie (pełna nazwa i adres)</w:t>
            </w:r>
          </w:p>
          <w:p w14:paraId="2DE2F8BB" w14:textId="65F21E30" w:rsidR="002273C0" w:rsidRDefault="002273C0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…………..</w:t>
            </w:r>
          </w:p>
          <w:p w14:paraId="16355B61" w14:textId="681FFABC" w:rsidR="002273C0" w:rsidRPr="00E846F9" w:rsidRDefault="002273C0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kres realizacji usługi (</w:t>
            </w:r>
            <w:proofErr w:type="spellStart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913" w:type="dxa"/>
          </w:tcPr>
          <w:p w14:paraId="7A4840EB" w14:textId="77777777" w:rsidR="0008651F" w:rsidRPr="00BC7BBF" w:rsidRDefault="0008651F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7BB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40EF6691" w14:textId="77777777" w:rsidR="0008651F" w:rsidRPr="00BC7BBF" w:rsidRDefault="0008651F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2EEB4DCB" w14:textId="3B3E916F" w:rsidR="0008651F" w:rsidRPr="00BC7BBF" w:rsidRDefault="0008651F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7BB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2295" w:type="dxa"/>
          </w:tcPr>
          <w:p w14:paraId="2DE27018" w14:textId="77777777" w:rsidR="0008651F" w:rsidRPr="00BC7BBF" w:rsidRDefault="0008651F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7BB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62F30D93" w14:textId="77777777" w:rsidR="0008651F" w:rsidRPr="00BC7BBF" w:rsidRDefault="0008651F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550B896" w14:textId="215CBDD6" w:rsidR="0008651F" w:rsidRPr="00BC7BBF" w:rsidRDefault="0008651F" w:rsidP="0008651F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7BB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</w:tr>
    </w:tbl>
    <w:bookmarkEnd w:id="9"/>
    <w:p w14:paraId="55A1A616" w14:textId="3CB16C53" w:rsidR="00AB2C2E" w:rsidRDefault="00954EA2" w:rsidP="00954EA2">
      <w:pPr>
        <w:spacing w:line="276" w:lineRule="auto"/>
        <w:ind w:firstLine="142"/>
        <w:jc w:val="both"/>
        <w:rPr>
          <w:rFonts w:asciiTheme="minorHAnsi" w:hAnsiTheme="minorHAnsi" w:cstheme="minorHAnsi"/>
          <w:b/>
          <w:bCs/>
        </w:rPr>
      </w:pPr>
      <w:r w:rsidRPr="00954EA2">
        <w:rPr>
          <w:rFonts w:asciiTheme="minorHAnsi" w:hAnsiTheme="minorHAnsi" w:cstheme="minorHAnsi"/>
          <w:b/>
          <w:bCs/>
        </w:rPr>
        <w:t>ZP/30/22</w:t>
      </w:r>
    </w:p>
    <w:p w14:paraId="41D9715F" w14:textId="118365E8" w:rsidR="00AB2C2E" w:rsidRDefault="002273C0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273C0">
        <w:rPr>
          <w:rFonts w:asciiTheme="minorHAnsi" w:hAnsiTheme="minorHAnsi" w:cstheme="minorHAnsi"/>
          <w:b/>
          <w:bCs/>
        </w:rPr>
        <w:t>□1 - zaznaczyć właściwe znakiem „X”</w:t>
      </w:r>
    </w:p>
    <w:p w14:paraId="1CB6F8CF" w14:textId="35B9D908" w:rsidR="005770D7" w:rsidRDefault="005770D7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5C7E27F" w14:textId="5048ECC4" w:rsidR="0008651F" w:rsidRDefault="0008651F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8AFF1BF" w14:textId="78E91D71" w:rsidR="0008651F" w:rsidRDefault="0008651F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21B5FAE" w14:textId="0DD1E04A" w:rsidR="002273C0" w:rsidRDefault="002273C0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79622CA" w14:textId="65C18A27" w:rsidR="00BB4BFB" w:rsidRDefault="00BB4BFB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902EF89" w14:textId="00AC56C8" w:rsidR="00BB4BFB" w:rsidRDefault="00BB4BFB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612"/>
        <w:tblpPr w:leftFromText="141" w:rightFromText="141" w:vertAnchor="text" w:horzAnchor="page" w:tblpX="1483" w:tblpY="443"/>
        <w:tblW w:w="13992" w:type="dxa"/>
        <w:tblLook w:val="04A0" w:firstRow="1" w:lastRow="0" w:firstColumn="1" w:lastColumn="0" w:noHBand="0" w:noVBand="1"/>
      </w:tblPr>
      <w:tblGrid>
        <w:gridCol w:w="671"/>
        <w:gridCol w:w="4144"/>
        <w:gridCol w:w="1843"/>
        <w:gridCol w:w="2126"/>
        <w:gridCol w:w="2913"/>
        <w:gridCol w:w="2295"/>
      </w:tblGrid>
      <w:tr w:rsidR="00BB4BFB" w:rsidRPr="00E846F9" w14:paraId="25D2CBE1" w14:textId="77777777" w:rsidTr="004D04AE">
        <w:trPr>
          <w:trHeight w:val="271"/>
        </w:trPr>
        <w:tc>
          <w:tcPr>
            <w:tcW w:w="6658" w:type="dxa"/>
            <w:gridSpan w:val="3"/>
          </w:tcPr>
          <w:p w14:paraId="78956741" w14:textId="77777777" w:rsidR="00BB4BFB" w:rsidRPr="00E846F9" w:rsidRDefault="00BB4BFB" w:rsidP="004D04AE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 xml:space="preserve">Funkcja </w:t>
            </w:r>
          </w:p>
        </w:tc>
        <w:tc>
          <w:tcPr>
            <w:tcW w:w="7334" w:type="dxa"/>
            <w:gridSpan w:val="3"/>
            <w:vAlign w:val="bottom"/>
          </w:tcPr>
          <w:p w14:paraId="16A728BE" w14:textId="41D0D117" w:rsidR="00BB4BFB" w:rsidRPr="00E846F9" w:rsidRDefault="00BB4BFB" w:rsidP="004D04AE">
            <w:pPr>
              <w:keepNext/>
              <w:spacing w:line="276" w:lineRule="auto"/>
              <w:ind w:right="79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 xml:space="preserve">Specjalista ds. testów </w:t>
            </w:r>
            <w:r w:rsidR="00BC7BB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2</w:t>
            </w:r>
          </w:p>
        </w:tc>
      </w:tr>
      <w:tr w:rsidR="00BB4BFB" w:rsidRPr="00E846F9" w14:paraId="7AD0815C" w14:textId="77777777" w:rsidTr="004D04AE">
        <w:trPr>
          <w:trHeight w:val="375"/>
        </w:trPr>
        <w:tc>
          <w:tcPr>
            <w:tcW w:w="6658" w:type="dxa"/>
            <w:gridSpan w:val="3"/>
          </w:tcPr>
          <w:p w14:paraId="22E43BD3" w14:textId="77777777" w:rsidR="00BB4BFB" w:rsidRPr="00E846F9" w:rsidRDefault="00BB4BFB" w:rsidP="004D04AE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334" w:type="dxa"/>
            <w:gridSpan w:val="3"/>
            <w:vAlign w:val="bottom"/>
          </w:tcPr>
          <w:p w14:paraId="28D7D343" w14:textId="77777777" w:rsidR="00BB4BFB" w:rsidRPr="00E846F9" w:rsidRDefault="00BB4BFB" w:rsidP="004D04AE">
            <w:pPr>
              <w:spacing w:line="276" w:lineRule="auto"/>
              <w:ind w:right="82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B4BFB" w:rsidRPr="00E846F9" w14:paraId="57DBB8CE" w14:textId="77777777" w:rsidTr="004D04AE">
        <w:trPr>
          <w:trHeight w:val="393"/>
        </w:trPr>
        <w:tc>
          <w:tcPr>
            <w:tcW w:w="6658" w:type="dxa"/>
            <w:gridSpan w:val="3"/>
          </w:tcPr>
          <w:p w14:paraId="2BFFA653" w14:textId="77777777" w:rsidR="00BB4BFB" w:rsidRPr="00E846F9" w:rsidRDefault="00BB4BFB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dstawa dysponowania</w:t>
            </w:r>
          </w:p>
        </w:tc>
        <w:tc>
          <w:tcPr>
            <w:tcW w:w="7334" w:type="dxa"/>
            <w:gridSpan w:val="3"/>
            <w:vAlign w:val="bottom"/>
          </w:tcPr>
          <w:p w14:paraId="099C9A65" w14:textId="77777777" w:rsidR="00BB4BFB" w:rsidRPr="00E846F9" w:rsidRDefault="00BB4BFB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B4BFB" w:rsidRPr="00E846F9" w14:paraId="74DEAA0C" w14:textId="77777777" w:rsidTr="004D04AE">
        <w:trPr>
          <w:trHeight w:val="393"/>
        </w:trPr>
        <w:tc>
          <w:tcPr>
            <w:tcW w:w="13992" w:type="dxa"/>
            <w:gridSpan w:val="6"/>
          </w:tcPr>
          <w:p w14:paraId="234DA5CF" w14:textId="3CF5D4AB" w:rsidR="00BB4BFB" w:rsidRPr="00E846F9" w:rsidRDefault="00BB4BFB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Doświadczenie zawodowe </w:t>
            </w:r>
            <w:r w:rsidR="00BC7B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4FFC">
              <w:rPr>
                <w:rFonts w:asciiTheme="minorHAnsi" w:hAnsiTheme="minorHAnsi" w:cstheme="minorHAnsi"/>
                <w:sz w:val="22"/>
                <w:szCs w:val="22"/>
              </w:rPr>
              <w:t>pecjalisty ds. testów</w:t>
            </w:r>
            <w:r w:rsidRPr="00C04FFC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BC7BB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2 </w:t>
            </w: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twierdzające spełnianie warunków udziału w postępowaniu:</w:t>
            </w:r>
          </w:p>
        </w:tc>
      </w:tr>
      <w:tr w:rsidR="00BB4BFB" w:rsidRPr="001778AA" w14:paraId="41FBB4E6" w14:textId="77777777" w:rsidTr="004D04AE">
        <w:trPr>
          <w:trHeight w:val="774"/>
        </w:trPr>
        <w:tc>
          <w:tcPr>
            <w:tcW w:w="671" w:type="dxa"/>
            <w:vMerge w:val="restart"/>
          </w:tcPr>
          <w:p w14:paraId="1D2E82E0" w14:textId="77777777" w:rsidR="00BB4BFB" w:rsidRPr="00E846F9" w:rsidRDefault="00BB4BFB" w:rsidP="004D04AE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E846F9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144" w:type="dxa"/>
            <w:vMerge w:val="restart"/>
          </w:tcPr>
          <w:p w14:paraId="1C5F903D" w14:textId="77777777" w:rsidR="00BB4BFB" w:rsidRPr="00E846F9" w:rsidRDefault="00BB4BFB" w:rsidP="004D04AE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a</w:t>
            </w:r>
            <w:r w:rsidRPr="00961974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tualny certyfikat ISTQB lub równoważny (uznany międzynarodowo certyfikat potwierdzający posiadanie wiedzy w zakresie testowania oprogramowania)</w:t>
            </w:r>
          </w:p>
        </w:tc>
        <w:tc>
          <w:tcPr>
            <w:tcW w:w="3969" w:type="dxa"/>
            <w:gridSpan w:val="2"/>
            <w:vMerge w:val="restart"/>
            <w:hideMark/>
          </w:tcPr>
          <w:p w14:paraId="192D24DE" w14:textId="77777777" w:rsidR="00BB4BFB" w:rsidRPr="00E846F9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minimum 2-letnie doświadczenie w testowaniu systemów informatycznych, w tym zbudowanych w technologii wielowarstwowej</w:t>
            </w:r>
          </w:p>
        </w:tc>
        <w:tc>
          <w:tcPr>
            <w:tcW w:w="5208" w:type="dxa"/>
            <w:gridSpan w:val="2"/>
          </w:tcPr>
          <w:p w14:paraId="73EC0EAB" w14:textId="77777777" w:rsidR="00BB4BFB" w:rsidRPr="00E846F9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osiada praktyczną umiejętność:</w:t>
            </w:r>
          </w:p>
        </w:tc>
      </w:tr>
      <w:tr w:rsidR="00BB4BFB" w:rsidRPr="001778AA" w14:paraId="50FF0DB7" w14:textId="77777777" w:rsidTr="004D04AE">
        <w:trPr>
          <w:trHeight w:val="774"/>
        </w:trPr>
        <w:tc>
          <w:tcPr>
            <w:tcW w:w="671" w:type="dxa"/>
            <w:vMerge/>
          </w:tcPr>
          <w:p w14:paraId="7057C247" w14:textId="77777777" w:rsidR="00BB4BFB" w:rsidRPr="00E846F9" w:rsidRDefault="00BB4BFB" w:rsidP="004D04AE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44" w:type="dxa"/>
            <w:vMerge/>
          </w:tcPr>
          <w:p w14:paraId="71C51F1E" w14:textId="77777777" w:rsidR="00BB4BFB" w:rsidRDefault="00BB4BFB" w:rsidP="004D04AE">
            <w:pPr>
              <w:spacing w:line="276" w:lineRule="auto"/>
              <w:ind w:right="79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  <w:gridSpan w:val="2"/>
            <w:vMerge/>
          </w:tcPr>
          <w:p w14:paraId="3247AF85" w14:textId="77777777" w:rsidR="00BB4BFB" w:rsidRPr="0008651F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13" w:type="dxa"/>
          </w:tcPr>
          <w:p w14:paraId="03255145" w14:textId="77777777" w:rsidR="00BB4BFB" w:rsidRPr="00E846F9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pisania wykrytych błędów w sposób umożliwiający ich odtworzenie i poprawienie ich przez programistów, a także wykonania retestów,</w:t>
            </w:r>
          </w:p>
        </w:tc>
        <w:tc>
          <w:tcPr>
            <w:tcW w:w="2295" w:type="dxa"/>
          </w:tcPr>
          <w:p w14:paraId="49AB7046" w14:textId="77777777" w:rsidR="00BB4BFB" w:rsidRPr="00E846F9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korzystania z przygotowanych scenariusz testowych i przypadków testowych</w:t>
            </w:r>
          </w:p>
        </w:tc>
      </w:tr>
      <w:tr w:rsidR="00BB4BFB" w:rsidRPr="001778AA" w14:paraId="0B5C8F79" w14:textId="77777777" w:rsidTr="004D04AE">
        <w:trPr>
          <w:trHeight w:val="2209"/>
        </w:trPr>
        <w:tc>
          <w:tcPr>
            <w:tcW w:w="671" w:type="dxa"/>
          </w:tcPr>
          <w:p w14:paraId="63BDFF9E" w14:textId="77777777" w:rsidR="00BB4BFB" w:rsidRPr="00E846F9" w:rsidRDefault="00BB4BFB" w:rsidP="00F261AF">
            <w:pPr>
              <w:numPr>
                <w:ilvl w:val="3"/>
                <w:numId w:val="143"/>
              </w:num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44" w:type="dxa"/>
          </w:tcPr>
          <w:p w14:paraId="0B043DF2" w14:textId="77777777" w:rsidR="00BB4BFB" w:rsidRDefault="00BB4BFB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3CC935D2" w14:textId="77777777" w:rsidR="00BB4BFB" w:rsidRDefault="00BB4BFB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…………….</w:t>
            </w:r>
          </w:p>
          <w:p w14:paraId="0E228904" w14:textId="0E274ECC" w:rsidR="00BB4BFB" w:rsidRPr="00E846F9" w:rsidRDefault="00BB4BFB" w:rsidP="004D04AE">
            <w:pPr>
              <w:spacing w:line="276" w:lineRule="auto"/>
              <w:ind w:right="77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Należy wpisać nazwę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posiadanego </w:t>
            </w: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certyfikatu</w:t>
            </w:r>
          </w:p>
        </w:tc>
        <w:tc>
          <w:tcPr>
            <w:tcW w:w="3969" w:type="dxa"/>
            <w:gridSpan w:val="2"/>
            <w:hideMark/>
          </w:tcPr>
          <w:p w14:paraId="5DEF1C1E" w14:textId="77777777" w:rsidR="00BB4BFB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  <w:p w14:paraId="3916978C" w14:textId="77777777" w:rsidR="00BB4BFB" w:rsidRPr="0008651F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.</w:t>
            </w:r>
          </w:p>
          <w:p w14:paraId="32C097DF" w14:textId="77777777" w:rsidR="00BB4BFB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08651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(podmiot na rzecz którego zrealizowana była usługa we wskazanym zakresie (pełna nazwa i adres)</w:t>
            </w:r>
          </w:p>
          <w:p w14:paraId="218F20D4" w14:textId="77777777" w:rsidR="00BB4BFB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…………..</w:t>
            </w:r>
          </w:p>
          <w:p w14:paraId="0AEB1E31" w14:textId="77777777" w:rsidR="00BB4BFB" w:rsidRPr="00E846F9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kres realizacji usługi (</w:t>
            </w:r>
            <w:proofErr w:type="spellStart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2273C0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913" w:type="dxa"/>
          </w:tcPr>
          <w:p w14:paraId="78F1E19D" w14:textId="77777777" w:rsidR="00BB4BFB" w:rsidRPr="00BC7BBF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7BB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72693D7E" w14:textId="77777777" w:rsidR="00BB4BFB" w:rsidRPr="00BC7BBF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4A68F58C" w14:textId="77777777" w:rsidR="00BB4BFB" w:rsidRPr="00BC7BBF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7BB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  <w:tc>
          <w:tcPr>
            <w:tcW w:w="2295" w:type="dxa"/>
          </w:tcPr>
          <w:p w14:paraId="37A0CF8E" w14:textId="77777777" w:rsidR="00BB4BFB" w:rsidRPr="00BC7BBF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7BB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□1 TAK </w:t>
            </w:r>
          </w:p>
          <w:p w14:paraId="2F47504E" w14:textId="77777777" w:rsidR="00BB4BFB" w:rsidRPr="00BC7BBF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5DE09262" w14:textId="77777777" w:rsidR="00BB4BFB" w:rsidRPr="00BC7BBF" w:rsidRDefault="00BB4BFB" w:rsidP="004D04AE">
            <w:pPr>
              <w:spacing w:line="276" w:lineRule="auto"/>
              <w:ind w:right="3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C7BB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□1 NIE</w:t>
            </w:r>
          </w:p>
        </w:tc>
      </w:tr>
    </w:tbl>
    <w:p w14:paraId="24663CFD" w14:textId="5C4A2A10" w:rsidR="005770D7" w:rsidRDefault="00BB4BFB" w:rsidP="00BB4BF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B4BFB">
        <w:rPr>
          <w:rFonts w:asciiTheme="minorHAnsi" w:hAnsiTheme="minorHAnsi" w:cstheme="minorHAnsi"/>
          <w:b/>
          <w:bCs/>
        </w:rPr>
        <w:t>ZP/30/22</w:t>
      </w:r>
    </w:p>
    <w:p w14:paraId="3551332B" w14:textId="174A1A11" w:rsidR="005770D7" w:rsidRDefault="00BB4BFB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B4BFB">
        <w:rPr>
          <w:rFonts w:asciiTheme="minorHAnsi" w:hAnsiTheme="minorHAnsi" w:cstheme="minorHAnsi"/>
          <w:b/>
          <w:bCs/>
        </w:rPr>
        <w:t>□1 - zaznaczyć właściwe znakiem „X”</w:t>
      </w:r>
    </w:p>
    <w:p w14:paraId="10D6AFEE" w14:textId="17280851" w:rsidR="00200B7C" w:rsidRDefault="00200B7C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5D3D082" w14:textId="59F2F732" w:rsidR="00200B7C" w:rsidRDefault="00200B7C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9022FA0" w14:textId="43E9EDA2" w:rsidR="00200B7C" w:rsidRDefault="00200B7C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04E37E6" w14:textId="77777777" w:rsidR="00200B7C" w:rsidRDefault="00200B7C" w:rsidP="00BA4D5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6D818B4" w14:textId="2AAC7F32" w:rsidR="00200B7C" w:rsidRPr="00C4015A" w:rsidRDefault="00200B7C" w:rsidP="0085648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lang w:eastAsia="en-US"/>
        </w:rPr>
        <w:sectPr w:rsidR="00200B7C" w:rsidRPr="00C4015A" w:rsidSect="00387B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1019D0" w14:textId="77777777" w:rsidR="00E95D14" w:rsidRPr="00E95D14" w:rsidRDefault="00E95D14" w:rsidP="00E95D14">
      <w:pPr>
        <w:suppressAutoHyphens w:val="0"/>
        <w:autoSpaceDE w:val="0"/>
        <w:autoSpaceDN w:val="0"/>
        <w:adjustRightInd w:val="0"/>
        <w:spacing w:before="120" w:line="276" w:lineRule="auto"/>
        <w:ind w:left="581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95D14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 xml:space="preserve">Podpis elektroniczny </w:t>
      </w:r>
    </w:p>
    <w:p w14:paraId="59BB14EE" w14:textId="77777777" w:rsidR="00E95D14" w:rsidRPr="00E95D14" w:rsidRDefault="00E95D14" w:rsidP="00E95D14">
      <w:pPr>
        <w:suppressAutoHyphens w:val="0"/>
        <w:autoSpaceDE w:val="0"/>
        <w:autoSpaceDN w:val="0"/>
        <w:adjustRightInd w:val="0"/>
        <w:spacing w:line="276" w:lineRule="auto"/>
        <w:ind w:left="4962"/>
        <w:rPr>
          <w:rFonts w:ascii="Calibri" w:hAnsi="Calibri"/>
          <w:lang w:eastAsia="en-US"/>
        </w:rPr>
      </w:pPr>
      <w:r w:rsidRPr="00E95D14">
        <w:rPr>
          <w:rFonts w:ascii="Calibri" w:hAnsi="Calibri" w:cs="Calibri"/>
          <w:color w:val="000000"/>
          <w:sz w:val="22"/>
          <w:szCs w:val="22"/>
          <w:lang w:eastAsia="en-US"/>
        </w:rPr>
        <w:t>Dyrektor Generalny Sebastian Szymonik</w:t>
      </w:r>
    </w:p>
    <w:p w14:paraId="2651DC37" w14:textId="2D79F8BB" w:rsidR="002504DA" w:rsidRDefault="002504DA" w:rsidP="00F50164">
      <w:pPr>
        <w:rPr>
          <w:rFonts w:asciiTheme="minorHAnsi" w:hAnsiTheme="minorHAnsi" w:cstheme="minorHAnsi"/>
          <w:bCs/>
          <w:lang w:eastAsia="pl-PL"/>
        </w:rPr>
      </w:pPr>
      <w:bookmarkStart w:id="10" w:name="_GoBack"/>
      <w:bookmarkEnd w:id="10"/>
    </w:p>
    <w:sectPr w:rsidR="002504DA" w:rsidSect="00E42E56">
      <w:headerReference w:type="first" r:id="rId17"/>
      <w:footerReference w:type="first" r:id="rId18"/>
      <w:pgSz w:w="11906" w:h="16838"/>
      <w:pgMar w:top="881" w:right="1274" w:bottom="709" w:left="1418" w:header="848" w:footer="14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9797B" w14:textId="77777777" w:rsidR="001F0C75" w:rsidRDefault="001F0C75">
      <w:r>
        <w:separator/>
      </w:r>
    </w:p>
  </w:endnote>
  <w:endnote w:type="continuationSeparator" w:id="0">
    <w:p w14:paraId="6474CF47" w14:textId="77777777" w:rsidR="001F0C75" w:rsidRDefault="001F0C75">
      <w:r>
        <w:continuationSeparator/>
      </w:r>
    </w:p>
  </w:endnote>
  <w:endnote w:type="continuationNotice" w:id="1">
    <w:p w14:paraId="01E3CD8E" w14:textId="77777777" w:rsidR="001F0C75" w:rsidRDefault="001F0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49CD" w14:textId="77777777" w:rsidR="001F0C75" w:rsidRDefault="001F0C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</w:rPr>
      <w:id w:val="1333881593"/>
      <w:docPartObj>
        <w:docPartGallery w:val="Page Numbers (Top of Page)"/>
        <w:docPartUnique/>
      </w:docPartObj>
    </w:sdtPr>
    <w:sdtEndPr/>
    <w:sdtContent>
      <w:p w14:paraId="1727ADFF" w14:textId="32BA8A56" w:rsidR="001F0C75" w:rsidRPr="004C0FD6" w:rsidRDefault="001F0C75" w:rsidP="00CB6C47">
        <w:pPr>
          <w:pStyle w:val="Stopka"/>
          <w:tabs>
            <w:tab w:val="clear" w:pos="4536"/>
            <w:tab w:val="clear" w:pos="9072"/>
            <w:tab w:val="right" w:leader="underscore" w:pos="9356"/>
          </w:tabs>
          <w:rPr>
            <w:rFonts w:asciiTheme="minorHAnsi" w:hAnsiTheme="minorHAnsi" w:cstheme="minorHAnsi"/>
            <w:sz w:val="20"/>
          </w:rPr>
        </w:pPr>
        <w:r w:rsidRPr="004C0FD6">
          <w:rPr>
            <w:rFonts w:asciiTheme="minorHAnsi" w:hAnsiTheme="minorHAnsi" w:cstheme="minorHAnsi"/>
            <w:sz w:val="20"/>
          </w:rPr>
          <w:tab/>
        </w:r>
      </w:p>
      <w:p w14:paraId="684ACB21" w14:textId="7A54E5E3" w:rsidR="001F0C75" w:rsidRPr="004C0FD6" w:rsidRDefault="001F0C75" w:rsidP="00CB6C47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4C0FD6">
          <w:rPr>
            <w:rFonts w:asciiTheme="minorHAnsi" w:hAnsiTheme="minorHAnsi" w:cstheme="minorHAnsi"/>
            <w:sz w:val="16"/>
            <w:szCs w:val="20"/>
          </w:rPr>
          <w:t>Strona</w:t>
        </w:r>
        <w:r w:rsidRPr="004C0FD6">
          <w:rPr>
            <w:rFonts w:asciiTheme="minorHAnsi" w:hAnsiTheme="minorHAnsi" w:cstheme="minorHAnsi"/>
            <w:sz w:val="20"/>
          </w:rPr>
          <w:t xml:space="preserve"> </w:t>
        </w:r>
        <w:r w:rsidRPr="004C0FD6">
          <w:rPr>
            <w:rFonts w:asciiTheme="minorHAnsi" w:hAnsiTheme="minorHAnsi" w:cstheme="minorHAnsi"/>
            <w:b/>
            <w:color w:val="2B579A"/>
            <w:sz w:val="20"/>
            <w:shd w:val="clear" w:color="auto" w:fill="E6E6E6"/>
          </w:rPr>
          <w:fldChar w:fldCharType="begin"/>
        </w:r>
        <w:r w:rsidRPr="00694A28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C0FD6">
          <w:rPr>
            <w:rFonts w:asciiTheme="minorHAnsi" w:hAnsiTheme="minorHAnsi" w:cstheme="minorHAnsi"/>
            <w:b/>
            <w:color w:val="2B579A"/>
            <w:sz w:val="20"/>
            <w:shd w:val="clear" w:color="auto" w:fill="E6E6E6"/>
          </w:rPr>
          <w:fldChar w:fldCharType="separate"/>
        </w:r>
        <w:r w:rsidRPr="00694A28">
          <w:rPr>
            <w:rFonts w:asciiTheme="minorHAnsi" w:hAnsiTheme="minorHAnsi" w:cstheme="minorHAnsi"/>
            <w:b/>
            <w:bCs/>
            <w:sz w:val="20"/>
          </w:rPr>
          <w:t>58</w:t>
        </w:r>
        <w:r w:rsidRPr="004C0FD6">
          <w:rPr>
            <w:rFonts w:asciiTheme="minorHAnsi" w:hAnsiTheme="minorHAnsi" w:cstheme="minorHAnsi"/>
            <w:b/>
            <w:color w:val="2B579A"/>
            <w:sz w:val="20"/>
            <w:shd w:val="clear" w:color="auto" w:fill="E6E6E6"/>
          </w:rPr>
          <w:fldChar w:fldCharType="end"/>
        </w:r>
        <w:r w:rsidRPr="004C0FD6">
          <w:rPr>
            <w:rFonts w:asciiTheme="minorHAnsi" w:hAnsiTheme="minorHAnsi" w:cstheme="minorHAnsi"/>
            <w:sz w:val="20"/>
          </w:rPr>
          <w:t xml:space="preserve"> </w:t>
        </w:r>
        <w:r w:rsidRPr="004C0FD6">
          <w:rPr>
            <w:rFonts w:asciiTheme="minorHAnsi" w:hAnsiTheme="minorHAnsi" w:cstheme="minorHAnsi"/>
            <w:sz w:val="16"/>
            <w:szCs w:val="20"/>
          </w:rPr>
          <w:t xml:space="preserve">z </w:t>
        </w:r>
        <w:r w:rsidRPr="004C0FD6">
          <w:rPr>
            <w:rFonts w:asciiTheme="minorHAnsi" w:hAnsiTheme="minorHAnsi" w:cstheme="minorHAnsi"/>
            <w:b/>
            <w:color w:val="2B579A"/>
            <w:sz w:val="16"/>
            <w:szCs w:val="20"/>
            <w:shd w:val="clear" w:color="auto" w:fill="E6E6E6"/>
          </w:rPr>
          <w:fldChar w:fldCharType="begin"/>
        </w:r>
        <w:r w:rsidRPr="004C0FD6">
          <w:rPr>
            <w:rFonts w:asciiTheme="minorHAnsi" w:hAnsiTheme="minorHAnsi" w:cstheme="minorHAnsi"/>
            <w:b/>
            <w:bCs/>
            <w:sz w:val="16"/>
            <w:szCs w:val="20"/>
          </w:rPr>
          <w:instrText>NUMPAGES</w:instrText>
        </w:r>
        <w:r w:rsidRPr="004C0FD6">
          <w:rPr>
            <w:rFonts w:asciiTheme="minorHAnsi" w:hAnsiTheme="minorHAnsi" w:cstheme="minorHAnsi"/>
            <w:b/>
            <w:color w:val="2B579A"/>
            <w:sz w:val="16"/>
            <w:szCs w:val="20"/>
            <w:shd w:val="clear" w:color="auto" w:fill="E6E6E6"/>
          </w:rPr>
          <w:fldChar w:fldCharType="separate"/>
        </w:r>
        <w:r w:rsidRPr="004C0FD6">
          <w:rPr>
            <w:rFonts w:asciiTheme="minorHAnsi" w:hAnsiTheme="minorHAnsi" w:cstheme="minorHAnsi"/>
            <w:b/>
            <w:bCs/>
            <w:sz w:val="16"/>
            <w:szCs w:val="20"/>
          </w:rPr>
          <w:t>139</w:t>
        </w:r>
        <w:r w:rsidRPr="004C0FD6">
          <w:rPr>
            <w:rFonts w:asciiTheme="minorHAnsi" w:hAnsiTheme="minorHAnsi" w:cstheme="minorHAnsi"/>
            <w:b/>
            <w:color w:val="2B579A"/>
            <w:sz w:val="16"/>
            <w:szCs w:val="20"/>
            <w:shd w:val="clear" w:color="auto" w:fill="E6E6E6"/>
          </w:rPr>
          <w:fldChar w:fldCharType="end"/>
        </w:r>
      </w:p>
    </w:sdtContent>
  </w:sdt>
  <w:p w14:paraId="0D95D7D6" w14:textId="77777777" w:rsidR="001F0C75" w:rsidRPr="005114B0" w:rsidRDefault="001F0C75" w:rsidP="00A774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CD44" w14:textId="77777777" w:rsidR="001F0C75" w:rsidRDefault="001F0C7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CD30" w14:textId="48DD0EBA" w:rsidR="0079581E" w:rsidRDefault="00E95D14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36504F" wp14:editId="0E395776">
          <wp:simplePos x="0" y="0"/>
          <wp:positionH relativeFrom="column">
            <wp:posOffset>-843280</wp:posOffset>
          </wp:positionH>
          <wp:positionV relativeFrom="paragraph">
            <wp:posOffset>-1236345</wp:posOffset>
          </wp:positionV>
          <wp:extent cx="5850890" cy="17316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73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EEF0D" w14:textId="77777777" w:rsidR="001F0C75" w:rsidRDefault="001F0C75">
      <w:r>
        <w:separator/>
      </w:r>
    </w:p>
  </w:footnote>
  <w:footnote w:type="continuationSeparator" w:id="0">
    <w:p w14:paraId="1968BF3B" w14:textId="77777777" w:rsidR="001F0C75" w:rsidRDefault="001F0C75">
      <w:r>
        <w:continuationSeparator/>
      </w:r>
    </w:p>
  </w:footnote>
  <w:footnote w:type="continuationNotice" w:id="1">
    <w:p w14:paraId="706BF689" w14:textId="77777777" w:rsidR="001F0C75" w:rsidRDefault="001F0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CA725" w14:textId="77777777" w:rsidR="001F0C75" w:rsidRDefault="001F0C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4254" w14:textId="77777777" w:rsidR="001F0C75" w:rsidRPr="00502367" w:rsidRDefault="001F0C75" w:rsidP="00A774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0A0F" w14:textId="77777777" w:rsidR="001F0C75" w:rsidRDefault="001F0C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B0E0" w14:textId="427BC1C5" w:rsidR="0079581E" w:rsidRPr="008F09E6" w:rsidRDefault="00E95D1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09DB7E" wp14:editId="1F70B927">
          <wp:simplePos x="0" y="0"/>
          <wp:positionH relativeFrom="column">
            <wp:posOffset>-909320</wp:posOffset>
          </wp:positionH>
          <wp:positionV relativeFrom="paragraph">
            <wp:posOffset>-551815</wp:posOffset>
          </wp:positionV>
          <wp:extent cx="5850890" cy="17316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73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16957AD6" w14:textId="77777777" w:rsidR="0079581E" w:rsidRDefault="00E95D14">
    <w:pPr>
      <w:pStyle w:val="Nagwek"/>
    </w:pPr>
  </w:p>
  <w:p w14:paraId="7F962813" w14:textId="77777777" w:rsidR="0079581E" w:rsidRDefault="00E95D14">
    <w:pPr>
      <w:pStyle w:val="Nagwek"/>
    </w:pPr>
  </w:p>
  <w:p w14:paraId="3E8C53EB" w14:textId="77777777" w:rsidR="0079581E" w:rsidRDefault="00E95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567"/>
        </w:tabs>
        <w:ind w:left="567" w:hanging="360"/>
      </w:pPr>
    </w:lvl>
  </w:abstractNum>
  <w:abstractNum w:abstractNumId="1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0000006"/>
    <w:multiLevelType w:val="multilevel"/>
    <w:tmpl w:val="AA62E3C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B"/>
    <w:multiLevelType w:val="multilevel"/>
    <w:tmpl w:val="D8B640C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798A303E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0000000F"/>
    <w:multiLevelType w:val="singleLevel"/>
    <w:tmpl w:val="D96A5D32"/>
    <w:name w:val="WW8Num2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7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0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5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6" w15:restartNumberingAfterBreak="0">
    <w:nsid w:val="00000040"/>
    <w:multiLevelType w:val="multilevel"/>
    <w:tmpl w:val="00000040"/>
    <w:name w:val="WW8Num8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7" w15:restartNumberingAfterBreak="0">
    <w:nsid w:val="00000041"/>
    <w:multiLevelType w:val="multilevel"/>
    <w:tmpl w:val="D3005C64"/>
    <w:name w:val="WW8Num81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9" w15:restartNumberingAfterBreak="0">
    <w:nsid w:val="00000046"/>
    <w:multiLevelType w:val="multilevel"/>
    <w:tmpl w:val="F612B992"/>
    <w:name w:val="WW8Num15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F"/>
    <w:multiLevelType w:val="multilevel"/>
    <w:tmpl w:val="8632ACA0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3"/>
    <w:multiLevelType w:val="multilevel"/>
    <w:tmpl w:val="9E42E760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5" w15:restartNumberingAfterBreak="0">
    <w:nsid w:val="0000005A"/>
    <w:multiLevelType w:val="multilevel"/>
    <w:tmpl w:val="FEC0AB36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7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0000005D"/>
    <w:multiLevelType w:val="multilevel"/>
    <w:tmpl w:val="8BA83878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0000060"/>
    <w:multiLevelType w:val="singleLevel"/>
    <w:tmpl w:val="00000060"/>
    <w:name w:val="WW8Num2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0" w15:restartNumberingAfterBreak="0">
    <w:nsid w:val="00057391"/>
    <w:multiLevelType w:val="hybridMultilevel"/>
    <w:tmpl w:val="B5C4B764"/>
    <w:lvl w:ilvl="0" w:tplc="75B04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00305600"/>
    <w:multiLevelType w:val="hybridMultilevel"/>
    <w:tmpl w:val="170A2742"/>
    <w:lvl w:ilvl="0" w:tplc="401E0AF6">
      <w:start w:val="1"/>
      <w:numFmt w:val="decimal"/>
      <w:lvlText w:val="3.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667D4C"/>
    <w:multiLevelType w:val="hybridMultilevel"/>
    <w:tmpl w:val="5DB0C5F0"/>
    <w:name w:val="WW8Num202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017A6238"/>
    <w:multiLevelType w:val="hybridMultilevel"/>
    <w:tmpl w:val="B254CC7C"/>
    <w:lvl w:ilvl="0" w:tplc="401E0AF6">
      <w:start w:val="1"/>
      <w:numFmt w:val="decimal"/>
      <w:lvlText w:val="3.%1."/>
      <w:lvlJc w:val="righ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0653405B"/>
    <w:multiLevelType w:val="multilevel"/>
    <w:tmpl w:val="A8460C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6A355F8"/>
    <w:multiLevelType w:val="multilevel"/>
    <w:tmpl w:val="4E1AB7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36" w15:restartNumberingAfterBreak="0">
    <w:nsid w:val="07295734"/>
    <w:multiLevelType w:val="hybridMultilevel"/>
    <w:tmpl w:val="74BA7972"/>
    <w:lvl w:ilvl="0" w:tplc="430804F8">
      <w:start w:val="4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F6C0D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7326FF60">
      <w:start w:val="1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5B4878"/>
    <w:multiLevelType w:val="multilevel"/>
    <w:tmpl w:val="B7C0E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0894357D"/>
    <w:multiLevelType w:val="hybridMultilevel"/>
    <w:tmpl w:val="A9D004BA"/>
    <w:lvl w:ilvl="0" w:tplc="A544C12A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F82E19"/>
    <w:multiLevelType w:val="multilevel"/>
    <w:tmpl w:val="ECB2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0A8968F6"/>
    <w:multiLevelType w:val="hybridMultilevel"/>
    <w:tmpl w:val="DE2A7C1A"/>
    <w:lvl w:ilvl="0" w:tplc="398AC5D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1" w15:restartNumberingAfterBreak="0">
    <w:nsid w:val="0BA604E5"/>
    <w:multiLevelType w:val="hybridMultilevel"/>
    <w:tmpl w:val="F79A8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9320E3"/>
    <w:multiLevelType w:val="hybridMultilevel"/>
    <w:tmpl w:val="95401B90"/>
    <w:lvl w:ilvl="0" w:tplc="F53CBB6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0D9A054E"/>
    <w:multiLevelType w:val="hybridMultilevel"/>
    <w:tmpl w:val="5C9C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500E70"/>
    <w:multiLevelType w:val="hybridMultilevel"/>
    <w:tmpl w:val="FF3AE8CA"/>
    <w:lvl w:ilvl="0" w:tplc="398AC5D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5" w15:restartNumberingAfterBreak="0">
    <w:nsid w:val="109427D9"/>
    <w:multiLevelType w:val="hybridMultilevel"/>
    <w:tmpl w:val="D980832E"/>
    <w:lvl w:ilvl="0" w:tplc="56B03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21275C8"/>
    <w:multiLevelType w:val="hybridMultilevel"/>
    <w:tmpl w:val="5EBA6BB8"/>
    <w:lvl w:ilvl="0" w:tplc="F75643D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7" w15:restartNumberingAfterBreak="0">
    <w:nsid w:val="12870434"/>
    <w:multiLevelType w:val="hybridMultilevel"/>
    <w:tmpl w:val="BF383786"/>
    <w:lvl w:ilvl="0" w:tplc="398AC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4E7205C"/>
    <w:multiLevelType w:val="multilevel"/>
    <w:tmpl w:val="67328440"/>
    <w:name w:val="WW8Num972222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15687000"/>
    <w:multiLevelType w:val="multilevel"/>
    <w:tmpl w:val="B80C3DCC"/>
    <w:lvl w:ilvl="0">
      <w:start w:val="1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7FD7E12"/>
    <w:multiLevelType w:val="hybridMultilevel"/>
    <w:tmpl w:val="A8DC70FC"/>
    <w:lvl w:ilvl="0" w:tplc="DB784404">
      <w:start w:val="1"/>
      <w:numFmt w:val="lowerRoman"/>
      <w:lvlText w:val="%1."/>
      <w:lvlJc w:val="righ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1" w15:restartNumberingAfterBreak="0">
    <w:nsid w:val="18397107"/>
    <w:multiLevelType w:val="multilevel"/>
    <w:tmpl w:val="6008683C"/>
    <w:name w:val="WW8Num972223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183C7797"/>
    <w:multiLevelType w:val="multilevel"/>
    <w:tmpl w:val="3A88D0A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color w:val="000000"/>
      </w:rPr>
    </w:lvl>
  </w:abstractNum>
  <w:abstractNum w:abstractNumId="53" w15:restartNumberingAfterBreak="0">
    <w:nsid w:val="18B915AB"/>
    <w:multiLevelType w:val="hybridMultilevel"/>
    <w:tmpl w:val="FE521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A7069A"/>
    <w:multiLevelType w:val="hybridMultilevel"/>
    <w:tmpl w:val="34A2B24C"/>
    <w:lvl w:ilvl="0" w:tplc="FD7E9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0A6322"/>
    <w:multiLevelType w:val="multilevel"/>
    <w:tmpl w:val="D38C22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20E947EB"/>
    <w:multiLevelType w:val="hybridMultilevel"/>
    <w:tmpl w:val="2A16FC72"/>
    <w:lvl w:ilvl="0" w:tplc="AE547440">
      <w:start w:val="1"/>
      <w:numFmt w:val="lowerRoman"/>
      <w:lvlText w:val="%1."/>
      <w:lvlJc w:val="left"/>
      <w:pPr>
        <w:ind w:left="32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0A5CF5"/>
    <w:multiLevelType w:val="multilevel"/>
    <w:tmpl w:val="73DC3E28"/>
    <w:name w:val="WW8Num972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239136AD"/>
    <w:multiLevelType w:val="hybridMultilevel"/>
    <w:tmpl w:val="74ECEF5E"/>
    <w:lvl w:ilvl="0" w:tplc="398AC5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24063FB3"/>
    <w:multiLevelType w:val="hybridMultilevel"/>
    <w:tmpl w:val="DD0C8FE2"/>
    <w:lvl w:ilvl="0" w:tplc="398AC5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25254741"/>
    <w:multiLevelType w:val="hybridMultilevel"/>
    <w:tmpl w:val="497A1B88"/>
    <w:lvl w:ilvl="0" w:tplc="398AC5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254E5883"/>
    <w:multiLevelType w:val="hybridMultilevel"/>
    <w:tmpl w:val="A980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991E73"/>
    <w:multiLevelType w:val="multilevel"/>
    <w:tmpl w:val="9BEC4DA6"/>
    <w:name w:val="WW8Num972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6694ACD"/>
    <w:multiLevelType w:val="multilevel"/>
    <w:tmpl w:val="7DB86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66" w15:restartNumberingAfterBreak="0">
    <w:nsid w:val="27DC6AA3"/>
    <w:multiLevelType w:val="multilevel"/>
    <w:tmpl w:val="0415001F"/>
    <w:styleLink w:val="Styl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9AF69C1"/>
    <w:multiLevelType w:val="hybridMultilevel"/>
    <w:tmpl w:val="2DD496F2"/>
    <w:lvl w:ilvl="0" w:tplc="B9545646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8" w15:restartNumberingAfterBreak="0">
    <w:nsid w:val="2B516E72"/>
    <w:multiLevelType w:val="hybridMultilevel"/>
    <w:tmpl w:val="998AC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C666DC2"/>
    <w:multiLevelType w:val="hybridMultilevel"/>
    <w:tmpl w:val="D89436C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2A470A9"/>
    <w:multiLevelType w:val="multilevel"/>
    <w:tmpl w:val="1A80E0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1" w15:restartNumberingAfterBreak="0">
    <w:nsid w:val="331F5C60"/>
    <w:multiLevelType w:val="hybridMultilevel"/>
    <w:tmpl w:val="694AC15A"/>
    <w:lvl w:ilvl="0" w:tplc="425AD0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8230DD"/>
    <w:multiLevelType w:val="hybridMultilevel"/>
    <w:tmpl w:val="B5E46DE6"/>
    <w:lvl w:ilvl="0" w:tplc="398AC5D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3" w15:restartNumberingAfterBreak="0">
    <w:nsid w:val="33D64389"/>
    <w:multiLevelType w:val="multilevel"/>
    <w:tmpl w:val="24CE39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3424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5E67B43"/>
    <w:multiLevelType w:val="hybridMultilevel"/>
    <w:tmpl w:val="9EDC08BA"/>
    <w:lvl w:ilvl="0" w:tplc="1EF068EC">
      <w:start w:val="2"/>
      <w:numFmt w:val="lowerRoman"/>
      <w:lvlText w:val="%1."/>
      <w:lvlJc w:val="right"/>
      <w:pPr>
        <w:ind w:left="27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2F6FE6"/>
    <w:multiLevelType w:val="hybridMultilevel"/>
    <w:tmpl w:val="231079E2"/>
    <w:lvl w:ilvl="0" w:tplc="398AC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82355CF"/>
    <w:multiLevelType w:val="multilevel"/>
    <w:tmpl w:val="982C571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8" w15:restartNumberingAfterBreak="0">
    <w:nsid w:val="382361F6"/>
    <w:multiLevelType w:val="multilevel"/>
    <w:tmpl w:val="EE96A1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9676998"/>
    <w:multiLevelType w:val="hybridMultilevel"/>
    <w:tmpl w:val="4B546A3C"/>
    <w:lvl w:ilvl="0" w:tplc="226830D2">
      <w:start w:val="1"/>
      <w:numFmt w:val="lowerLetter"/>
      <w:lvlText w:val="%1)"/>
      <w:lvlJc w:val="left"/>
      <w:pPr>
        <w:ind w:left="347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0" w15:restartNumberingAfterBreak="0">
    <w:nsid w:val="39A768A4"/>
    <w:multiLevelType w:val="hybridMultilevel"/>
    <w:tmpl w:val="5FE6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2F5CA8"/>
    <w:multiLevelType w:val="multilevel"/>
    <w:tmpl w:val="02247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9B368F"/>
    <w:multiLevelType w:val="hybridMultilevel"/>
    <w:tmpl w:val="81B22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5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EEB7090"/>
    <w:multiLevelType w:val="hybridMultilevel"/>
    <w:tmpl w:val="E2BE4916"/>
    <w:lvl w:ilvl="0" w:tplc="55D659E0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FFD1674"/>
    <w:multiLevelType w:val="hybridMultilevel"/>
    <w:tmpl w:val="605E7326"/>
    <w:lvl w:ilvl="0" w:tplc="398AC5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8" w15:restartNumberingAfterBreak="0">
    <w:nsid w:val="41047AF1"/>
    <w:multiLevelType w:val="hybridMultilevel"/>
    <w:tmpl w:val="01EC1C1A"/>
    <w:lvl w:ilvl="0" w:tplc="398AC5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9" w15:restartNumberingAfterBreak="0">
    <w:nsid w:val="410510F7"/>
    <w:multiLevelType w:val="hybridMultilevel"/>
    <w:tmpl w:val="3030FCAE"/>
    <w:lvl w:ilvl="0" w:tplc="96BE95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 w15:restartNumberingAfterBreak="0">
    <w:nsid w:val="43822077"/>
    <w:multiLevelType w:val="multilevel"/>
    <w:tmpl w:val="1E306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47456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6834D97"/>
    <w:multiLevelType w:val="multilevel"/>
    <w:tmpl w:val="125A6A2C"/>
    <w:name w:val="WW8Num9722222222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46D80482"/>
    <w:multiLevelType w:val="hybridMultilevel"/>
    <w:tmpl w:val="11DEED56"/>
    <w:lvl w:ilvl="0" w:tplc="B224903E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95" w15:restartNumberingAfterBreak="0">
    <w:nsid w:val="47A95EC2"/>
    <w:multiLevelType w:val="hybridMultilevel"/>
    <w:tmpl w:val="676E78B8"/>
    <w:lvl w:ilvl="0" w:tplc="A626AFB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96" w15:restartNumberingAfterBreak="0">
    <w:nsid w:val="4A1D723B"/>
    <w:multiLevelType w:val="hybridMultilevel"/>
    <w:tmpl w:val="09D2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ADC10EB"/>
    <w:multiLevelType w:val="multilevel"/>
    <w:tmpl w:val="D8864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8" w15:restartNumberingAfterBreak="0">
    <w:nsid w:val="4B343EE5"/>
    <w:multiLevelType w:val="hybridMultilevel"/>
    <w:tmpl w:val="7898BABE"/>
    <w:lvl w:ilvl="0" w:tplc="5DEEED7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9" w15:restartNumberingAfterBreak="0">
    <w:nsid w:val="4BF12504"/>
    <w:multiLevelType w:val="multilevel"/>
    <w:tmpl w:val="2BCEE04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00" w15:restartNumberingAfterBreak="0">
    <w:nsid w:val="4E541FE3"/>
    <w:multiLevelType w:val="hybridMultilevel"/>
    <w:tmpl w:val="E6D65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8C168A"/>
    <w:multiLevelType w:val="hybridMultilevel"/>
    <w:tmpl w:val="BD1670C0"/>
    <w:lvl w:ilvl="0" w:tplc="E5D848A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8F1224EA">
      <w:start w:val="1"/>
      <w:numFmt w:val="lowerLetter"/>
      <w:lvlText w:val="%2."/>
      <w:lvlJc w:val="left"/>
      <w:pPr>
        <w:ind w:left="1440" w:hanging="360"/>
      </w:pPr>
    </w:lvl>
    <w:lvl w:ilvl="2" w:tplc="950A32C2">
      <w:start w:val="1"/>
      <w:numFmt w:val="lowerRoman"/>
      <w:lvlText w:val="%3."/>
      <w:lvlJc w:val="right"/>
      <w:pPr>
        <w:ind w:left="2160" w:hanging="180"/>
      </w:pPr>
    </w:lvl>
    <w:lvl w:ilvl="3" w:tplc="B8925210">
      <w:start w:val="1"/>
      <w:numFmt w:val="decimal"/>
      <w:lvlText w:val="%4."/>
      <w:lvlJc w:val="left"/>
      <w:pPr>
        <w:ind w:left="2880" w:hanging="360"/>
      </w:pPr>
    </w:lvl>
    <w:lvl w:ilvl="4" w:tplc="91AE2278">
      <w:start w:val="1"/>
      <w:numFmt w:val="lowerLetter"/>
      <w:lvlText w:val="%5."/>
      <w:lvlJc w:val="left"/>
      <w:pPr>
        <w:ind w:left="3600" w:hanging="360"/>
      </w:pPr>
    </w:lvl>
    <w:lvl w:ilvl="5" w:tplc="C2D4D89E">
      <w:start w:val="1"/>
      <w:numFmt w:val="lowerRoman"/>
      <w:lvlText w:val="%6."/>
      <w:lvlJc w:val="right"/>
      <w:pPr>
        <w:ind w:left="4320" w:hanging="180"/>
      </w:pPr>
    </w:lvl>
    <w:lvl w:ilvl="6" w:tplc="A0960C9C">
      <w:start w:val="1"/>
      <w:numFmt w:val="decimal"/>
      <w:lvlText w:val="%7."/>
      <w:lvlJc w:val="left"/>
      <w:pPr>
        <w:ind w:left="5040" w:hanging="360"/>
      </w:pPr>
    </w:lvl>
    <w:lvl w:ilvl="7" w:tplc="38B842F4">
      <w:start w:val="1"/>
      <w:numFmt w:val="lowerLetter"/>
      <w:lvlText w:val="%8."/>
      <w:lvlJc w:val="left"/>
      <w:pPr>
        <w:ind w:left="5760" w:hanging="360"/>
      </w:pPr>
    </w:lvl>
    <w:lvl w:ilvl="8" w:tplc="17F2066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4F6A4F81"/>
    <w:multiLevelType w:val="hybridMultilevel"/>
    <w:tmpl w:val="D0061B58"/>
    <w:lvl w:ilvl="0" w:tplc="326834E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7" w:hanging="360"/>
      </w:pPr>
    </w:lvl>
    <w:lvl w:ilvl="2" w:tplc="0415001B" w:tentative="1">
      <w:start w:val="1"/>
      <w:numFmt w:val="lowerRoman"/>
      <w:lvlText w:val="%3."/>
      <w:lvlJc w:val="right"/>
      <w:pPr>
        <w:ind w:left="4997" w:hanging="180"/>
      </w:pPr>
    </w:lvl>
    <w:lvl w:ilvl="3" w:tplc="0415000F" w:tentative="1">
      <w:start w:val="1"/>
      <w:numFmt w:val="decimal"/>
      <w:lvlText w:val="%4."/>
      <w:lvlJc w:val="left"/>
      <w:pPr>
        <w:ind w:left="5717" w:hanging="360"/>
      </w:pPr>
    </w:lvl>
    <w:lvl w:ilvl="4" w:tplc="04150019" w:tentative="1">
      <w:start w:val="1"/>
      <w:numFmt w:val="lowerLetter"/>
      <w:lvlText w:val="%5."/>
      <w:lvlJc w:val="left"/>
      <w:pPr>
        <w:ind w:left="6437" w:hanging="360"/>
      </w:pPr>
    </w:lvl>
    <w:lvl w:ilvl="5" w:tplc="0415001B" w:tentative="1">
      <w:start w:val="1"/>
      <w:numFmt w:val="lowerRoman"/>
      <w:lvlText w:val="%6."/>
      <w:lvlJc w:val="right"/>
      <w:pPr>
        <w:ind w:left="7157" w:hanging="180"/>
      </w:pPr>
    </w:lvl>
    <w:lvl w:ilvl="6" w:tplc="0415000F" w:tentative="1">
      <w:start w:val="1"/>
      <w:numFmt w:val="decimal"/>
      <w:lvlText w:val="%7."/>
      <w:lvlJc w:val="left"/>
      <w:pPr>
        <w:ind w:left="7877" w:hanging="360"/>
      </w:pPr>
    </w:lvl>
    <w:lvl w:ilvl="7" w:tplc="04150019" w:tentative="1">
      <w:start w:val="1"/>
      <w:numFmt w:val="lowerLetter"/>
      <w:lvlText w:val="%8."/>
      <w:lvlJc w:val="left"/>
      <w:pPr>
        <w:ind w:left="8597" w:hanging="360"/>
      </w:pPr>
    </w:lvl>
    <w:lvl w:ilvl="8" w:tplc="0415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104" w15:restartNumberingAfterBreak="0">
    <w:nsid w:val="4FA36C89"/>
    <w:multiLevelType w:val="multilevel"/>
    <w:tmpl w:val="142A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09403F2"/>
    <w:multiLevelType w:val="hybridMultilevel"/>
    <w:tmpl w:val="D4C08438"/>
    <w:lvl w:ilvl="0" w:tplc="AAD2B8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E0350F"/>
    <w:multiLevelType w:val="hybridMultilevel"/>
    <w:tmpl w:val="61E28776"/>
    <w:lvl w:ilvl="0" w:tplc="398AC5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8" w15:restartNumberingAfterBreak="0">
    <w:nsid w:val="529327DE"/>
    <w:multiLevelType w:val="hybridMultilevel"/>
    <w:tmpl w:val="767CD29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 w15:restartNumberingAfterBreak="0">
    <w:nsid w:val="52EF6EA4"/>
    <w:multiLevelType w:val="multilevel"/>
    <w:tmpl w:val="5CCA2408"/>
    <w:name w:val="WW8Num9722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53C73166"/>
    <w:multiLevelType w:val="multilevel"/>
    <w:tmpl w:val="4C1AE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55C6428C"/>
    <w:multiLevelType w:val="multilevel"/>
    <w:tmpl w:val="AE660CE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14" w15:restartNumberingAfterBreak="0">
    <w:nsid w:val="59F12FA0"/>
    <w:multiLevelType w:val="hybridMultilevel"/>
    <w:tmpl w:val="AA085EE2"/>
    <w:lvl w:ilvl="0" w:tplc="398AC5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5A0F27A0"/>
    <w:multiLevelType w:val="hybridMultilevel"/>
    <w:tmpl w:val="210C31DA"/>
    <w:lvl w:ilvl="0" w:tplc="C14C0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6947E7"/>
    <w:multiLevelType w:val="hybridMultilevel"/>
    <w:tmpl w:val="58E6C37A"/>
    <w:lvl w:ilvl="0" w:tplc="398AC5D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7" w15:restartNumberingAfterBreak="0">
    <w:nsid w:val="5AB81952"/>
    <w:multiLevelType w:val="hybridMultilevel"/>
    <w:tmpl w:val="FE6E7C90"/>
    <w:lvl w:ilvl="0" w:tplc="120CD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C8024C"/>
    <w:multiLevelType w:val="hybridMultilevel"/>
    <w:tmpl w:val="73563806"/>
    <w:lvl w:ilvl="0" w:tplc="9A16E66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9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120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 w15:restartNumberingAfterBreak="0">
    <w:nsid w:val="5D02575A"/>
    <w:multiLevelType w:val="multilevel"/>
    <w:tmpl w:val="D3C0107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23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5F0162F1"/>
    <w:multiLevelType w:val="hybridMultilevel"/>
    <w:tmpl w:val="28489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4167D50"/>
    <w:multiLevelType w:val="multilevel"/>
    <w:tmpl w:val="78A0EF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649F6FA9"/>
    <w:multiLevelType w:val="multilevel"/>
    <w:tmpl w:val="58EE18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rebuchet MS" w:hAnsi="Trebuchet MS" w:cs="Trebuchet MS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rebuchet MS" w:hAnsi="Trebuchet MS" w:cs="Trebuchet MS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rebuchet MS" w:hAnsi="Trebuchet MS" w:cs="Trebuchet MS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rebuchet MS" w:hAnsi="Trebuchet MS" w:cs="Trebuchet MS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rebuchet MS" w:hAnsi="Trebuchet MS" w:cs="Trebuchet MS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rebuchet MS" w:hAnsi="Trebuchet MS" w:cs="Trebuchet MS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rebuchet MS" w:hAnsi="Trebuchet MS" w:cs="Trebuchet MS" w:hint="default"/>
        <w:color w:val="auto"/>
        <w:sz w:val="23"/>
      </w:rPr>
    </w:lvl>
  </w:abstractNum>
  <w:abstractNum w:abstractNumId="128" w15:restartNumberingAfterBreak="0">
    <w:nsid w:val="64B11F9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9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0" w15:restartNumberingAfterBreak="0">
    <w:nsid w:val="66422F9F"/>
    <w:multiLevelType w:val="hybridMultilevel"/>
    <w:tmpl w:val="63DEC104"/>
    <w:lvl w:ilvl="0" w:tplc="398AC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73521BB"/>
    <w:multiLevelType w:val="hybridMultilevel"/>
    <w:tmpl w:val="2E5272CE"/>
    <w:lvl w:ilvl="0" w:tplc="FFFFFFFF">
      <w:start w:val="1"/>
      <w:numFmt w:val="upperRoman"/>
      <w:lvlText w:val="%1."/>
      <w:lvlJc w:val="righ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7EA504D"/>
    <w:multiLevelType w:val="multilevel"/>
    <w:tmpl w:val="44C223B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33" w15:restartNumberingAfterBreak="0">
    <w:nsid w:val="6875144D"/>
    <w:multiLevelType w:val="hybridMultilevel"/>
    <w:tmpl w:val="27AE9412"/>
    <w:lvl w:ilvl="0" w:tplc="DB1EB5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A675D2"/>
    <w:multiLevelType w:val="multilevel"/>
    <w:tmpl w:val="1CF06450"/>
    <w:name w:val="WW8Num97222222222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97F6FB0"/>
    <w:multiLevelType w:val="hybridMultilevel"/>
    <w:tmpl w:val="09346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F33F6B"/>
    <w:multiLevelType w:val="multilevel"/>
    <w:tmpl w:val="1396D1CA"/>
    <w:name w:val="WW8Num972222222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6C1110E9"/>
    <w:multiLevelType w:val="hybridMultilevel"/>
    <w:tmpl w:val="EA80B75E"/>
    <w:lvl w:ilvl="0" w:tplc="398AC5D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9" w15:restartNumberingAfterBreak="0">
    <w:nsid w:val="6C652628"/>
    <w:multiLevelType w:val="multilevel"/>
    <w:tmpl w:val="6F78E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6CED14C1"/>
    <w:multiLevelType w:val="multilevel"/>
    <w:tmpl w:val="ED047610"/>
    <w:name w:val="WW8Num97222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1" w15:restartNumberingAfterBreak="0">
    <w:nsid w:val="6D954D7C"/>
    <w:multiLevelType w:val="multilevel"/>
    <w:tmpl w:val="251E5CF0"/>
    <w:name w:val="WW8Num97222222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2" w15:restartNumberingAfterBreak="0">
    <w:nsid w:val="6F8165BA"/>
    <w:multiLevelType w:val="multilevel"/>
    <w:tmpl w:val="8534AB44"/>
    <w:name w:val="WW8Num9722222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3" w15:restartNumberingAfterBreak="0">
    <w:nsid w:val="6FB30872"/>
    <w:multiLevelType w:val="hybridMultilevel"/>
    <w:tmpl w:val="7DF0C224"/>
    <w:lvl w:ilvl="0" w:tplc="398AC5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4" w15:restartNumberingAfterBreak="0">
    <w:nsid w:val="70874652"/>
    <w:multiLevelType w:val="multilevel"/>
    <w:tmpl w:val="150A82FE"/>
    <w:name w:val="WW8Num9723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1786809"/>
    <w:multiLevelType w:val="hybridMultilevel"/>
    <w:tmpl w:val="1714D0CE"/>
    <w:lvl w:ilvl="0" w:tplc="3656F060">
      <w:start w:val="1"/>
      <w:numFmt w:val="lowerLetter"/>
      <w:lvlText w:val="%1)"/>
      <w:lvlJc w:val="left"/>
      <w:pPr>
        <w:ind w:left="3688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7" w15:restartNumberingAfterBreak="0">
    <w:nsid w:val="71BC11DE"/>
    <w:multiLevelType w:val="multilevel"/>
    <w:tmpl w:val="F7645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48" w15:restartNumberingAfterBreak="0">
    <w:nsid w:val="72142838"/>
    <w:multiLevelType w:val="multilevel"/>
    <w:tmpl w:val="C968244C"/>
    <w:name w:val="WW8Num9722"/>
    <w:lvl w:ilvl="0">
      <w:start w:val="8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73B41712"/>
    <w:multiLevelType w:val="hybridMultilevel"/>
    <w:tmpl w:val="4E98818C"/>
    <w:lvl w:ilvl="0" w:tplc="398AC5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0" w15:restartNumberingAfterBreak="0">
    <w:nsid w:val="75EF2D9E"/>
    <w:multiLevelType w:val="hybridMultilevel"/>
    <w:tmpl w:val="28A6E9C8"/>
    <w:lvl w:ilvl="0" w:tplc="398AC5D2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51" w15:restartNumberingAfterBreak="0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2" w15:restartNumberingAfterBreak="0">
    <w:nsid w:val="7816263E"/>
    <w:multiLevelType w:val="multilevel"/>
    <w:tmpl w:val="621E9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79F450A5"/>
    <w:multiLevelType w:val="hybridMultilevel"/>
    <w:tmpl w:val="093CBBC6"/>
    <w:lvl w:ilvl="0" w:tplc="A544C12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393611"/>
    <w:multiLevelType w:val="multilevel"/>
    <w:tmpl w:val="0415001F"/>
    <w:name w:val="WW8Num53"/>
    <w:numStyleLink w:val="Styl34"/>
  </w:abstractNum>
  <w:abstractNum w:abstractNumId="155" w15:restartNumberingAfterBreak="0">
    <w:nsid w:val="7AA019D7"/>
    <w:multiLevelType w:val="multilevel"/>
    <w:tmpl w:val="5AF83CCA"/>
    <w:lvl w:ilvl="0">
      <w:start w:val="1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B7F18BB"/>
    <w:multiLevelType w:val="hybridMultilevel"/>
    <w:tmpl w:val="BDE6D07C"/>
    <w:lvl w:ilvl="0" w:tplc="9196CF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58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21"/>
  </w:num>
  <w:num w:numId="12">
    <w:abstractNumId w:val="23"/>
  </w:num>
  <w:num w:numId="13">
    <w:abstractNumId w:val="24"/>
  </w:num>
  <w:num w:numId="14">
    <w:abstractNumId w:val="26"/>
  </w:num>
  <w:num w:numId="15">
    <w:abstractNumId w:val="147"/>
  </w:num>
  <w:num w:numId="16">
    <w:abstractNumId w:val="55"/>
  </w:num>
  <w:num w:numId="17">
    <w:abstractNumId w:val="119"/>
  </w:num>
  <w:num w:numId="18">
    <w:abstractNumId w:val="22"/>
  </w:num>
  <w:num w:numId="19">
    <w:abstractNumId w:val="27"/>
  </w:num>
  <w:num w:numId="20">
    <w:abstractNumId w:val="0"/>
  </w:num>
  <w:num w:numId="21">
    <w:abstractNumId w:val="35"/>
  </w:num>
  <w:num w:numId="22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8"/>
  </w:num>
  <w:num w:numId="24">
    <w:abstractNumId w:val="5"/>
  </w:num>
  <w:num w:numId="25">
    <w:abstractNumId w:val="121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58"/>
  </w:num>
  <w:num w:numId="28">
    <w:abstractNumId w:val="129"/>
  </w:num>
  <w:num w:numId="29">
    <w:abstractNumId w:val="82"/>
  </w:num>
  <w:num w:numId="30">
    <w:abstractNumId w:val="157"/>
  </w:num>
  <w:num w:numId="31">
    <w:abstractNumId w:val="151"/>
    <w:lvlOverride w:ilvl="0">
      <w:startOverride w:val="1"/>
    </w:lvlOverride>
  </w:num>
  <w:num w:numId="32">
    <w:abstractNumId w:val="95"/>
  </w:num>
  <w:num w:numId="33">
    <w:abstractNumId w:val="84"/>
  </w:num>
  <w:num w:numId="34">
    <w:abstractNumId w:val="145"/>
  </w:num>
  <w:num w:numId="35">
    <w:abstractNumId w:val="85"/>
  </w:num>
  <w:num w:numId="36">
    <w:abstractNumId w:val="105"/>
  </w:num>
  <w:num w:numId="37">
    <w:abstractNumId w:val="102"/>
  </w:num>
  <w:num w:numId="38">
    <w:abstractNumId w:val="136"/>
  </w:num>
  <w:num w:numId="39">
    <w:abstractNumId w:val="43"/>
  </w:num>
  <w:num w:numId="40">
    <w:abstractNumId w:val="31"/>
  </w:num>
  <w:num w:numId="41">
    <w:abstractNumId w:val="155"/>
  </w:num>
  <w:num w:numId="42">
    <w:abstractNumId w:val="96"/>
  </w:num>
  <w:num w:numId="43">
    <w:abstractNumId w:val="131"/>
  </w:num>
  <w:num w:numId="44">
    <w:abstractNumId w:val="101"/>
  </w:num>
  <w:num w:numId="45">
    <w:abstractNumId w:val="57"/>
  </w:num>
  <w:num w:numId="46">
    <w:abstractNumId w:val="123"/>
  </w:num>
  <w:num w:numId="47">
    <w:abstractNumId w:val="113"/>
  </w:num>
  <w:num w:numId="48">
    <w:abstractNumId w:val="121"/>
  </w:num>
  <w:num w:numId="49">
    <w:abstractNumId w:val="36"/>
  </w:num>
  <w:num w:numId="50">
    <w:abstractNumId w:val="127"/>
  </w:num>
  <w:num w:numId="51">
    <w:abstractNumId w:val="70"/>
  </w:num>
  <w:num w:numId="52">
    <w:abstractNumId w:val="71"/>
  </w:num>
  <w:num w:numId="53">
    <w:abstractNumId w:val="152"/>
  </w:num>
  <w:num w:numId="54">
    <w:abstractNumId w:val="115"/>
  </w:num>
  <w:num w:numId="55">
    <w:abstractNumId w:val="153"/>
  </w:num>
  <w:num w:numId="56">
    <w:abstractNumId w:val="112"/>
  </w:num>
  <w:num w:numId="57">
    <w:abstractNumId w:val="49"/>
  </w:num>
  <w:num w:numId="58">
    <w:abstractNumId w:val="59"/>
  </w:num>
  <w:num w:numId="59">
    <w:abstractNumId w:val="65"/>
  </w:num>
  <w:num w:numId="60">
    <w:abstractNumId w:val="34"/>
  </w:num>
  <w:num w:numId="61">
    <w:abstractNumId w:val="91"/>
  </w:num>
  <w:num w:numId="62">
    <w:abstractNumId w:val="78"/>
  </w:num>
  <w:num w:numId="63">
    <w:abstractNumId w:val="74"/>
  </w:num>
  <w:num w:numId="64">
    <w:abstractNumId w:val="92"/>
  </w:num>
  <w:num w:numId="65">
    <w:abstractNumId w:val="66"/>
  </w:num>
  <w:num w:numId="66">
    <w:abstractNumId w:val="125"/>
  </w:num>
  <w:num w:numId="67">
    <w:abstractNumId w:val="128"/>
  </w:num>
  <w:num w:numId="68">
    <w:abstractNumId w:val="37"/>
  </w:num>
  <w:num w:numId="69">
    <w:abstractNumId w:val="99"/>
  </w:num>
  <w:num w:numId="70">
    <w:abstractNumId w:val="104"/>
  </w:num>
  <w:num w:numId="71">
    <w:abstractNumId w:val="79"/>
  </w:num>
  <w:num w:numId="72">
    <w:abstractNumId w:val="50"/>
  </w:num>
  <w:num w:numId="73">
    <w:abstractNumId w:val="146"/>
  </w:num>
  <w:num w:numId="74">
    <w:abstractNumId w:val="67"/>
  </w:num>
  <w:num w:numId="75">
    <w:abstractNumId w:val="118"/>
  </w:num>
  <w:num w:numId="76">
    <w:abstractNumId w:val="94"/>
  </w:num>
  <w:num w:numId="77">
    <w:abstractNumId w:val="40"/>
  </w:num>
  <w:num w:numId="78">
    <w:abstractNumId w:val="46"/>
  </w:num>
  <w:num w:numId="79">
    <w:abstractNumId w:val="98"/>
  </w:num>
  <w:num w:numId="80">
    <w:abstractNumId w:val="44"/>
  </w:num>
  <w:num w:numId="81">
    <w:abstractNumId w:val="103"/>
  </w:num>
  <w:num w:numId="82">
    <w:abstractNumId w:val="72"/>
  </w:num>
  <w:num w:numId="83">
    <w:abstractNumId w:val="86"/>
  </w:num>
  <w:num w:numId="84">
    <w:abstractNumId w:val="138"/>
  </w:num>
  <w:num w:numId="85">
    <w:abstractNumId w:val="116"/>
  </w:num>
  <w:num w:numId="86">
    <w:abstractNumId w:val="97"/>
  </w:num>
  <w:num w:numId="87">
    <w:abstractNumId w:val="143"/>
  </w:num>
  <w:num w:numId="88">
    <w:abstractNumId w:val="150"/>
  </w:num>
  <w:num w:numId="89">
    <w:abstractNumId w:val="149"/>
  </w:num>
  <w:num w:numId="90">
    <w:abstractNumId w:val="62"/>
  </w:num>
  <w:num w:numId="91">
    <w:abstractNumId w:val="88"/>
  </w:num>
  <w:num w:numId="92">
    <w:abstractNumId w:val="68"/>
  </w:num>
  <w:num w:numId="93">
    <w:abstractNumId w:val="61"/>
  </w:num>
  <w:num w:numId="94">
    <w:abstractNumId w:val="76"/>
  </w:num>
  <w:num w:numId="95">
    <w:abstractNumId w:val="132"/>
  </w:num>
  <w:num w:numId="96">
    <w:abstractNumId w:val="110"/>
  </w:num>
  <w:num w:numId="97">
    <w:abstractNumId w:val="87"/>
  </w:num>
  <w:num w:numId="98">
    <w:abstractNumId w:val="39"/>
  </w:num>
  <w:num w:numId="99">
    <w:abstractNumId w:val="47"/>
  </w:num>
  <w:num w:numId="100">
    <w:abstractNumId w:val="73"/>
  </w:num>
  <w:num w:numId="101">
    <w:abstractNumId w:val="139"/>
  </w:num>
  <w:num w:numId="102">
    <w:abstractNumId w:val="81"/>
  </w:num>
  <w:num w:numId="103">
    <w:abstractNumId w:val="54"/>
  </w:num>
  <w:num w:numId="104">
    <w:abstractNumId w:val="45"/>
  </w:num>
  <w:num w:numId="105">
    <w:abstractNumId w:val="107"/>
  </w:num>
  <w:num w:numId="106">
    <w:abstractNumId w:val="130"/>
  </w:num>
  <w:num w:numId="107">
    <w:abstractNumId w:val="64"/>
  </w:num>
  <w:num w:numId="108">
    <w:abstractNumId w:val="140"/>
  </w:num>
  <w:num w:numId="109">
    <w:abstractNumId w:val="117"/>
  </w:num>
  <w:num w:numId="110">
    <w:abstractNumId w:val="135"/>
  </w:num>
  <w:num w:numId="111">
    <w:abstractNumId w:val="108"/>
  </w:num>
  <w:num w:numId="112">
    <w:abstractNumId w:val="106"/>
  </w:num>
  <w:num w:numId="113">
    <w:abstractNumId w:val="41"/>
  </w:num>
  <w:num w:numId="114">
    <w:abstractNumId w:val="156"/>
  </w:num>
  <w:num w:numId="115">
    <w:abstractNumId w:val="83"/>
  </w:num>
  <w:num w:numId="116">
    <w:abstractNumId w:val="133"/>
  </w:num>
  <w:num w:numId="117">
    <w:abstractNumId w:val="124"/>
  </w:num>
  <w:num w:numId="118">
    <w:abstractNumId w:val="63"/>
  </w:num>
  <w:num w:numId="119">
    <w:abstractNumId w:val="89"/>
  </w:num>
  <w:num w:numId="120">
    <w:abstractNumId w:val="100"/>
  </w:num>
  <w:num w:numId="121">
    <w:abstractNumId w:val="53"/>
  </w:num>
  <w:num w:numId="122">
    <w:abstractNumId w:val="80"/>
  </w:num>
  <w:num w:numId="123">
    <w:abstractNumId w:val="126"/>
  </w:num>
  <w:num w:numId="124">
    <w:abstractNumId w:val="56"/>
  </w:num>
  <w:num w:numId="125">
    <w:abstractNumId w:val="75"/>
  </w:num>
  <w:num w:numId="126">
    <w:abstractNumId w:val="60"/>
  </w:num>
  <w:num w:numId="127">
    <w:abstractNumId w:val="42"/>
  </w:num>
  <w:num w:numId="128">
    <w:abstractNumId w:val="30"/>
  </w:num>
  <w:num w:numId="129">
    <w:abstractNumId w:val="38"/>
  </w:num>
  <w:num w:numId="130">
    <w:abstractNumId w:val="48"/>
  </w:num>
  <w:num w:numId="131">
    <w:abstractNumId w:val="114"/>
  </w:num>
  <w:num w:numId="132">
    <w:abstractNumId w:val="122"/>
  </w:num>
  <w:num w:numId="133">
    <w:abstractNumId w:val="33"/>
  </w:num>
  <w:num w:numId="134">
    <w:abstractNumId w:val="52"/>
  </w:num>
  <w:num w:numId="135">
    <w:abstractNumId w:val="32"/>
  </w:num>
  <w:num w:numId="136">
    <w:abstractNumId w:val="69"/>
  </w:num>
  <w:num w:numId="137">
    <w:abstractNumId w:val="144"/>
  </w:num>
  <w:num w:numId="138">
    <w:abstractNumId w:val="51"/>
  </w:num>
  <w:num w:numId="139">
    <w:abstractNumId w:val="142"/>
  </w:num>
  <w:num w:numId="140">
    <w:abstractNumId w:val="141"/>
  </w:num>
  <w:num w:numId="141">
    <w:abstractNumId w:val="137"/>
  </w:num>
  <w:num w:numId="142">
    <w:abstractNumId w:val="93"/>
  </w:num>
  <w:num w:numId="143">
    <w:abstractNumId w:val="13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37"/>
  <w:hyphenationZone w:val="425"/>
  <w:characterSpacingControl w:val="doNotCompress"/>
  <w:hdrShapeDefaults>
    <o:shapedefaults v:ext="edit" spidmax="13721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571"/>
    <w:rsid w:val="00000D7D"/>
    <w:rsid w:val="00003037"/>
    <w:rsid w:val="00003400"/>
    <w:rsid w:val="00003A8E"/>
    <w:rsid w:val="00004293"/>
    <w:rsid w:val="00004C73"/>
    <w:rsid w:val="000051A3"/>
    <w:rsid w:val="000075B7"/>
    <w:rsid w:val="0001027B"/>
    <w:rsid w:val="0001094B"/>
    <w:rsid w:val="00011376"/>
    <w:rsid w:val="000120D1"/>
    <w:rsid w:val="000124C7"/>
    <w:rsid w:val="000130C9"/>
    <w:rsid w:val="0001334E"/>
    <w:rsid w:val="00014061"/>
    <w:rsid w:val="00014374"/>
    <w:rsid w:val="00014E22"/>
    <w:rsid w:val="00020557"/>
    <w:rsid w:val="00022563"/>
    <w:rsid w:val="000230AA"/>
    <w:rsid w:val="000246A1"/>
    <w:rsid w:val="00024C27"/>
    <w:rsid w:val="00024C3B"/>
    <w:rsid w:val="00025A3B"/>
    <w:rsid w:val="00025CA3"/>
    <w:rsid w:val="000265BE"/>
    <w:rsid w:val="000273CB"/>
    <w:rsid w:val="000302B7"/>
    <w:rsid w:val="0003145D"/>
    <w:rsid w:val="000318F6"/>
    <w:rsid w:val="000329B9"/>
    <w:rsid w:val="00034FA2"/>
    <w:rsid w:val="00037D0A"/>
    <w:rsid w:val="00043C05"/>
    <w:rsid w:val="00044606"/>
    <w:rsid w:val="000447B9"/>
    <w:rsid w:val="00044EBC"/>
    <w:rsid w:val="0004535B"/>
    <w:rsid w:val="0004601D"/>
    <w:rsid w:val="00053CF5"/>
    <w:rsid w:val="00055095"/>
    <w:rsid w:val="000552BD"/>
    <w:rsid w:val="00055C26"/>
    <w:rsid w:val="0005737C"/>
    <w:rsid w:val="00057779"/>
    <w:rsid w:val="0006167C"/>
    <w:rsid w:val="00061CE5"/>
    <w:rsid w:val="00062EF4"/>
    <w:rsid w:val="000647EC"/>
    <w:rsid w:val="00070B19"/>
    <w:rsid w:val="00074B0A"/>
    <w:rsid w:val="00075B1F"/>
    <w:rsid w:val="00077521"/>
    <w:rsid w:val="000776A2"/>
    <w:rsid w:val="0007781C"/>
    <w:rsid w:val="000817F3"/>
    <w:rsid w:val="000819C8"/>
    <w:rsid w:val="0008230F"/>
    <w:rsid w:val="0008314F"/>
    <w:rsid w:val="00084B31"/>
    <w:rsid w:val="00085A1F"/>
    <w:rsid w:val="0008651F"/>
    <w:rsid w:val="000865A1"/>
    <w:rsid w:val="000869FA"/>
    <w:rsid w:val="00086D48"/>
    <w:rsid w:val="00087B8C"/>
    <w:rsid w:val="00090BF3"/>
    <w:rsid w:val="00091F76"/>
    <w:rsid w:val="000927A1"/>
    <w:rsid w:val="00092B8F"/>
    <w:rsid w:val="000936C3"/>
    <w:rsid w:val="00093943"/>
    <w:rsid w:val="000941DD"/>
    <w:rsid w:val="00094CDA"/>
    <w:rsid w:val="00097426"/>
    <w:rsid w:val="0009774F"/>
    <w:rsid w:val="000A0483"/>
    <w:rsid w:val="000A124A"/>
    <w:rsid w:val="000A1789"/>
    <w:rsid w:val="000A1EE8"/>
    <w:rsid w:val="000A3084"/>
    <w:rsid w:val="000A469D"/>
    <w:rsid w:val="000A503C"/>
    <w:rsid w:val="000A5EC5"/>
    <w:rsid w:val="000A71EE"/>
    <w:rsid w:val="000A7431"/>
    <w:rsid w:val="000B124C"/>
    <w:rsid w:val="000B359F"/>
    <w:rsid w:val="000B3AE7"/>
    <w:rsid w:val="000B3D59"/>
    <w:rsid w:val="000B40BB"/>
    <w:rsid w:val="000B4EFE"/>
    <w:rsid w:val="000B5001"/>
    <w:rsid w:val="000B7BAC"/>
    <w:rsid w:val="000C032B"/>
    <w:rsid w:val="000C08C8"/>
    <w:rsid w:val="000C1CDA"/>
    <w:rsid w:val="000C28B6"/>
    <w:rsid w:val="000C2A5D"/>
    <w:rsid w:val="000C598D"/>
    <w:rsid w:val="000C73C6"/>
    <w:rsid w:val="000C7F61"/>
    <w:rsid w:val="000D0055"/>
    <w:rsid w:val="000D162B"/>
    <w:rsid w:val="000D1B17"/>
    <w:rsid w:val="000D2120"/>
    <w:rsid w:val="000D2C3E"/>
    <w:rsid w:val="000D3571"/>
    <w:rsid w:val="000D5025"/>
    <w:rsid w:val="000D62F7"/>
    <w:rsid w:val="000D67CF"/>
    <w:rsid w:val="000D7710"/>
    <w:rsid w:val="000D7F70"/>
    <w:rsid w:val="000E002C"/>
    <w:rsid w:val="000E0376"/>
    <w:rsid w:val="000E5C9C"/>
    <w:rsid w:val="000E642B"/>
    <w:rsid w:val="000F23EF"/>
    <w:rsid w:val="000F25C2"/>
    <w:rsid w:val="000F326E"/>
    <w:rsid w:val="000F51C5"/>
    <w:rsid w:val="000F5FD9"/>
    <w:rsid w:val="000F6568"/>
    <w:rsid w:val="000F6CE1"/>
    <w:rsid w:val="000F730A"/>
    <w:rsid w:val="00100E8F"/>
    <w:rsid w:val="00101B25"/>
    <w:rsid w:val="00102060"/>
    <w:rsid w:val="001027D3"/>
    <w:rsid w:val="001040BC"/>
    <w:rsid w:val="00105080"/>
    <w:rsid w:val="0010582F"/>
    <w:rsid w:val="0010703D"/>
    <w:rsid w:val="00107E5F"/>
    <w:rsid w:val="0011022C"/>
    <w:rsid w:val="001112C2"/>
    <w:rsid w:val="00111772"/>
    <w:rsid w:val="001125CA"/>
    <w:rsid w:val="00115A35"/>
    <w:rsid w:val="00120244"/>
    <w:rsid w:val="0012061C"/>
    <w:rsid w:val="00122C4F"/>
    <w:rsid w:val="00124811"/>
    <w:rsid w:val="00124937"/>
    <w:rsid w:val="0012512C"/>
    <w:rsid w:val="00127652"/>
    <w:rsid w:val="001300DC"/>
    <w:rsid w:val="00130294"/>
    <w:rsid w:val="00131558"/>
    <w:rsid w:val="00132005"/>
    <w:rsid w:val="001328C3"/>
    <w:rsid w:val="001334DF"/>
    <w:rsid w:val="0013410C"/>
    <w:rsid w:val="0014345B"/>
    <w:rsid w:val="00143951"/>
    <w:rsid w:val="00143DE4"/>
    <w:rsid w:val="0014624D"/>
    <w:rsid w:val="0014666D"/>
    <w:rsid w:val="00147964"/>
    <w:rsid w:val="00150764"/>
    <w:rsid w:val="00152F16"/>
    <w:rsid w:val="0015316B"/>
    <w:rsid w:val="00153899"/>
    <w:rsid w:val="001538B6"/>
    <w:rsid w:val="00155DD7"/>
    <w:rsid w:val="0015707E"/>
    <w:rsid w:val="00157D68"/>
    <w:rsid w:val="00161DD9"/>
    <w:rsid w:val="00162908"/>
    <w:rsid w:val="00162CA3"/>
    <w:rsid w:val="001636FF"/>
    <w:rsid w:val="00164970"/>
    <w:rsid w:val="00165242"/>
    <w:rsid w:val="001718FC"/>
    <w:rsid w:val="001730E6"/>
    <w:rsid w:val="001735B5"/>
    <w:rsid w:val="00173E73"/>
    <w:rsid w:val="001746BA"/>
    <w:rsid w:val="00174A3F"/>
    <w:rsid w:val="00174EB7"/>
    <w:rsid w:val="0017511B"/>
    <w:rsid w:val="001774FF"/>
    <w:rsid w:val="00177892"/>
    <w:rsid w:val="001778AA"/>
    <w:rsid w:val="001803C5"/>
    <w:rsid w:val="001814A3"/>
    <w:rsid w:val="0018182B"/>
    <w:rsid w:val="00181F32"/>
    <w:rsid w:val="001841FD"/>
    <w:rsid w:val="00184A91"/>
    <w:rsid w:val="00184D28"/>
    <w:rsid w:val="00185DBE"/>
    <w:rsid w:val="0019000F"/>
    <w:rsid w:val="00190015"/>
    <w:rsid w:val="001902A2"/>
    <w:rsid w:val="00191154"/>
    <w:rsid w:val="0019204B"/>
    <w:rsid w:val="001922E8"/>
    <w:rsid w:val="00193757"/>
    <w:rsid w:val="00194A57"/>
    <w:rsid w:val="00194BAB"/>
    <w:rsid w:val="0019633C"/>
    <w:rsid w:val="00196651"/>
    <w:rsid w:val="001977BF"/>
    <w:rsid w:val="001A02D9"/>
    <w:rsid w:val="001A085F"/>
    <w:rsid w:val="001A0F1E"/>
    <w:rsid w:val="001A319A"/>
    <w:rsid w:val="001A3AB4"/>
    <w:rsid w:val="001A4108"/>
    <w:rsid w:val="001A467F"/>
    <w:rsid w:val="001A7223"/>
    <w:rsid w:val="001A77EE"/>
    <w:rsid w:val="001B01F4"/>
    <w:rsid w:val="001B1373"/>
    <w:rsid w:val="001B25EC"/>
    <w:rsid w:val="001B28B8"/>
    <w:rsid w:val="001B319B"/>
    <w:rsid w:val="001B3B66"/>
    <w:rsid w:val="001B4495"/>
    <w:rsid w:val="001B55DC"/>
    <w:rsid w:val="001B5D7C"/>
    <w:rsid w:val="001B5FCB"/>
    <w:rsid w:val="001B60EC"/>
    <w:rsid w:val="001B61EB"/>
    <w:rsid w:val="001B6A49"/>
    <w:rsid w:val="001B7FD7"/>
    <w:rsid w:val="001C1925"/>
    <w:rsid w:val="001C1D25"/>
    <w:rsid w:val="001C2FAE"/>
    <w:rsid w:val="001C31DC"/>
    <w:rsid w:val="001C4961"/>
    <w:rsid w:val="001C4C26"/>
    <w:rsid w:val="001C7689"/>
    <w:rsid w:val="001C7D1C"/>
    <w:rsid w:val="001D1294"/>
    <w:rsid w:val="001D2E5E"/>
    <w:rsid w:val="001D42B4"/>
    <w:rsid w:val="001D5C53"/>
    <w:rsid w:val="001D606D"/>
    <w:rsid w:val="001D7564"/>
    <w:rsid w:val="001D7FB4"/>
    <w:rsid w:val="001E0518"/>
    <w:rsid w:val="001E130C"/>
    <w:rsid w:val="001E1892"/>
    <w:rsid w:val="001E1A29"/>
    <w:rsid w:val="001E240B"/>
    <w:rsid w:val="001E3574"/>
    <w:rsid w:val="001E3F55"/>
    <w:rsid w:val="001E5BEA"/>
    <w:rsid w:val="001E5FB8"/>
    <w:rsid w:val="001E7614"/>
    <w:rsid w:val="001F0C75"/>
    <w:rsid w:val="001F0FCA"/>
    <w:rsid w:val="001F3948"/>
    <w:rsid w:val="001F3A5D"/>
    <w:rsid w:val="001F3A88"/>
    <w:rsid w:val="001F428B"/>
    <w:rsid w:val="001F5732"/>
    <w:rsid w:val="001F5A13"/>
    <w:rsid w:val="001F5F66"/>
    <w:rsid w:val="001F600E"/>
    <w:rsid w:val="001F6FB1"/>
    <w:rsid w:val="00200804"/>
    <w:rsid w:val="002009F4"/>
    <w:rsid w:val="00200B7C"/>
    <w:rsid w:val="00201997"/>
    <w:rsid w:val="00202321"/>
    <w:rsid w:val="00203178"/>
    <w:rsid w:val="00203CD9"/>
    <w:rsid w:val="00203E55"/>
    <w:rsid w:val="00204112"/>
    <w:rsid w:val="002046A1"/>
    <w:rsid w:val="002046BB"/>
    <w:rsid w:val="002048F6"/>
    <w:rsid w:val="00204E8F"/>
    <w:rsid w:val="00205512"/>
    <w:rsid w:val="00205793"/>
    <w:rsid w:val="00206513"/>
    <w:rsid w:val="00210331"/>
    <w:rsid w:val="00210EF5"/>
    <w:rsid w:val="00210F14"/>
    <w:rsid w:val="0021298A"/>
    <w:rsid w:val="002137F8"/>
    <w:rsid w:val="00215F64"/>
    <w:rsid w:val="0021640C"/>
    <w:rsid w:val="00221B10"/>
    <w:rsid w:val="00221EFE"/>
    <w:rsid w:val="00224497"/>
    <w:rsid w:val="00224AF6"/>
    <w:rsid w:val="00225CCD"/>
    <w:rsid w:val="002269A4"/>
    <w:rsid w:val="002273C0"/>
    <w:rsid w:val="002302BA"/>
    <w:rsid w:val="00230FFA"/>
    <w:rsid w:val="00234E97"/>
    <w:rsid w:val="0023510D"/>
    <w:rsid w:val="00235F97"/>
    <w:rsid w:val="0023638D"/>
    <w:rsid w:val="00240095"/>
    <w:rsid w:val="00240CD5"/>
    <w:rsid w:val="00240EB8"/>
    <w:rsid w:val="00241D98"/>
    <w:rsid w:val="00241DD0"/>
    <w:rsid w:val="00243019"/>
    <w:rsid w:val="00243020"/>
    <w:rsid w:val="00244591"/>
    <w:rsid w:val="002467F5"/>
    <w:rsid w:val="00247526"/>
    <w:rsid w:val="002504DA"/>
    <w:rsid w:val="00251F00"/>
    <w:rsid w:val="002520F3"/>
    <w:rsid w:val="00253B46"/>
    <w:rsid w:val="00254283"/>
    <w:rsid w:val="00254BD4"/>
    <w:rsid w:val="00255402"/>
    <w:rsid w:val="0026037B"/>
    <w:rsid w:val="002617E1"/>
    <w:rsid w:val="00261853"/>
    <w:rsid w:val="00261863"/>
    <w:rsid w:val="002651F4"/>
    <w:rsid w:val="00266497"/>
    <w:rsid w:val="00266D6A"/>
    <w:rsid w:val="002714E8"/>
    <w:rsid w:val="0027240D"/>
    <w:rsid w:val="00272D05"/>
    <w:rsid w:val="002737E2"/>
    <w:rsid w:val="00274568"/>
    <w:rsid w:val="002745B8"/>
    <w:rsid w:val="00275DE6"/>
    <w:rsid w:val="00276762"/>
    <w:rsid w:val="00276905"/>
    <w:rsid w:val="00277F87"/>
    <w:rsid w:val="002802DB"/>
    <w:rsid w:val="00280BB8"/>
    <w:rsid w:val="00282BC0"/>
    <w:rsid w:val="00283258"/>
    <w:rsid w:val="00283F5E"/>
    <w:rsid w:val="0028541B"/>
    <w:rsid w:val="00285B3F"/>
    <w:rsid w:val="002863B3"/>
    <w:rsid w:val="00290910"/>
    <w:rsid w:val="002912C9"/>
    <w:rsid w:val="00292588"/>
    <w:rsid w:val="0029353D"/>
    <w:rsid w:val="00296E8D"/>
    <w:rsid w:val="002A0525"/>
    <w:rsid w:val="002A190A"/>
    <w:rsid w:val="002A19F8"/>
    <w:rsid w:val="002A27F5"/>
    <w:rsid w:val="002A3876"/>
    <w:rsid w:val="002A3C54"/>
    <w:rsid w:val="002A3D73"/>
    <w:rsid w:val="002A3E5A"/>
    <w:rsid w:val="002A42DA"/>
    <w:rsid w:val="002A44DF"/>
    <w:rsid w:val="002A4521"/>
    <w:rsid w:val="002A7DB3"/>
    <w:rsid w:val="002B1A36"/>
    <w:rsid w:val="002B2935"/>
    <w:rsid w:val="002B5472"/>
    <w:rsid w:val="002B5D92"/>
    <w:rsid w:val="002B61E5"/>
    <w:rsid w:val="002B64ED"/>
    <w:rsid w:val="002B6D30"/>
    <w:rsid w:val="002C1D1E"/>
    <w:rsid w:val="002C42CD"/>
    <w:rsid w:val="002C4E1D"/>
    <w:rsid w:val="002C51DE"/>
    <w:rsid w:val="002CA365"/>
    <w:rsid w:val="002D0BA4"/>
    <w:rsid w:val="002D22C5"/>
    <w:rsid w:val="002D26D9"/>
    <w:rsid w:val="002D2AA2"/>
    <w:rsid w:val="002D2C4A"/>
    <w:rsid w:val="002D3A86"/>
    <w:rsid w:val="002D3DB7"/>
    <w:rsid w:val="002D516C"/>
    <w:rsid w:val="002D6F6D"/>
    <w:rsid w:val="002D7A4E"/>
    <w:rsid w:val="002E2032"/>
    <w:rsid w:val="002E2DFB"/>
    <w:rsid w:val="002E3A22"/>
    <w:rsid w:val="002E3F10"/>
    <w:rsid w:val="002E595B"/>
    <w:rsid w:val="002E611C"/>
    <w:rsid w:val="002E669A"/>
    <w:rsid w:val="002E7807"/>
    <w:rsid w:val="002F132D"/>
    <w:rsid w:val="002F161F"/>
    <w:rsid w:val="002F307D"/>
    <w:rsid w:val="002F402E"/>
    <w:rsid w:val="002F54A1"/>
    <w:rsid w:val="002F5FE1"/>
    <w:rsid w:val="00300BCD"/>
    <w:rsid w:val="0030125F"/>
    <w:rsid w:val="00301C80"/>
    <w:rsid w:val="00301DD3"/>
    <w:rsid w:val="003021A9"/>
    <w:rsid w:val="003038FE"/>
    <w:rsid w:val="00304627"/>
    <w:rsid w:val="003054F4"/>
    <w:rsid w:val="00306EBA"/>
    <w:rsid w:val="0030723F"/>
    <w:rsid w:val="00310828"/>
    <w:rsid w:val="0031476C"/>
    <w:rsid w:val="00315D56"/>
    <w:rsid w:val="003178D5"/>
    <w:rsid w:val="003178F5"/>
    <w:rsid w:val="0032046F"/>
    <w:rsid w:val="003222F2"/>
    <w:rsid w:val="00325E40"/>
    <w:rsid w:val="00327006"/>
    <w:rsid w:val="00327AF3"/>
    <w:rsid w:val="0033204C"/>
    <w:rsid w:val="00332493"/>
    <w:rsid w:val="0033539D"/>
    <w:rsid w:val="003355DD"/>
    <w:rsid w:val="00336166"/>
    <w:rsid w:val="00336F4A"/>
    <w:rsid w:val="003375E5"/>
    <w:rsid w:val="00337C42"/>
    <w:rsid w:val="00340F70"/>
    <w:rsid w:val="00341FB3"/>
    <w:rsid w:val="003437CC"/>
    <w:rsid w:val="0034388F"/>
    <w:rsid w:val="00343A75"/>
    <w:rsid w:val="003441B6"/>
    <w:rsid w:val="0034425A"/>
    <w:rsid w:val="003449FE"/>
    <w:rsid w:val="003451E8"/>
    <w:rsid w:val="003465FE"/>
    <w:rsid w:val="003471D1"/>
    <w:rsid w:val="00347F2A"/>
    <w:rsid w:val="0035006E"/>
    <w:rsid w:val="003509D2"/>
    <w:rsid w:val="0035103B"/>
    <w:rsid w:val="0035184A"/>
    <w:rsid w:val="003522A7"/>
    <w:rsid w:val="0035249A"/>
    <w:rsid w:val="00352F73"/>
    <w:rsid w:val="003531AA"/>
    <w:rsid w:val="003537D5"/>
    <w:rsid w:val="003548D6"/>
    <w:rsid w:val="00354BF0"/>
    <w:rsid w:val="0035518A"/>
    <w:rsid w:val="00355194"/>
    <w:rsid w:val="00356010"/>
    <w:rsid w:val="00356FE7"/>
    <w:rsid w:val="00357286"/>
    <w:rsid w:val="003575DA"/>
    <w:rsid w:val="00357E80"/>
    <w:rsid w:val="003643C1"/>
    <w:rsid w:val="003648BA"/>
    <w:rsid w:val="003648E4"/>
    <w:rsid w:val="0036572D"/>
    <w:rsid w:val="003723C1"/>
    <w:rsid w:val="0037280F"/>
    <w:rsid w:val="0037551D"/>
    <w:rsid w:val="0037585E"/>
    <w:rsid w:val="00375D65"/>
    <w:rsid w:val="00376BA4"/>
    <w:rsid w:val="00380CA7"/>
    <w:rsid w:val="00380F25"/>
    <w:rsid w:val="003816CB"/>
    <w:rsid w:val="003818E6"/>
    <w:rsid w:val="003824B4"/>
    <w:rsid w:val="00383587"/>
    <w:rsid w:val="00384CC7"/>
    <w:rsid w:val="003860D7"/>
    <w:rsid w:val="00386E89"/>
    <w:rsid w:val="00387B06"/>
    <w:rsid w:val="00391341"/>
    <w:rsid w:val="003934E8"/>
    <w:rsid w:val="00393A57"/>
    <w:rsid w:val="00393EBA"/>
    <w:rsid w:val="00396166"/>
    <w:rsid w:val="00396477"/>
    <w:rsid w:val="00397012"/>
    <w:rsid w:val="00397266"/>
    <w:rsid w:val="003A1504"/>
    <w:rsid w:val="003A1F45"/>
    <w:rsid w:val="003A2AEF"/>
    <w:rsid w:val="003A3D30"/>
    <w:rsid w:val="003A46EB"/>
    <w:rsid w:val="003A54E8"/>
    <w:rsid w:val="003A55AB"/>
    <w:rsid w:val="003A599E"/>
    <w:rsid w:val="003A5E2B"/>
    <w:rsid w:val="003A6035"/>
    <w:rsid w:val="003A69C4"/>
    <w:rsid w:val="003B09EE"/>
    <w:rsid w:val="003B1A16"/>
    <w:rsid w:val="003B3242"/>
    <w:rsid w:val="003B3C1E"/>
    <w:rsid w:val="003B5924"/>
    <w:rsid w:val="003B6389"/>
    <w:rsid w:val="003B6C10"/>
    <w:rsid w:val="003C0CF4"/>
    <w:rsid w:val="003C10A8"/>
    <w:rsid w:val="003C1279"/>
    <w:rsid w:val="003C32C0"/>
    <w:rsid w:val="003C35D8"/>
    <w:rsid w:val="003C3F05"/>
    <w:rsid w:val="003C43DC"/>
    <w:rsid w:val="003C6919"/>
    <w:rsid w:val="003C6D44"/>
    <w:rsid w:val="003C78D1"/>
    <w:rsid w:val="003C7BB8"/>
    <w:rsid w:val="003C7F60"/>
    <w:rsid w:val="003D103C"/>
    <w:rsid w:val="003D11DE"/>
    <w:rsid w:val="003D284A"/>
    <w:rsid w:val="003D3684"/>
    <w:rsid w:val="003D4B3B"/>
    <w:rsid w:val="003D53EC"/>
    <w:rsid w:val="003D5627"/>
    <w:rsid w:val="003D613B"/>
    <w:rsid w:val="003D6BC9"/>
    <w:rsid w:val="003D70AB"/>
    <w:rsid w:val="003E29C5"/>
    <w:rsid w:val="003E2C55"/>
    <w:rsid w:val="003E2C5D"/>
    <w:rsid w:val="003E3B4B"/>
    <w:rsid w:val="003E3C15"/>
    <w:rsid w:val="003E7082"/>
    <w:rsid w:val="003F02B9"/>
    <w:rsid w:val="003F042E"/>
    <w:rsid w:val="003F1031"/>
    <w:rsid w:val="003F160F"/>
    <w:rsid w:val="003F195F"/>
    <w:rsid w:val="003F199B"/>
    <w:rsid w:val="003F29DD"/>
    <w:rsid w:val="003F6547"/>
    <w:rsid w:val="00400EFD"/>
    <w:rsid w:val="00402D3E"/>
    <w:rsid w:val="00403373"/>
    <w:rsid w:val="004037FE"/>
    <w:rsid w:val="00407423"/>
    <w:rsid w:val="00410278"/>
    <w:rsid w:val="004127D2"/>
    <w:rsid w:val="004150D0"/>
    <w:rsid w:val="0041668A"/>
    <w:rsid w:val="00416D65"/>
    <w:rsid w:val="004170AB"/>
    <w:rsid w:val="004208A5"/>
    <w:rsid w:val="00420F69"/>
    <w:rsid w:val="00423B44"/>
    <w:rsid w:val="00424306"/>
    <w:rsid w:val="00424CA4"/>
    <w:rsid w:val="004265ED"/>
    <w:rsid w:val="004266B2"/>
    <w:rsid w:val="00427450"/>
    <w:rsid w:val="0042758F"/>
    <w:rsid w:val="00432D73"/>
    <w:rsid w:val="00432F28"/>
    <w:rsid w:val="00433571"/>
    <w:rsid w:val="00434105"/>
    <w:rsid w:val="004362B7"/>
    <w:rsid w:val="00437067"/>
    <w:rsid w:val="004409BC"/>
    <w:rsid w:val="004413AA"/>
    <w:rsid w:val="00441458"/>
    <w:rsid w:val="004416DE"/>
    <w:rsid w:val="00441850"/>
    <w:rsid w:val="00441BFB"/>
    <w:rsid w:val="00442F8D"/>
    <w:rsid w:val="00443AB3"/>
    <w:rsid w:val="00443C8D"/>
    <w:rsid w:val="0044443A"/>
    <w:rsid w:val="00445525"/>
    <w:rsid w:val="00447B3E"/>
    <w:rsid w:val="00447DBE"/>
    <w:rsid w:val="00450BC0"/>
    <w:rsid w:val="00451CEA"/>
    <w:rsid w:val="004522F6"/>
    <w:rsid w:val="00452CAE"/>
    <w:rsid w:val="00456EE7"/>
    <w:rsid w:val="004576EB"/>
    <w:rsid w:val="00457DB4"/>
    <w:rsid w:val="004612E5"/>
    <w:rsid w:val="0046331E"/>
    <w:rsid w:val="00463B8F"/>
    <w:rsid w:val="00464FF5"/>
    <w:rsid w:val="00467B9C"/>
    <w:rsid w:val="00467CED"/>
    <w:rsid w:val="004716B8"/>
    <w:rsid w:val="004716B9"/>
    <w:rsid w:val="004719DA"/>
    <w:rsid w:val="00471C03"/>
    <w:rsid w:val="004727CA"/>
    <w:rsid w:val="00472843"/>
    <w:rsid w:val="00473904"/>
    <w:rsid w:val="004748BC"/>
    <w:rsid w:val="00474DC2"/>
    <w:rsid w:val="00475279"/>
    <w:rsid w:val="00475633"/>
    <w:rsid w:val="00476627"/>
    <w:rsid w:val="00480BAB"/>
    <w:rsid w:val="004826FF"/>
    <w:rsid w:val="004841E8"/>
    <w:rsid w:val="00484E47"/>
    <w:rsid w:val="00485FFB"/>
    <w:rsid w:val="0048623D"/>
    <w:rsid w:val="004910AE"/>
    <w:rsid w:val="00492AE9"/>
    <w:rsid w:val="00494484"/>
    <w:rsid w:val="00494E2B"/>
    <w:rsid w:val="00495DFB"/>
    <w:rsid w:val="004A02BE"/>
    <w:rsid w:val="004A0381"/>
    <w:rsid w:val="004A2293"/>
    <w:rsid w:val="004A386C"/>
    <w:rsid w:val="004A5873"/>
    <w:rsid w:val="004A72B0"/>
    <w:rsid w:val="004B20BB"/>
    <w:rsid w:val="004B2137"/>
    <w:rsid w:val="004B22C9"/>
    <w:rsid w:val="004B26F0"/>
    <w:rsid w:val="004B2E13"/>
    <w:rsid w:val="004B3BE0"/>
    <w:rsid w:val="004B468D"/>
    <w:rsid w:val="004B6910"/>
    <w:rsid w:val="004B7AB0"/>
    <w:rsid w:val="004C0FD6"/>
    <w:rsid w:val="004C5BB2"/>
    <w:rsid w:val="004C6FB3"/>
    <w:rsid w:val="004C7BB2"/>
    <w:rsid w:val="004D04AE"/>
    <w:rsid w:val="004D07B1"/>
    <w:rsid w:val="004D0F74"/>
    <w:rsid w:val="004D1674"/>
    <w:rsid w:val="004D3916"/>
    <w:rsid w:val="004D3AA0"/>
    <w:rsid w:val="004D5B3B"/>
    <w:rsid w:val="004D6811"/>
    <w:rsid w:val="004D79BF"/>
    <w:rsid w:val="004E3EC4"/>
    <w:rsid w:val="004E4384"/>
    <w:rsid w:val="004E4C7B"/>
    <w:rsid w:val="004E567D"/>
    <w:rsid w:val="004E589E"/>
    <w:rsid w:val="004E784A"/>
    <w:rsid w:val="004F060F"/>
    <w:rsid w:val="004F0688"/>
    <w:rsid w:val="004F1D55"/>
    <w:rsid w:val="004F287D"/>
    <w:rsid w:val="004F2D8C"/>
    <w:rsid w:val="004F3640"/>
    <w:rsid w:val="004F37E9"/>
    <w:rsid w:val="004F3C1B"/>
    <w:rsid w:val="004F4412"/>
    <w:rsid w:val="004F449F"/>
    <w:rsid w:val="004F537E"/>
    <w:rsid w:val="004F5A04"/>
    <w:rsid w:val="004F6DAF"/>
    <w:rsid w:val="004F6E5D"/>
    <w:rsid w:val="004F6F3A"/>
    <w:rsid w:val="0050004F"/>
    <w:rsid w:val="00500476"/>
    <w:rsid w:val="00500DD8"/>
    <w:rsid w:val="00501B27"/>
    <w:rsid w:val="00502BD3"/>
    <w:rsid w:val="00505D76"/>
    <w:rsid w:val="0050698F"/>
    <w:rsid w:val="00507132"/>
    <w:rsid w:val="005071AF"/>
    <w:rsid w:val="00510627"/>
    <w:rsid w:val="00511867"/>
    <w:rsid w:val="00511E0F"/>
    <w:rsid w:val="0051266D"/>
    <w:rsid w:val="00513B15"/>
    <w:rsid w:val="00513CC9"/>
    <w:rsid w:val="005144D9"/>
    <w:rsid w:val="00514DA6"/>
    <w:rsid w:val="00514F41"/>
    <w:rsid w:val="00517547"/>
    <w:rsid w:val="00520C10"/>
    <w:rsid w:val="005211EA"/>
    <w:rsid w:val="00525AFC"/>
    <w:rsid w:val="0052786D"/>
    <w:rsid w:val="00527C1C"/>
    <w:rsid w:val="00531267"/>
    <w:rsid w:val="005325F5"/>
    <w:rsid w:val="00532B47"/>
    <w:rsid w:val="005332D2"/>
    <w:rsid w:val="00533C53"/>
    <w:rsid w:val="00534863"/>
    <w:rsid w:val="00534991"/>
    <w:rsid w:val="005353BA"/>
    <w:rsid w:val="00536C9B"/>
    <w:rsid w:val="00537285"/>
    <w:rsid w:val="005420CC"/>
    <w:rsid w:val="00542F82"/>
    <w:rsid w:val="00544A5F"/>
    <w:rsid w:val="00544D94"/>
    <w:rsid w:val="00544F72"/>
    <w:rsid w:val="00545FD0"/>
    <w:rsid w:val="00546E59"/>
    <w:rsid w:val="00550004"/>
    <w:rsid w:val="005500AB"/>
    <w:rsid w:val="005501F8"/>
    <w:rsid w:val="005522F5"/>
    <w:rsid w:val="00552793"/>
    <w:rsid w:val="00556058"/>
    <w:rsid w:val="00556A34"/>
    <w:rsid w:val="00560F38"/>
    <w:rsid w:val="005620A5"/>
    <w:rsid w:val="005646B6"/>
    <w:rsid w:val="005651F6"/>
    <w:rsid w:val="00565E33"/>
    <w:rsid w:val="005661A2"/>
    <w:rsid w:val="00566754"/>
    <w:rsid w:val="00566C04"/>
    <w:rsid w:val="00566C51"/>
    <w:rsid w:val="00567425"/>
    <w:rsid w:val="00567968"/>
    <w:rsid w:val="00567A04"/>
    <w:rsid w:val="00567D8D"/>
    <w:rsid w:val="005704F5"/>
    <w:rsid w:val="0057220C"/>
    <w:rsid w:val="005724B7"/>
    <w:rsid w:val="005726DC"/>
    <w:rsid w:val="00574F6F"/>
    <w:rsid w:val="005752A0"/>
    <w:rsid w:val="00575B5C"/>
    <w:rsid w:val="00576E2D"/>
    <w:rsid w:val="005770D7"/>
    <w:rsid w:val="005776DF"/>
    <w:rsid w:val="00580951"/>
    <w:rsid w:val="00581194"/>
    <w:rsid w:val="00581F51"/>
    <w:rsid w:val="0058430A"/>
    <w:rsid w:val="005853EF"/>
    <w:rsid w:val="00586636"/>
    <w:rsid w:val="00590CDB"/>
    <w:rsid w:val="00591669"/>
    <w:rsid w:val="005917F3"/>
    <w:rsid w:val="00592387"/>
    <w:rsid w:val="00596929"/>
    <w:rsid w:val="00597962"/>
    <w:rsid w:val="00597AA6"/>
    <w:rsid w:val="005A13A8"/>
    <w:rsid w:val="005A195B"/>
    <w:rsid w:val="005A2A0B"/>
    <w:rsid w:val="005A2DC5"/>
    <w:rsid w:val="005A2EC1"/>
    <w:rsid w:val="005A37DE"/>
    <w:rsid w:val="005A4308"/>
    <w:rsid w:val="005A484C"/>
    <w:rsid w:val="005A5840"/>
    <w:rsid w:val="005A5E44"/>
    <w:rsid w:val="005A7BBD"/>
    <w:rsid w:val="005B0021"/>
    <w:rsid w:val="005B01F1"/>
    <w:rsid w:val="005B1EF7"/>
    <w:rsid w:val="005B305E"/>
    <w:rsid w:val="005B3782"/>
    <w:rsid w:val="005B3819"/>
    <w:rsid w:val="005B3ED1"/>
    <w:rsid w:val="005B3F73"/>
    <w:rsid w:val="005B40F2"/>
    <w:rsid w:val="005B43B6"/>
    <w:rsid w:val="005C25C6"/>
    <w:rsid w:val="005C289A"/>
    <w:rsid w:val="005C299E"/>
    <w:rsid w:val="005C2C54"/>
    <w:rsid w:val="005C2C6F"/>
    <w:rsid w:val="005C334E"/>
    <w:rsid w:val="005C4113"/>
    <w:rsid w:val="005C42F0"/>
    <w:rsid w:val="005C4A7C"/>
    <w:rsid w:val="005D0316"/>
    <w:rsid w:val="005D2041"/>
    <w:rsid w:val="005D2245"/>
    <w:rsid w:val="005D24DF"/>
    <w:rsid w:val="005D2F83"/>
    <w:rsid w:val="005D3F67"/>
    <w:rsid w:val="005D438A"/>
    <w:rsid w:val="005D4D68"/>
    <w:rsid w:val="005D5978"/>
    <w:rsid w:val="005D5D94"/>
    <w:rsid w:val="005D60D2"/>
    <w:rsid w:val="005D64FB"/>
    <w:rsid w:val="005D67E2"/>
    <w:rsid w:val="005D7B9A"/>
    <w:rsid w:val="005E064C"/>
    <w:rsid w:val="005E0FE0"/>
    <w:rsid w:val="005E1280"/>
    <w:rsid w:val="005E1A16"/>
    <w:rsid w:val="005E1BCB"/>
    <w:rsid w:val="005E2695"/>
    <w:rsid w:val="005E345B"/>
    <w:rsid w:val="005E46BA"/>
    <w:rsid w:val="005E4DE4"/>
    <w:rsid w:val="005E695B"/>
    <w:rsid w:val="005E6A2D"/>
    <w:rsid w:val="005E7055"/>
    <w:rsid w:val="005E7F57"/>
    <w:rsid w:val="005F0E11"/>
    <w:rsid w:val="005F1BE3"/>
    <w:rsid w:val="005F27AF"/>
    <w:rsid w:val="005F28C3"/>
    <w:rsid w:val="005F4ED9"/>
    <w:rsid w:val="005F54EA"/>
    <w:rsid w:val="005F550D"/>
    <w:rsid w:val="005F71CD"/>
    <w:rsid w:val="00601C4D"/>
    <w:rsid w:val="0060597F"/>
    <w:rsid w:val="00605DC1"/>
    <w:rsid w:val="00605EB3"/>
    <w:rsid w:val="00606619"/>
    <w:rsid w:val="00607235"/>
    <w:rsid w:val="00610C47"/>
    <w:rsid w:val="006111B9"/>
    <w:rsid w:val="006114C1"/>
    <w:rsid w:val="0061231A"/>
    <w:rsid w:val="00612398"/>
    <w:rsid w:val="00613588"/>
    <w:rsid w:val="0061375A"/>
    <w:rsid w:val="00614AD6"/>
    <w:rsid w:val="00614B2F"/>
    <w:rsid w:val="0061522B"/>
    <w:rsid w:val="00616EFE"/>
    <w:rsid w:val="00617255"/>
    <w:rsid w:val="006174CB"/>
    <w:rsid w:val="006175B7"/>
    <w:rsid w:val="00617F67"/>
    <w:rsid w:val="006209F2"/>
    <w:rsid w:val="0062182B"/>
    <w:rsid w:val="0062244C"/>
    <w:rsid w:val="00623196"/>
    <w:rsid w:val="00624AA0"/>
    <w:rsid w:val="00624F90"/>
    <w:rsid w:val="00625965"/>
    <w:rsid w:val="0062708F"/>
    <w:rsid w:val="00630CDB"/>
    <w:rsid w:val="00631F40"/>
    <w:rsid w:val="00632765"/>
    <w:rsid w:val="00632915"/>
    <w:rsid w:val="00632D52"/>
    <w:rsid w:val="00632DE5"/>
    <w:rsid w:val="00633D8D"/>
    <w:rsid w:val="0063437E"/>
    <w:rsid w:val="00634E81"/>
    <w:rsid w:val="00636DD6"/>
    <w:rsid w:val="006371AB"/>
    <w:rsid w:val="00640C31"/>
    <w:rsid w:val="00640D04"/>
    <w:rsid w:val="00641269"/>
    <w:rsid w:val="00641A5F"/>
    <w:rsid w:val="00641DDB"/>
    <w:rsid w:val="006428BF"/>
    <w:rsid w:val="00642F94"/>
    <w:rsid w:val="00643A55"/>
    <w:rsid w:val="00647646"/>
    <w:rsid w:val="006537F4"/>
    <w:rsid w:val="00654040"/>
    <w:rsid w:val="00654A57"/>
    <w:rsid w:val="00655937"/>
    <w:rsid w:val="00655F98"/>
    <w:rsid w:val="006564AB"/>
    <w:rsid w:val="00660616"/>
    <w:rsid w:val="006608AB"/>
    <w:rsid w:val="00660DC7"/>
    <w:rsid w:val="00661A72"/>
    <w:rsid w:val="00661A77"/>
    <w:rsid w:val="00662400"/>
    <w:rsid w:val="00662E48"/>
    <w:rsid w:val="00663083"/>
    <w:rsid w:val="00663325"/>
    <w:rsid w:val="006638CC"/>
    <w:rsid w:val="006641F4"/>
    <w:rsid w:val="006650BD"/>
    <w:rsid w:val="0066521C"/>
    <w:rsid w:val="00666CDB"/>
    <w:rsid w:val="0067122E"/>
    <w:rsid w:val="00671B56"/>
    <w:rsid w:val="00673E47"/>
    <w:rsid w:val="00674977"/>
    <w:rsid w:val="0067533D"/>
    <w:rsid w:val="00680765"/>
    <w:rsid w:val="006817E3"/>
    <w:rsid w:val="00682F03"/>
    <w:rsid w:val="00683216"/>
    <w:rsid w:val="00683A83"/>
    <w:rsid w:val="00683D0C"/>
    <w:rsid w:val="006846B3"/>
    <w:rsid w:val="0068537D"/>
    <w:rsid w:val="00686215"/>
    <w:rsid w:val="0068648B"/>
    <w:rsid w:val="00686A6C"/>
    <w:rsid w:val="006877A9"/>
    <w:rsid w:val="00691A7B"/>
    <w:rsid w:val="00691F4F"/>
    <w:rsid w:val="006928F7"/>
    <w:rsid w:val="00694279"/>
    <w:rsid w:val="006947CA"/>
    <w:rsid w:val="00694A28"/>
    <w:rsid w:val="00695EBF"/>
    <w:rsid w:val="00696628"/>
    <w:rsid w:val="006977D0"/>
    <w:rsid w:val="006A3DC7"/>
    <w:rsid w:val="006A4398"/>
    <w:rsid w:val="006A4C63"/>
    <w:rsid w:val="006A65D4"/>
    <w:rsid w:val="006B06C8"/>
    <w:rsid w:val="006B07EC"/>
    <w:rsid w:val="006B49FC"/>
    <w:rsid w:val="006B4E24"/>
    <w:rsid w:val="006B58E6"/>
    <w:rsid w:val="006B649F"/>
    <w:rsid w:val="006B771E"/>
    <w:rsid w:val="006B7FED"/>
    <w:rsid w:val="006C03E1"/>
    <w:rsid w:val="006C0726"/>
    <w:rsid w:val="006C0AD9"/>
    <w:rsid w:val="006C1121"/>
    <w:rsid w:val="006C14AB"/>
    <w:rsid w:val="006C224A"/>
    <w:rsid w:val="006C2517"/>
    <w:rsid w:val="006C437C"/>
    <w:rsid w:val="006C4A81"/>
    <w:rsid w:val="006C50A8"/>
    <w:rsid w:val="006C5B51"/>
    <w:rsid w:val="006C5DAB"/>
    <w:rsid w:val="006C5E41"/>
    <w:rsid w:val="006C64C4"/>
    <w:rsid w:val="006D1012"/>
    <w:rsid w:val="006D15BB"/>
    <w:rsid w:val="006D2585"/>
    <w:rsid w:val="006D2987"/>
    <w:rsid w:val="006D3D33"/>
    <w:rsid w:val="006D5F06"/>
    <w:rsid w:val="006D7C3D"/>
    <w:rsid w:val="006E0DF1"/>
    <w:rsid w:val="006E12E5"/>
    <w:rsid w:val="006E1B9B"/>
    <w:rsid w:val="006E5120"/>
    <w:rsid w:val="006E5983"/>
    <w:rsid w:val="006E6150"/>
    <w:rsid w:val="006E6434"/>
    <w:rsid w:val="006E687A"/>
    <w:rsid w:val="006E6927"/>
    <w:rsid w:val="006E7521"/>
    <w:rsid w:val="006F15A3"/>
    <w:rsid w:val="006F3458"/>
    <w:rsid w:val="006F3E16"/>
    <w:rsid w:val="006F58B7"/>
    <w:rsid w:val="006F5DBF"/>
    <w:rsid w:val="006F62E5"/>
    <w:rsid w:val="006F6EF5"/>
    <w:rsid w:val="006F7954"/>
    <w:rsid w:val="006F7E25"/>
    <w:rsid w:val="00700B08"/>
    <w:rsid w:val="00700BF1"/>
    <w:rsid w:val="00701F61"/>
    <w:rsid w:val="00702368"/>
    <w:rsid w:val="00702FCE"/>
    <w:rsid w:val="00704AFC"/>
    <w:rsid w:val="00705DBE"/>
    <w:rsid w:val="00706D9F"/>
    <w:rsid w:val="007102C3"/>
    <w:rsid w:val="0071031B"/>
    <w:rsid w:val="007118F0"/>
    <w:rsid w:val="00712960"/>
    <w:rsid w:val="0071327C"/>
    <w:rsid w:val="00716DBE"/>
    <w:rsid w:val="00721A5C"/>
    <w:rsid w:val="00721DBE"/>
    <w:rsid w:val="007221B5"/>
    <w:rsid w:val="00722D05"/>
    <w:rsid w:val="00725BB0"/>
    <w:rsid w:val="007262BA"/>
    <w:rsid w:val="007266E2"/>
    <w:rsid w:val="00727625"/>
    <w:rsid w:val="00727718"/>
    <w:rsid w:val="00730B7E"/>
    <w:rsid w:val="00733150"/>
    <w:rsid w:val="007335A9"/>
    <w:rsid w:val="0073405E"/>
    <w:rsid w:val="00734D2A"/>
    <w:rsid w:val="0073593D"/>
    <w:rsid w:val="00736ACC"/>
    <w:rsid w:val="00740627"/>
    <w:rsid w:val="007431EB"/>
    <w:rsid w:val="0074361E"/>
    <w:rsid w:val="00743F0C"/>
    <w:rsid w:val="007442E9"/>
    <w:rsid w:val="0074433D"/>
    <w:rsid w:val="00745384"/>
    <w:rsid w:val="007456BE"/>
    <w:rsid w:val="007459E5"/>
    <w:rsid w:val="007465DC"/>
    <w:rsid w:val="007504F2"/>
    <w:rsid w:val="0075117D"/>
    <w:rsid w:val="00751C18"/>
    <w:rsid w:val="00752BEA"/>
    <w:rsid w:val="00754308"/>
    <w:rsid w:val="00754643"/>
    <w:rsid w:val="0076044F"/>
    <w:rsid w:val="00762D94"/>
    <w:rsid w:val="00762EFD"/>
    <w:rsid w:val="007643A7"/>
    <w:rsid w:val="00764594"/>
    <w:rsid w:val="00766B54"/>
    <w:rsid w:val="00766CA7"/>
    <w:rsid w:val="007679A0"/>
    <w:rsid w:val="007731D0"/>
    <w:rsid w:val="0077449C"/>
    <w:rsid w:val="00775AF9"/>
    <w:rsid w:val="0077669B"/>
    <w:rsid w:val="00776A45"/>
    <w:rsid w:val="00776C59"/>
    <w:rsid w:val="00777206"/>
    <w:rsid w:val="00780B5C"/>
    <w:rsid w:val="00780BCC"/>
    <w:rsid w:val="00780D97"/>
    <w:rsid w:val="00781D1A"/>
    <w:rsid w:val="007822A8"/>
    <w:rsid w:val="007860D1"/>
    <w:rsid w:val="007876E0"/>
    <w:rsid w:val="00790D2C"/>
    <w:rsid w:val="007924F0"/>
    <w:rsid w:val="007933F1"/>
    <w:rsid w:val="007935C5"/>
    <w:rsid w:val="00793651"/>
    <w:rsid w:val="007940F4"/>
    <w:rsid w:val="007A0070"/>
    <w:rsid w:val="007A162C"/>
    <w:rsid w:val="007A21F2"/>
    <w:rsid w:val="007A2220"/>
    <w:rsid w:val="007A2731"/>
    <w:rsid w:val="007A2FBF"/>
    <w:rsid w:val="007A4998"/>
    <w:rsid w:val="007A5232"/>
    <w:rsid w:val="007A5B0F"/>
    <w:rsid w:val="007A66C9"/>
    <w:rsid w:val="007A66F6"/>
    <w:rsid w:val="007A6EF5"/>
    <w:rsid w:val="007B2851"/>
    <w:rsid w:val="007B38DB"/>
    <w:rsid w:val="007B3C30"/>
    <w:rsid w:val="007B486B"/>
    <w:rsid w:val="007B4EFC"/>
    <w:rsid w:val="007B5F03"/>
    <w:rsid w:val="007B7069"/>
    <w:rsid w:val="007C095D"/>
    <w:rsid w:val="007C0F76"/>
    <w:rsid w:val="007C1124"/>
    <w:rsid w:val="007C1447"/>
    <w:rsid w:val="007C1DBE"/>
    <w:rsid w:val="007C262A"/>
    <w:rsid w:val="007C4D32"/>
    <w:rsid w:val="007C4DFE"/>
    <w:rsid w:val="007C5C53"/>
    <w:rsid w:val="007C6D1D"/>
    <w:rsid w:val="007D04FC"/>
    <w:rsid w:val="007D0EFC"/>
    <w:rsid w:val="007D370F"/>
    <w:rsid w:val="007D386E"/>
    <w:rsid w:val="007D3A81"/>
    <w:rsid w:val="007D4E55"/>
    <w:rsid w:val="007D5044"/>
    <w:rsid w:val="007D648A"/>
    <w:rsid w:val="007D686E"/>
    <w:rsid w:val="007D6F2A"/>
    <w:rsid w:val="007E0921"/>
    <w:rsid w:val="007E0FD7"/>
    <w:rsid w:val="007E1589"/>
    <w:rsid w:val="007E46A4"/>
    <w:rsid w:val="007E55BF"/>
    <w:rsid w:val="007E5F82"/>
    <w:rsid w:val="007E5F8F"/>
    <w:rsid w:val="007E7183"/>
    <w:rsid w:val="007F02E0"/>
    <w:rsid w:val="007F09D6"/>
    <w:rsid w:val="007F0B7F"/>
    <w:rsid w:val="007F232A"/>
    <w:rsid w:val="007F3672"/>
    <w:rsid w:val="007F4DC6"/>
    <w:rsid w:val="007F4EB0"/>
    <w:rsid w:val="007F772A"/>
    <w:rsid w:val="007F788F"/>
    <w:rsid w:val="008004C2"/>
    <w:rsid w:val="00800679"/>
    <w:rsid w:val="00801252"/>
    <w:rsid w:val="00802CC4"/>
    <w:rsid w:val="00802F41"/>
    <w:rsid w:val="008070FD"/>
    <w:rsid w:val="00807297"/>
    <w:rsid w:val="00807EC8"/>
    <w:rsid w:val="008101C5"/>
    <w:rsid w:val="00812CA0"/>
    <w:rsid w:val="008141A8"/>
    <w:rsid w:val="0081466B"/>
    <w:rsid w:val="00814E03"/>
    <w:rsid w:val="00814E4D"/>
    <w:rsid w:val="0081554B"/>
    <w:rsid w:val="00815C98"/>
    <w:rsid w:val="008178D1"/>
    <w:rsid w:val="00821901"/>
    <w:rsid w:val="00823E0F"/>
    <w:rsid w:val="008245BD"/>
    <w:rsid w:val="0082526C"/>
    <w:rsid w:val="00825688"/>
    <w:rsid w:val="00825A41"/>
    <w:rsid w:val="008267FF"/>
    <w:rsid w:val="00826E23"/>
    <w:rsid w:val="008278AB"/>
    <w:rsid w:val="00827FC3"/>
    <w:rsid w:val="008314EB"/>
    <w:rsid w:val="00840821"/>
    <w:rsid w:val="00841240"/>
    <w:rsid w:val="00841A6F"/>
    <w:rsid w:val="00842079"/>
    <w:rsid w:val="00842652"/>
    <w:rsid w:val="0084354C"/>
    <w:rsid w:val="008439C8"/>
    <w:rsid w:val="008445A1"/>
    <w:rsid w:val="0084487F"/>
    <w:rsid w:val="00844C91"/>
    <w:rsid w:val="0084796A"/>
    <w:rsid w:val="0085030D"/>
    <w:rsid w:val="008518F0"/>
    <w:rsid w:val="00851AB6"/>
    <w:rsid w:val="00853451"/>
    <w:rsid w:val="00854674"/>
    <w:rsid w:val="00854920"/>
    <w:rsid w:val="008561C7"/>
    <w:rsid w:val="008562B4"/>
    <w:rsid w:val="00856489"/>
    <w:rsid w:val="00856985"/>
    <w:rsid w:val="00857099"/>
    <w:rsid w:val="0085788B"/>
    <w:rsid w:val="00860F32"/>
    <w:rsid w:val="00861E55"/>
    <w:rsid w:val="00864443"/>
    <w:rsid w:val="008652AA"/>
    <w:rsid w:val="00865EA0"/>
    <w:rsid w:val="00866E6F"/>
    <w:rsid w:val="008674DC"/>
    <w:rsid w:val="00867664"/>
    <w:rsid w:val="00871FE1"/>
    <w:rsid w:val="008721E0"/>
    <w:rsid w:val="00873481"/>
    <w:rsid w:val="008736DD"/>
    <w:rsid w:val="008761D6"/>
    <w:rsid w:val="00876288"/>
    <w:rsid w:val="00880632"/>
    <w:rsid w:val="00880BE5"/>
    <w:rsid w:val="00881CCE"/>
    <w:rsid w:val="00882BCA"/>
    <w:rsid w:val="008834B1"/>
    <w:rsid w:val="00883912"/>
    <w:rsid w:val="00886221"/>
    <w:rsid w:val="008863FD"/>
    <w:rsid w:val="00886A5E"/>
    <w:rsid w:val="00887867"/>
    <w:rsid w:val="00887CFF"/>
    <w:rsid w:val="00887DF0"/>
    <w:rsid w:val="00891530"/>
    <w:rsid w:val="008923E6"/>
    <w:rsid w:val="008929F5"/>
    <w:rsid w:val="00892E28"/>
    <w:rsid w:val="0089322B"/>
    <w:rsid w:val="00893D82"/>
    <w:rsid w:val="00895375"/>
    <w:rsid w:val="008969EE"/>
    <w:rsid w:val="00896FBD"/>
    <w:rsid w:val="00897A06"/>
    <w:rsid w:val="008A2C88"/>
    <w:rsid w:val="008A3756"/>
    <w:rsid w:val="008A46C6"/>
    <w:rsid w:val="008A5A5C"/>
    <w:rsid w:val="008A5C2B"/>
    <w:rsid w:val="008A6ACD"/>
    <w:rsid w:val="008B017C"/>
    <w:rsid w:val="008B089C"/>
    <w:rsid w:val="008B0DAE"/>
    <w:rsid w:val="008B0ECF"/>
    <w:rsid w:val="008B1043"/>
    <w:rsid w:val="008B248B"/>
    <w:rsid w:val="008B2A6B"/>
    <w:rsid w:val="008B3364"/>
    <w:rsid w:val="008B4065"/>
    <w:rsid w:val="008B4A20"/>
    <w:rsid w:val="008B4A74"/>
    <w:rsid w:val="008B4DE0"/>
    <w:rsid w:val="008B634B"/>
    <w:rsid w:val="008B6CC8"/>
    <w:rsid w:val="008B6D1C"/>
    <w:rsid w:val="008B7B72"/>
    <w:rsid w:val="008C015F"/>
    <w:rsid w:val="008C0186"/>
    <w:rsid w:val="008C360F"/>
    <w:rsid w:val="008C39B7"/>
    <w:rsid w:val="008C77EC"/>
    <w:rsid w:val="008D0DBD"/>
    <w:rsid w:val="008D0E55"/>
    <w:rsid w:val="008D18B3"/>
    <w:rsid w:val="008D1F55"/>
    <w:rsid w:val="008D216A"/>
    <w:rsid w:val="008D25FE"/>
    <w:rsid w:val="008D27A6"/>
    <w:rsid w:val="008D2AAB"/>
    <w:rsid w:val="008D3440"/>
    <w:rsid w:val="008D4E8D"/>
    <w:rsid w:val="008D5751"/>
    <w:rsid w:val="008D57EB"/>
    <w:rsid w:val="008D5A41"/>
    <w:rsid w:val="008D6AEB"/>
    <w:rsid w:val="008D6DB1"/>
    <w:rsid w:val="008E09B0"/>
    <w:rsid w:val="008E09C2"/>
    <w:rsid w:val="008E11D8"/>
    <w:rsid w:val="008E2562"/>
    <w:rsid w:val="008E2653"/>
    <w:rsid w:val="008E3DA2"/>
    <w:rsid w:val="008E440D"/>
    <w:rsid w:val="008E4451"/>
    <w:rsid w:val="008E4969"/>
    <w:rsid w:val="008E5208"/>
    <w:rsid w:val="008E52C6"/>
    <w:rsid w:val="008E5A8C"/>
    <w:rsid w:val="008E6EE7"/>
    <w:rsid w:val="008E71BD"/>
    <w:rsid w:val="008F0F3A"/>
    <w:rsid w:val="008F1F81"/>
    <w:rsid w:val="008F2358"/>
    <w:rsid w:val="008F2439"/>
    <w:rsid w:val="008F33D8"/>
    <w:rsid w:val="008F3F03"/>
    <w:rsid w:val="008F5849"/>
    <w:rsid w:val="008F6609"/>
    <w:rsid w:val="008F6B29"/>
    <w:rsid w:val="008F7197"/>
    <w:rsid w:val="008F7374"/>
    <w:rsid w:val="008F76CB"/>
    <w:rsid w:val="008F7F02"/>
    <w:rsid w:val="0090081A"/>
    <w:rsid w:val="009012A1"/>
    <w:rsid w:val="00901CA1"/>
    <w:rsid w:val="00904106"/>
    <w:rsid w:val="009056A2"/>
    <w:rsid w:val="00905D08"/>
    <w:rsid w:val="00906240"/>
    <w:rsid w:val="0090639C"/>
    <w:rsid w:val="009106B6"/>
    <w:rsid w:val="009122C4"/>
    <w:rsid w:val="009127E6"/>
    <w:rsid w:val="00914C9C"/>
    <w:rsid w:val="009152BC"/>
    <w:rsid w:val="00915E93"/>
    <w:rsid w:val="0091669E"/>
    <w:rsid w:val="0091780C"/>
    <w:rsid w:val="00917E21"/>
    <w:rsid w:val="00920865"/>
    <w:rsid w:val="00920AF7"/>
    <w:rsid w:val="00921906"/>
    <w:rsid w:val="00921AB8"/>
    <w:rsid w:val="00921D6B"/>
    <w:rsid w:val="00922245"/>
    <w:rsid w:val="00922612"/>
    <w:rsid w:val="0092379A"/>
    <w:rsid w:val="00923B4A"/>
    <w:rsid w:val="00923C5C"/>
    <w:rsid w:val="00924212"/>
    <w:rsid w:val="009263CD"/>
    <w:rsid w:val="00926B22"/>
    <w:rsid w:val="00926D0C"/>
    <w:rsid w:val="009276E0"/>
    <w:rsid w:val="00927AB9"/>
    <w:rsid w:val="00930966"/>
    <w:rsid w:val="00931062"/>
    <w:rsid w:val="009319C8"/>
    <w:rsid w:val="00932CC3"/>
    <w:rsid w:val="009364DB"/>
    <w:rsid w:val="00936A76"/>
    <w:rsid w:val="00937F40"/>
    <w:rsid w:val="00940068"/>
    <w:rsid w:val="00941D7E"/>
    <w:rsid w:val="009428EA"/>
    <w:rsid w:val="0094478D"/>
    <w:rsid w:val="00944ECA"/>
    <w:rsid w:val="009462D8"/>
    <w:rsid w:val="00946794"/>
    <w:rsid w:val="00946CFF"/>
    <w:rsid w:val="00947DCE"/>
    <w:rsid w:val="00947F38"/>
    <w:rsid w:val="00950678"/>
    <w:rsid w:val="009521C6"/>
    <w:rsid w:val="009523A6"/>
    <w:rsid w:val="00952DC6"/>
    <w:rsid w:val="00953849"/>
    <w:rsid w:val="00953BCE"/>
    <w:rsid w:val="00954C1A"/>
    <w:rsid w:val="00954EA2"/>
    <w:rsid w:val="00955065"/>
    <w:rsid w:val="00957132"/>
    <w:rsid w:val="00957524"/>
    <w:rsid w:val="00957857"/>
    <w:rsid w:val="00957B2E"/>
    <w:rsid w:val="00961974"/>
    <w:rsid w:val="009620A7"/>
    <w:rsid w:val="00963AC8"/>
    <w:rsid w:val="00966785"/>
    <w:rsid w:val="00966AE7"/>
    <w:rsid w:val="00967D12"/>
    <w:rsid w:val="00967E4D"/>
    <w:rsid w:val="00970EBD"/>
    <w:rsid w:val="0097269B"/>
    <w:rsid w:val="009734B2"/>
    <w:rsid w:val="00973547"/>
    <w:rsid w:val="00982C69"/>
    <w:rsid w:val="00983D0D"/>
    <w:rsid w:val="00983F40"/>
    <w:rsid w:val="009844C7"/>
    <w:rsid w:val="00986BBA"/>
    <w:rsid w:val="00987938"/>
    <w:rsid w:val="00990709"/>
    <w:rsid w:val="009911EF"/>
    <w:rsid w:val="00992057"/>
    <w:rsid w:val="00992315"/>
    <w:rsid w:val="00993F49"/>
    <w:rsid w:val="00994FF9"/>
    <w:rsid w:val="00995B5D"/>
    <w:rsid w:val="00995F02"/>
    <w:rsid w:val="0099635B"/>
    <w:rsid w:val="00996391"/>
    <w:rsid w:val="009A027B"/>
    <w:rsid w:val="009A02C4"/>
    <w:rsid w:val="009A09B7"/>
    <w:rsid w:val="009A113C"/>
    <w:rsid w:val="009A1C0A"/>
    <w:rsid w:val="009A1DAE"/>
    <w:rsid w:val="009A281A"/>
    <w:rsid w:val="009A30CE"/>
    <w:rsid w:val="009A3E14"/>
    <w:rsid w:val="009A4B07"/>
    <w:rsid w:val="009A4DF8"/>
    <w:rsid w:val="009A61CE"/>
    <w:rsid w:val="009B0198"/>
    <w:rsid w:val="009B2295"/>
    <w:rsid w:val="009B422A"/>
    <w:rsid w:val="009B60D5"/>
    <w:rsid w:val="009B7E46"/>
    <w:rsid w:val="009B7EBB"/>
    <w:rsid w:val="009C0B4C"/>
    <w:rsid w:val="009C0CCA"/>
    <w:rsid w:val="009C10C5"/>
    <w:rsid w:val="009C2508"/>
    <w:rsid w:val="009C37C7"/>
    <w:rsid w:val="009C477F"/>
    <w:rsid w:val="009C530A"/>
    <w:rsid w:val="009C6756"/>
    <w:rsid w:val="009C6B70"/>
    <w:rsid w:val="009C772A"/>
    <w:rsid w:val="009D112C"/>
    <w:rsid w:val="009D2F3B"/>
    <w:rsid w:val="009D4385"/>
    <w:rsid w:val="009D4649"/>
    <w:rsid w:val="009D47E1"/>
    <w:rsid w:val="009D4C73"/>
    <w:rsid w:val="009D4D49"/>
    <w:rsid w:val="009D5F00"/>
    <w:rsid w:val="009D6745"/>
    <w:rsid w:val="009D692D"/>
    <w:rsid w:val="009D7CC1"/>
    <w:rsid w:val="009E15E5"/>
    <w:rsid w:val="009E175D"/>
    <w:rsid w:val="009E1AE3"/>
    <w:rsid w:val="009E2A1A"/>
    <w:rsid w:val="009E2C53"/>
    <w:rsid w:val="009E2D90"/>
    <w:rsid w:val="009E2F5C"/>
    <w:rsid w:val="009E3C02"/>
    <w:rsid w:val="009E453F"/>
    <w:rsid w:val="009E48B4"/>
    <w:rsid w:val="009E59CD"/>
    <w:rsid w:val="009E5C87"/>
    <w:rsid w:val="009E6316"/>
    <w:rsid w:val="009E646B"/>
    <w:rsid w:val="009F1518"/>
    <w:rsid w:val="009F313E"/>
    <w:rsid w:val="009F3E19"/>
    <w:rsid w:val="009F5899"/>
    <w:rsid w:val="00A0145F"/>
    <w:rsid w:val="00A01C3A"/>
    <w:rsid w:val="00A033E2"/>
    <w:rsid w:val="00A0456B"/>
    <w:rsid w:val="00A051C3"/>
    <w:rsid w:val="00A064E4"/>
    <w:rsid w:val="00A0690E"/>
    <w:rsid w:val="00A06B9D"/>
    <w:rsid w:val="00A10257"/>
    <w:rsid w:val="00A10358"/>
    <w:rsid w:val="00A11AC5"/>
    <w:rsid w:val="00A13E89"/>
    <w:rsid w:val="00A13EDA"/>
    <w:rsid w:val="00A14BD1"/>
    <w:rsid w:val="00A17223"/>
    <w:rsid w:val="00A1792A"/>
    <w:rsid w:val="00A17C19"/>
    <w:rsid w:val="00A17DA2"/>
    <w:rsid w:val="00A208EF"/>
    <w:rsid w:val="00A2115E"/>
    <w:rsid w:val="00A211D6"/>
    <w:rsid w:val="00A21CDB"/>
    <w:rsid w:val="00A22D77"/>
    <w:rsid w:val="00A234DB"/>
    <w:rsid w:val="00A2378E"/>
    <w:rsid w:val="00A23B6A"/>
    <w:rsid w:val="00A24A99"/>
    <w:rsid w:val="00A25E2A"/>
    <w:rsid w:val="00A3055F"/>
    <w:rsid w:val="00A30DD1"/>
    <w:rsid w:val="00A31007"/>
    <w:rsid w:val="00A32519"/>
    <w:rsid w:val="00A335D8"/>
    <w:rsid w:val="00A34652"/>
    <w:rsid w:val="00A35581"/>
    <w:rsid w:val="00A36532"/>
    <w:rsid w:val="00A36D1C"/>
    <w:rsid w:val="00A36EC7"/>
    <w:rsid w:val="00A373C9"/>
    <w:rsid w:val="00A37408"/>
    <w:rsid w:val="00A4100C"/>
    <w:rsid w:val="00A41334"/>
    <w:rsid w:val="00A413C9"/>
    <w:rsid w:val="00A416E5"/>
    <w:rsid w:val="00A41919"/>
    <w:rsid w:val="00A41B45"/>
    <w:rsid w:val="00A4268E"/>
    <w:rsid w:val="00A45059"/>
    <w:rsid w:val="00A45739"/>
    <w:rsid w:val="00A46C1E"/>
    <w:rsid w:val="00A5036F"/>
    <w:rsid w:val="00A50A50"/>
    <w:rsid w:val="00A5151A"/>
    <w:rsid w:val="00A52637"/>
    <w:rsid w:val="00A536FE"/>
    <w:rsid w:val="00A53FE1"/>
    <w:rsid w:val="00A5426E"/>
    <w:rsid w:val="00A5499E"/>
    <w:rsid w:val="00A55B42"/>
    <w:rsid w:val="00A55FCD"/>
    <w:rsid w:val="00A57302"/>
    <w:rsid w:val="00A5796E"/>
    <w:rsid w:val="00A57BB1"/>
    <w:rsid w:val="00A60282"/>
    <w:rsid w:val="00A6108B"/>
    <w:rsid w:val="00A6111F"/>
    <w:rsid w:val="00A6120B"/>
    <w:rsid w:val="00A61261"/>
    <w:rsid w:val="00A613F7"/>
    <w:rsid w:val="00A632AA"/>
    <w:rsid w:val="00A63AC7"/>
    <w:rsid w:val="00A64291"/>
    <w:rsid w:val="00A65561"/>
    <w:rsid w:val="00A663FD"/>
    <w:rsid w:val="00A66B87"/>
    <w:rsid w:val="00A71943"/>
    <w:rsid w:val="00A72B4E"/>
    <w:rsid w:val="00A740FF"/>
    <w:rsid w:val="00A743A1"/>
    <w:rsid w:val="00A74836"/>
    <w:rsid w:val="00A750D4"/>
    <w:rsid w:val="00A758C1"/>
    <w:rsid w:val="00A76BAE"/>
    <w:rsid w:val="00A7748A"/>
    <w:rsid w:val="00A779F7"/>
    <w:rsid w:val="00A808F3"/>
    <w:rsid w:val="00A81F8E"/>
    <w:rsid w:val="00A82151"/>
    <w:rsid w:val="00A8219A"/>
    <w:rsid w:val="00A82614"/>
    <w:rsid w:val="00A828F4"/>
    <w:rsid w:val="00A86D4D"/>
    <w:rsid w:val="00A8798C"/>
    <w:rsid w:val="00A87B86"/>
    <w:rsid w:val="00A90624"/>
    <w:rsid w:val="00A90AF3"/>
    <w:rsid w:val="00A91401"/>
    <w:rsid w:val="00A93043"/>
    <w:rsid w:val="00A9310A"/>
    <w:rsid w:val="00A9368B"/>
    <w:rsid w:val="00A93D81"/>
    <w:rsid w:val="00A9555E"/>
    <w:rsid w:val="00A9566C"/>
    <w:rsid w:val="00A9640B"/>
    <w:rsid w:val="00A96532"/>
    <w:rsid w:val="00A96FDE"/>
    <w:rsid w:val="00AA044D"/>
    <w:rsid w:val="00AA069F"/>
    <w:rsid w:val="00AA117C"/>
    <w:rsid w:val="00AA1575"/>
    <w:rsid w:val="00AA16B9"/>
    <w:rsid w:val="00AA1DC2"/>
    <w:rsid w:val="00AA217D"/>
    <w:rsid w:val="00AA2AB4"/>
    <w:rsid w:val="00AA2ACA"/>
    <w:rsid w:val="00AA3C73"/>
    <w:rsid w:val="00AA3C9F"/>
    <w:rsid w:val="00AA4D60"/>
    <w:rsid w:val="00AA6B44"/>
    <w:rsid w:val="00AA7ABF"/>
    <w:rsid w:val="00AB0474"/>
    <w:rsid w:val="00AB150C"/>
    <w:rsid w:val="00AB1AB9"/>
    <w:rsid w:val="00AB2C2E"/>
    <w:rsid w:val="00AB2C7C"/>
    <w:rsid w:val="00AB4C14"/>
    <w:rsid w:val="00AB5900"/>
    <w:rsid w:val="00AB5B21"/>
    <w:rsid w:val="00AB662D"/>
    <w:rsid w:val="00AB6D90"/>
    <w:rsid w:val="00AB7609"/>
    <w:rsid w:val="00AB7922"/>
    <w:rsid w:val="00AC03DE"/>
    <w:rsid w:val="00AC2D84"/>
    <w:rsid w:val="00AC3B19"/>
    <w:rsid w:val="00AC3DA9"/>
    <w:rsid w:val="00AC3F64"/>
    <w:rsid w:val="00AC65FA"/>
    <w:rsid w:val="00AC6B38"/>
    <w:rsid w:val="00AC7138"/>
    <w:rsid w:val="00AC75FF"/>
    <w:rsid w:val="00AD0358"/>
    <w:rsid w:val="00AD06C8"/>
    <w:rsid w:val="00AD07CD"/>
    <w:rsid w:val="00AD2761"/>
    <w:rsid w:val="00AD2FDC"/>
    <w:rsid w:val="00AD36A7"/>
    <w:rsid w:val="00AD41B2"/>
    <w:rsid w:val="00AD4B06"/>
    <w:rsid w:val="00AD52AA"/>
    <w:rsid w:val="00AD570C"/>
    <w:rsid w:val="00AD5A4C"/>
    <w:rsid w:val="00AD5D4F"/>
    <w:rsid w:val="00AD6872"/>
    <w:rsid w:val="00AE0189"/>
    <w:rsid w:val="00AE02A0"/>
    <w:rsid w:val="00AE0486"/>
    <w:rsid w:val="00AE0D9C"/>
    <w:rsid w:val="00AE194C"/>
    <w:rsid w:val="00AE2E92"/>
    <w:rsid w:val="00AE4471"/>
    <w:rsid w:val="00AE5CFE"/>
    <w:rsid w:val="00AE66AF"/>
    <w:rsid w:val="00AE7CA0"/>
    <w:rsid w:val="00AF09F4"/>
    <w:rsid w:val="00AF106A"/>
    <w:rsid w:val="00AF13E4"/>
    <w:rsid w:val="00AF63E8"/>
    <w:rsid w:val="00AF662B"/>
    <w:rsid w:val="00AF6EC3"/>
    <w:rsid w:val="00AF7E00"/>
    <w:rsid w:val="00B0149D"/>
    <w:rsid w:val="00B02B21"/>
    <w:rsid w:val="00B04F0D"/>
    <w:rsid w:val="00B10F4E"/>
    <w:rsid w:val="00B12AC1"/>
    <w:rsid w:val="00B13278"/>
    <w:rsid w:val="00B13A9D"/>
    <w:rsid w:val="00B13FBA"/>
    <w:rsid w:val="00B1568E"/>
    <w:rsid w:val="00B17774"/>
    <w:rsid w:val="00B177ED"/>
    <w:rsid w:val="00B20864"/>
    <w:rsid w:val="00B20E57"/>
    <w:rsid w:val="00B22662"/>
    <w:rsid w:val="00B23A4D"/>
    <w:rsid w:val="00B247B1"/>
    <w:rsid w:val="00B2634D"/>
    <w:rsid w:val="00B274B7"/>
    <w:rsid w:val="00B307C3"/>
    <w:rsid w:val="00B3090F"/>
    <w:rsid w:val="00B31B41"/>
    <w:rsid w:val="00B325C1"/>
    <w:rsid w:val="00B345D5"/>
    <w:rsid w:val="00B354BD"/>
    <w:rsid w:val="00B354D2"/>
    <w:rsid w:val="00B35B06"/>
    <w:rsid w:val="00B36FD3"/>
    <w:rsid w:val="00B376C4"/>
    <w:rsid w:val="00B40C5C"/>
    <w:rsid w:val="00B4152C"/>
    <w:rsid w:val="00B427AF"/>
    <w:rsid w:val="00B4416C"/>
    <w:rsid w:val="00B45D54"/>
    <w:rsid w:val="00B465F5"/>
    <w:rsid w:val="00B47381"/>
    <w:rsid w:val="00B509C6"/>
    <w:rsid w:val="00B50CEE"/>
    <w:rsid w:val="00B524F8"/>
    <w:rsid w:val="00B57CF9"/>
    <w:rsid w:val="00B57E7F"/>
    <w:rsid w:val="00B6187D"/>
    <w:rsid w:val="00B62620"/>
    <w:rsid w:val="00B6387A"/>
    <w:rsid w:val="00B6387D"/>
    <w:rsid w:val="00B653C3"/>
    <w:rsid w:val="00B65BA8"/>
    <w:rsid w:val="00B66102"/>
    <w:rsid w:val="00B66779"/>
    <w:rsid w:val="00B70110"/>
    <w:rsid w:val="00B70653"/>
    <w:rsid w:val="00B7166B"/>
    <w:rsid w:val="00B721C7"/>
    <w:rsid w:val="00B727C3"/>
    <w:rsid w:val="00B739DD"/>
    <w:rsid w:val="00B74781"/>
    <w:rsid w:val="00B74F35"/>
    <w:rsid w:val="00B74FA2"/>
    <w:rsid w:val="00B75394"/>
    <w:rsid w:val="00B75ED9"/>
    <w:rsid w:val="00B76386"/>
    <w:rsid w:val="00B76AC2"/>
    <w:rsid w:val="00B81550"/>
    <w:rsid w:val="00B8252B"/>
    <w:rsid w:val="00B8253C"/>
    <w:rsid w:val="00B8273D"/>
    <w:rsid w:val="00B83813"/>
    <w:rsid w:val="00B83894"/>
    <w:rsid w:val="00B84501"/>
    <w:rsid w:val="00B84DCC"/>
    <w:rsid w:val="00B852C7"/>
    <w:rsid w:val="00B85ECB"/>
    <w:rsid w:val="00B87B0D"/>
    <w:rsid w:val="00B911D1"/>
    <w:rsid w:val="00B914AB"/>
    <w:rsid w:val="00B91E91"/>
    <w:rsid w:val="00B9369C"/>
    <w:rsid w:val="00B93BF5"/>
    <w:rsid w:val="00B93C66"/>
    <w:rsid w:val="00B93FCD"/>
    <w:rsid w:val="00B96A9D"/>
    <w:rsid w:val="00B9796A"/>
    <w:rsid w:val="00BA02F0"/>
    <w:rsid w:val="00BA0E3D"/>
    <w:rsid w:val="00BA2714"/>
    <w:rsid w:val="00BA32E6"/>
    <w:rsid w:val="00BA3487"/>
    <w:rsid w:val="00BA392E"/>
    <w:rsid w:val="00BA3F2A"/>
    <w:rsid w:val="00BA420D"/>
    <w:rsid w:val="00BA4D51"/>
    <w:rsid w:val="00BA6E3B"/>
    <w:rsid w:val="00BA7DF7"/>
    <w:rsid w:val="00BB2191"/>
    <w:rsid w:val="00BB2206"/>
    <w:rsid w:val="00BB4A60"/>
    <w:rsid w:val="00BB4BFB"/>
    <w:rsid w:val="00BB4CCC"/>
    <w:rsid w:val="00BB5528"/>
    <w:rsid w:val="00BB7614"/>
    <w:rsid w:val="00BB7F27"/>
    <w:rsid w:val="00BC1C69"/>
    <w:rsid w:val="00BC2939"/>
    <w:rsid w:val="00BC29EF"/>
    <w:rsid w:val="00BC4C75"/>
    <w:rsid w:val="00BC5539"/>
    <w:rsid w:val="00BC5C2F"/>
    <w:rsid w:val="00BC638F"/>
    <w:rsid w:val="00BC729B"/>
    <w:rsid w:val="00BC79B9"/>
    <w:rsid w:val="00BC7BBF"/>
    <w:rsid w:val="00BC7D6C"/>
    <w:rsid w:val="00BD0481"/>
    <w:rsid w:val="00BD0513"/>
    <w:rsid w:val="00BD0894"/>
    <w:rsid w:val="00BD0EB8"/>
    <w:rsid w:val="00BD14E2"/>
    <w:rsid w:val="00BD192C"/>
    <w:rsid w:val="00BD2CF8"/>
    <w:rsid w:val="00BD46E1"/>
    <w:rsid w:val="00BD52BC"/>
    <w:rsid w:val="00BD5436"/>
    <w:rsid w:val="00BD7417"/>
    <w:rsid w:val="00BD7536"/>
    <w:rsid w:val="00BD7951"/>
    <w:rsid w:val="00BD7A49"/>
    <w:rsid w:val="00BE0F2B"/>
    <w:rsid w:val="00BE1DA6"/>
    <w:rsid w:val="00BE35D8"/>
    <w:rsid w:val="00BE426E"/>
    <w:rsid w:val="00BE4640"/>
    <w:rsid w:val="00BE5D65"/>
    <w:rsid w:val="00BE7895"/>
    <w:rsid w:val="00BF1C95"/>
    <w:rsid w:val="00BF3C2E"/>
    <w:rsid w:val="00BF5803"/>
    <w:rsid w:val="00BF755A"/>
    <w:rsid w:val="00BF75A4"/>
    <w:rsid w:val="00C00DDF"/>
    <w:rsid w:val="00C02255"/>
    <w:rsid w:val="00C03698"/>
    <w:rsid w:val="00C03C85"/>
    <w:rsid w:val="00C04C21"/>
    <w:rsid w:val="00C04FFC"/>
    <w:rsid w:val="00C05110"/>
    <w:rsid w:val="00C055F0"/>
    <w:rsid w:val="00C05DAF"/>
    <w:rsid w:val="00C05FD9"/>
    <w:rsid w:val="00C118EE"/>
    <w:rsid w:val="00C12977"/>
    <w:rsid w:val="00C12FCC"/>
    <w:rsid w:val="00C1421B"/>
    <w:rsid w:val="00C147BE"/>
    <w:rsid w:val="00C16ACD"/>
    <w:rsid w:val="00C17DC1"/>
    <w:rsid w:val="00C21631"/>
    <w:rsid w:val="00C21743"/>
    <w:rsid w:val="00C2224E"/>
    <w:rsid w:val="00C22276"/>
    <w:rsid w:val="00C23CB8"/>
    <w:rsid w:val="00C24496"/>
    <w:rsid w:val="00C267D6"/>
    <w:rsid w:val="00C27352"/>
    <w:rsid w:val="00C33A79"/>
    <w:rsid w:val="00C34407"/>
    <w:rsid w:val="00C34EAC"/>
    <w:rsid w:val="00C3763D"/>
    <w:rsid w:val="00C400B5"/>
    <w:rsid w:val="00C4015A"/>
    <w:rsid w:val="00C40948"/>
    <w:rsid w:val="00C41D17"/>
    <w:rsid w:val="00C43068"/>
    <w:rsid w:val="00C45401"/>
    <w:rsid w:val="00C45409"/>
    <w:rsid w:val="00C46CF1"/>
    <w:rsid w:val="00C46D77"/>
    <w:rsid w:val="00C50F8E"/>
    <w:rsid w:val="00C50F93"/>
    <w:rsid w:val="00C5131F"/>
    <w:rsid w:val="00C51CDE"/>
    <w:rsid w:val="00C52C71"/>
    <w:rsid w:val="00C554CA"/>
    <w:rsid w:val="00C5592F"/>
    <w:rsid w:val="00C565E6"/>
    <w:rsid w:val="00C57028"/>
    <w:rsid w:val="00C6040A"/>
    <w:rsid w:val="00C604FF"/>
    <w:rsid w:val="00C60915"/>
    <w:rsid w:val="00C6104B"/>
    <w:rsid w:val="00C61C64"/>
    <w:rsid w:val="00C629CE"/>
    <w:rsid w:val="00C6455D"/>
    <w:rsid w:val="00C64C80"/>
    <w:rsid w:val="00C656EC"/>
    <w:rsid w:val="00C65AE4"/>
    <w:rsid w:val="00C65E61"/>
    <w:rsid w:val="00C67458"/>
    <w:rsid w:val="00C701B3"/>
    <w:rsid w:val="00C70255"/>
    <w:rsid w:val="00C7085F"/>
    <w:rsid w:val="00C728CC"/>
    <w:rsid w:val="00C73D56"/>
    <w:rsid w:val="00C765FF"/>
    <w:rsid w:val="00C76B1D"/>
    <w:rsid w:val="00C77DCC"/>
    <w:rsid w:val="00C80702"/>
    <w:rsid w:val="00C81A25"/>
    <w:rsid w:val="00C831E7"/>
    <w:rsid w:val="00C8383A"/>
    <w:rsid w:val="00C83FBE"/>
    <w:rsid w:val="00C84A7A"/>
    <w:rsid w:val="00C84C19"/>
    <w:rsid w:val="00C8563B"/>
    <w:rsid w:val="00C8658A"/>
    <w:rsid w:val="00C93044"/>
    <w:rsid w:val="00C931CA"/>
    <w:rsid w:val="00C93783"/>
    <w:rsid w:val="00C94832"/>
    <w:rsid w:val="00C94AEA"/>
    <w:rsid w:val="00C957B9"/>
    <w:rsid w:val="00C95CFC"/>
    <w:rsid w:val="00C95E8A"/>
    <w:rsid w:val="00CA08C1"/>
    <w:rsid w:val="00CA14D8"/>
    <w:rsid w:val="00CA243F"/>
    <w:rsid w:val="00CA29C7"/>
    <w:rsid w:val="00CA491F"/>
    <w:rsid w:val="00CA50ED"/>
    <w:rsid w:val="00CA5A04"/>
    <w:rsid w:val="00CA5B8C"/>
    <w:rsid w:val="00CA5CE7"/>
    <w:rsid w:val="00CB17CF"/>
    <w:rsid w:val="00CB2740"/>
    <w:rsid w:val="00CB2B97"/>
    <w:rsid w:val="00CB3082"/>
    <w:rsid w:val="00CB4A55"/>
    <w:rsid w:val="00CB588A"/>
    <w:rsid w:val="00CB6C47"/>
    <w:rsid w:val="00CC0700"/>
    <w:rsid w:val="00CC0A99"/>
    <w:rsid w:val="00CC123F"/>
    <w:rsid w:val="00CC14CA"/>
    <w:rsid w:val="00CC3434"/>
    <w:rsid w:val="00CC4960"/>
    <w:rsid w:val="00CC56F0"/>
    <w:rsid w:val="00CC6399"/>
    <w:rsid w:val="00CD19A8"/>
    <w:rsid w:val="00CD1A91"/>
    <w:rsid w:val="00CD3B4D"/>
    <w:rsid w:val="00CD4308"/>
    <w:rsid w:val="00CD4642"/>
    <w:rsid w:val="00CD689D"/>
    <w:rsid w:val="00CE16F0"/>
    <w:rsid w:val="00CE2746"/>
    <w:rsid w:val="00CE37B4"/>
    <w:rsid w:val="00CE4322"/>
    <w:rsid w:val="00CE5580"/>
    <w:rsid w:val="00CE5BCA"/>
    <w:rsid w:val="00CE5FC5"/>
    <w:rsid w:val="00CE6475"/>
    <w:rsid w:val="00CE6E9A"/>
    <w:rsid w:val="00CF0827"/>
    <w:rsid w:val="00CF26D0"/>
    <w:rsid w:val="00CF566B"/>
    <w:rsid w:val="00CF602E"/>
    <w:rsid w:val="00CF670A"/>
    <w:rsid w:val="00CF6802"/>
    <w:rsid w:val="00CF69C8"/>
    <w:rsid w:val="00CF6FF5"/>
    <w:rsid w:val="00CF7098"/>
    <w:rsid w:val="00CF790A"/>
    <w:rsid w:val="00D00141"/>
    <w:rsid w:val="00D00217"/>
    <w:rsid w:val="00D003A9"/>
    <w:rsid w:val="00D0096E"/>
    <w:rsid w:val="00D01681"/>
    <w:rsid w:val="00D020C2"/>
    <w:rsid w:val="00D0223B"/>
    <w:rsid w:val="00D02523"/>
    <w:rsid w:val="00D028EA"/>
    <w:rsid w:val="00D050B9"/>
    <w:rsid w:val="00D056B6"/>
    <w:rsid w:val="00D05EDC"/>
    <w:rsid w:val="00D062FF"/>
    <w:rsid w:val="00D06302"/>
    <w:rsid w:val="00D06D01"/>
    <w:rsid w:val="00D072CB"/>
    <w:rsid w:val="00D0765E"/>
    <w:rsid w:val="00D07E82"/>
    <w:rsid w:val="00D1016D"/>
    <w:rsid w:val="00D10A85"/>
    <w:rsid w:val="00D10B94"/>
    <w:rsid w:val="00D10B9B"/>
    <w:rsid w:val="00D11BDB"/>
    <w:rsid w:val="00D12214"/>
    <w:rsid w:val="00D16778"/>
    <w:rsid w:val="00D2082D"/>
    <w:rsid w:val="00D21AF4"/>
    <w:rsid w:val="00D21F48"/>
    <w:rsid w:val="00D23BB6"/>
    <w:rsid w:val="00D2565B"/>
    <w:rsid w:val="00D25A04"/>
    <w:rsid w:val="00D25FF9"/>
    <w:rsid w:val="00D269CE"/>
    <w:rsid w:val="00D3115B"/>
    <w:rsid w:val="00D32AA3"/>
    <w:rsid w:val="00D32C02"/>
    <w:rsid w:val="00D341FC"/>
    <w:rsid w:val="00D3481E"/>
    <w:rsid w:val="00D3488F"/>
    <w:rsid w:val="00D34C02"/>
    <w:rsid w:val="00D35373"/>
    <w:rsid w:val="00D35570"/>
    <w:rsid w:val="00D35730"/>
    <w:rsid w:val="00D40D89"/>
    <w:rsid w:val="00D41980"/>
    <w:rsid w:val="00D4219C"/>
    <w:rsid w:val="00D42944"/>
    <w:rsid w:val="00D43B6F"/>
    <w:rsid w:val="00D44703"/>
    <w:rsid w:val="00D451A9"/>
    <w:rsid w:val="00D47242"/>
    <w:rsid w:val="00D50502"/>
    <w:rsid w:val="00D51417"/>
    <w:rsid w:val="00D51FD0"/>
    <w:rsid w:val="00D53684"/>
    <w:rsid w:val="00D5393D"/>
    <w:rsid w:val="00D56244"/>
    <w:rsid w:val="00D57697"/>
    <w:rsid w:val="00D611C5"/>
    <w:rsid w:val="00D6449E"/>
    <w:rsid w:val="00D64EBF"/>
    <w:rsid w:val="00D652EE"/>
    <w:rsid w:val="00D71FC9"/>
    <w:rsid w:val="00D73A9B"/>
    <w:rsid w:val="00D74D6E"/>
    <w:rsid w:val="00D75CBD"/>
    <w:rsid w:val="00D75D95"/>
    <w:rsid w:val="00D76365"/>
    <w:rsid w:val="00D764E1"/>
    <w:rsid w:val="00D766AD"/>
    <w:rsid w:val="00D76F6D"/>
    <w:rsid w:val="00D77B44"/>
    <w:rsid w:val="00D80BB2"/>
    <w:rsid w:val="00D80E14"/>
    <w:rsid w:val="00D81113"/>
    <w:rsid w:val="00D81999"/>
    <w:rsid w:val="00D81C24"/>
    <w:rsid w:val="00D82B4E"/>
    <w:rsid w:val="00D82CD6"/>
    <w:rsid w:val="00D82D5C"/>
    <w:rsid w:val="00D8345D"/>
    <w:rsid w:val="00D8388B"/>
    <w:rsid w:val="00D83A5E"/>
    <w:rsid w:val="00D846FB"/>
    <w:rsid w:val="00D848F9"/>
    <w:rsid w:val="00D84AB7"/>
    <w:rsid w:val="00D859DB"/>
    <w:rsid w:val="00D8628C"/>
    <w:rsid w:val="00D909FA"/>
    <w:rsid w:val="00D916C5"/>
    <w:rsid w:val="00D91C30"/>
    <w:rsid w:val="00D92330"/>
    <w:rsid w:val="00D933DE"/>
    <w:rsid w:val="00D969F3"/>
    <w:rsid w:val="00D96BE2"/>
    <w:rsid w:val="00D97BCA"/>
    <w:rsid w:val="00DA1E6A"/>
    <w:rsid w:val="00DA3F43"/>
    <w:rsid w:val="00DA5CE9"/>
    <w:rsid w:val="00DA79FC"/>
    <w:rsid w:val="00DB1163"/>
    <w:rsid w:val="00DB28AB"/>
    <w:rsid w:val="00DB29AE"/>
    <w:rsid w:val="00DB2CEB"/>
    <w:rsid w:val="00DB34E6"/>
    <w:rsid w:val="00DB37A6"/>
    <w:rsid w:val="00DB6E8E"/>
    <w:rsid w:val="00DC04AB"/>
    <w:rsid w:val="00DC0E8E"/>
    <w:rsid w:val="00DC0FC6"/>
    <w:rsid w:val="00DC1D05"/>
    <w:rsid w:val="00DC1D0D"/>
    <w:rsid w:val="00DC2A43"/>
    <w:rsid w:val="00DC2E20"/>
    <w:rsid w:val="00DC3872"/>
    <w:rsid w:val="00DC3BD4"/>
    <w:rsid w:val="00DC3D7A"/>
    <w:rsid w:val="00DC64A8"/>
    <w:rsid w:val="00DC7B4C"/>
    <w:rsid w:val="00DD41AA"/>
    <w:rsid w:val="00DD5616"/>
    <w:rsid w:val="00DD673F"/>
    <w:rsid w:val="00DD6D29"/>
    <w:rsid w:val="00DD6F76"/>
    <w:rsid w:val="00DE022C"/>
    <w:rsid w:val="00DE0C9F"/>
    <w:rsid w:val="00DE2AEE"/>
    <w:rsid w:val="00DE346C"/>
    <w:rsid w:val="00DE3E83"/>
    <w:rsid w:val="00DE4610"/>
    <w:rsid w:val="00DE59AA"/>
    <w:rsid w:val="00DE6446"/>
    <w:rsid w:val="00DE66C0"/>
    <w:rsid w:val="00DE7430"/>
    <w:rsid w:val="00DF061A"/>
    <w:rsid w:val="00DF0648"/>
    <w:rsid w:val="00DF266B"/>
    <w:rsid w:val="00DF2E66"/>
    <w:rsid w:val="00DF336D"/>
    <w:rsid w:val="00DF457B"/>
    <w:rsid w:val="00DF50B8"/>
    <w:rsid w:val="00DF67C8"/>
    <w:rsid w:val="00DF689B"/>
    <w:rsid w:val="00DF6CC5"/>
    <w:rsid w:val="00DF7A61"/>
    <w:rsid w:val="00E00E66"/>
    <w:rsid w:val="00E051B8"/>
    <w:rsid w:val="00E05315"/>
    <w:rsid w:val="00E0604F"/>
    <w:rsid w:val="00E060B5"/>
    <w:rsid w:val="00E06705"/>
    <w:rsid w:val="00E10F61"/>
    <w:rsid w:val="00E13975"/>
    <w:rsid w:val="00E140EF"/>
    <w:rsid w:val="00E14260"/>
    <w:rsid w:val="00E153E5"/>
    <w:rsid w:val="00E156CA"/>
    <w:rsid w:val="00E16093"/>
    <w:rsid w:val="00E16D88"/>
    <w:rsid w:val="00E202E5"/>
    <w:rsid w:val="00E20876"/>
    <w:rsid w:val="00E21CCE"/>
    <w:rsid w:val="00E21F52"/>
    <w:rsid w:val="00E23781"/>
    <w:rsid w:val="00E25F8A"/>
    <w:rsid w:val="00E2711A"/>
    <w:rsid w:val="00E2730D"/>
    <w:rsid w:val="00E30D1A"/>
    <w:rsid w:val="00E3146D"/>
    <w:rsid w:val="00E326E6"/>
    <w:rsid w:val="00E3447E"/>
    <w:rsid w:val="00E36445"/>
    <w:rsid w:val="00E364E7"/>
    <w:rsid w:val="00E36563"/>
    <w:rsid w:val="00E36604"/>
    <w:rsid w:val="00E37FC8"/>
    <w:rsid w:val="00E40A31"/>
    <w:rsid w:val="00E40F4C"/>
    <w:rsid w:val="00E41603"/>
    <w:rsid w:val="00E42111"/>
    <w:rsid w:val="00E4332B"/>
    <w:rsid w:val="00E451D9"/>
    <w:rsid w:val="00E461BA"/>
    <w:rsid w:val="00E47024"/>
    <w:rsid w:val="00E50392"/>
    <w:rsid w:val="00E5128F"/>
    <w:rsid w:val="00E51B70"/>
    <w:rsid w:val="00E528A0"/>
    <w:rsid w:val="00E52BEB"/>
    <w:rsid w:val="00E54ACE"/>
    <w:rsid w:val="00E556B1"/>
    <w:rsid w:val="00E55AAD"/>
    <w:rsid w:val="00E55F11"/>
    <w:rsid w:val="00E57E4E"/>
    <w:rsid w:val="00E6034A"/>
    <w:rsid w:val="00E632FE"/>
    <w:rsid w:val="00E634A6"/>
    <w:rsid w:val="00E6445F"/>
    <w:rsid w:val="00E65D64"/>
    <w:rsid w:val="00E67C25"/>
    <w:rsid w:val="00E701AE"/>
    <w:rsid w:val="00E71AF3"/>
    <w:rsid w:val="00E73DDB"/>
    <w:rsid w:val="00E73ECE"/>
    <w:rsid w:val="00E74711"/>
    <w:rsid w:val="00E7592E"/>
    <w:rsid w:val="00E76006"/>
    <w:rsid w:val="00E760A6"/>
    <w:rsid w:val="00E76FCE"/>
    <w:rsid w:val="00E80AC2"/>
    <w:rsid w:val="00E80C5C"/>
    <w:rsid w:val="00E82834"/>
    <w:rsid w:val="00E829A4"/>
    <w:rsid w:val="00E83879"/>
    <w:rsid w:val="00E83F21"/>
    <w:rsid w:val="00E8516B"/>
    <w:rsid w:val="00E86D38"/>
    <w:rsid w:val="00E86F87"/>
    <w:rsid w:val="00E873EA"/>
    <w:rsid w:val="00E87997"/>
    <w:rsid w:val="00E87AC9"/>
    <w:rsid w:val="00E87AD4"/>
    <w:rsid w:val="00E87CF7"/>
    <w:rsid w:val="00E90D81"/>
    <w:rsid w:val="00E90E34"/>
    <w:rsid w:val="00E9161B"/>
    <w:rsid w:val="00E91E87"/>
    <w:rsid w:val="00E92080"/>
    <w:rsid w:val="00E92A4A"/>
    <w:rsid w:val="00E93657"/>
    <w:rsid w:val="00E9518B"/>
    <w:rsid w:val="00E95655"/>
    <w:rsid w:val="00E95D14"/>
    <w:rsid w:val="00E9652A"/>
    <w:rsid w:val="00E966CE"/>
    <w:rsid w:val="00EA125D"/>
    <w:rsid w:val="00EA17D8"/>
    <w:rsid w:val="00EA2A1C"/>
    <w:rsid w:val="00EA3792"/>
    <w:rsid w:val="00EA40E3"/>
    <w:rsid w:val="00EA50D7"/>
    <w:rsid w:val="00EA51DC"/>
    <w:rsid w:val="00EA570D"/>
    <w:rsid w:val="00EA5F20"/>
    <w:rsid w:val="00EA620D"/>
    <w:rsid w:val="00EA7373"/>
    <w:rsid w:val="00EA7619"/>
    <w:rsid w:val="00EA77C7"/>
    <w:rsid w:val="00EB25D8"/>
    <w:rsid w:val="00EB3A9B"/>
    <w:rsid w:val="00EB49E6"/>
    <w:rsid w:val="00EB4D73"/>
    <w:rsid w:val="00EB647E"/>
    <w:rsid w:val="00EB6C25"/>
    <w:rsid w:val="00EC06A6"/>
    <w:rsid w:val="00EC1840"/>
    <w:rsid w:val="00EC1F94"/>
    <w:rsid w:val="00EC2408"/>
    <w:rsid w:val="00EC268A"/>
    <w:rsid w:val="00EC4815"/>
    <w:rsid w:val="00EC4C03"/>
    <w:rsid w:val="00EC5355"/>
    <w:rsid w:val="00EC6431"/>
    <w:rsid w:val="00EC66D4"/>
    <w:rsid w:val="00EC671B"/>
    <w:rsid w:val="00EC6BE0"/>
    <w:rsid w:val="00EC6F7C"/>
    <w:rsid w:val="00ED012A"/>
    <w:rsid w:val="00ED0BD7"/>
    <w:rsid w:val="00ED1158"/>
    <w:rsid w:val="00ED3EEF"/>
    <w:rsid w:val="00EE0C84"/>
    <w:rsid w:val="00EE21A0"/>
    <w:rsid w:val="00EE2777"/>
    <w:rsid w:val="00EE3966"/>
    <w:rsid w:val="00EE4421"/>
    <w:rsid w:val="00EE4CB0"/>
    <w:rsid w:val="00EE4F3A"/>
    <w:rsid w:val="00EE56F0"/>
    <w:rsid w:val="00EE7463"/>
    <w:rsid w:val="00EF00B3"/>
    <w:rsid w:val="00EF2485"/>
    <w:rsid w:val="00EF2B65"/>
    <w:rsid w:val="00EF3454"/>
    <w:rsid w:val="00EF3BA4"/>
    <w:rsid w:val="00F00707"/>
    <w:rsid w:val="00F00A6E"/>
    <w:rsid w:val="00F00EC1"/>
    <w:rsid w:val="00F016B5"/>
    <w:rsid w:val="00F02424"/>
    <w:rsid w:val="00F0242B"/>
    <w:rsid w:val="00F03305"/>
    <w:rsid w:val="00F05582"/>
    <w:rsid w:val="00F05C22"/>
    <w:rsid w:val="00F060AF"/>
    <w:rsid w:val="00F06D61"/>
    <w:rsid w:val="00F1000E"/>
    <w:rsid w:val="00F103EF"/>
    <w:rsid w:val="00F10712"/>
    <w:rsid w:val="00F10D60"/>
    <w:rsid w:val="00F115AC"/>
    <w:rsid w:val="00F12188"/>
    <w:rsid w:val="00F14935"/>
    <w:rsid w:val="00F14D56"/>
    <w:rsid w:val="00F15597"/>
    <w:rsid w:val="00F1564C"/>
    <w:rsid w:val="00F157E9"/>
    <w:rsid w:val="00F1595B"/>
    <w:rsid w:val="00F161C9"/>
    <w:rsid w:val="00F1C593"/>
    <w:rsid w:val="00F231A0"/>
    <w:rsid w:val="00F236CA"/>
    <w:rsid w:val="00F237AD"/>
    <w:rsid w:val="00F2460E"/>
    <w:rsid w:val="00F24BCC"/>
    <w:rsid w:val="00F24E1C"/>
    <w:rsid w:val="00F25530"/>
    <w:rsid w:val="00F261AF"/>
    <w:rsid w:val="00F27117"/>
    <w:rsid w:val="00F27769"/>
    <w:rsid w:val="00F27FAF"/>
    <w:rsid w:val="00F31804"/>
    <w:rsid w:val="00F339B1"/>
    <w:rsid w:val="00F33B32"/>
    <w:rsid w:val="00F3459C"/>
    <w:rsid w:val="00F347B6"/>
    <w:rsid w:val="00F368C2"/>
    <w:rsid w:val="00F37890"/>
    <w:rsid w:val="00F40A82"/>
    <w:rsid w:val="00F41A8C"/>
    <w:rsid w:val="00F41D9B"/>
    <w:rsid w:val="00F42780"/>
    <w:rsid w:val="00F44199"/>
    <w:rsid w:val="00F443EC"/>
    <w:rsid w:val="00F45428"/>
    <w:rsid w:val="00F45A80"/>
    <w:rsid w:val="00F463FB"/>
    <w:rsid w:val="00F46DBD"/>
    <w:rsid w:val="00F50164"/>
    <w:rsid w:val="00F510E2"/>
    <w:rsid w:val="00F513D6"/>
    <w:rsid w:val="00F52896"/>
    <w:rsid w:val="00F52EB4"/>
    <w:rsid w:val="00F562E2"/>
    <w:rsid w:val="00F56BB8"/>
    <w:rsid w:val="00F5741F"/>
    <w:rsid w:val="00F60E7E"/>
    <w:rsid w:val="00F60F48"/>
    <w:rsid w:val="00F628EB"/>
    <w:rsid w:val="00F6299E"/>
    <w:rsid w:val="00F62A23"/>
    <w:rsid w:val="00F63980"/>
    <w:rsid w:val="00F63EB0"/>
    <w:rsid w:val="00F663DC"/>
    <w:rsid w:val="00F6780B"/>
    <w:rsid w:val="00F67A4C"/>
    <w:rsid w:val="00F67C61"/>
    <w:rsid w:val="00F7045E"/>
    <w:rsid w:val="00F7102B"/>
    <w:rsid w:val="00F7267D"/>
    <w:rsid w:val="00F73FDE"/>
    <w:rsid w:val="00F747DC"/>
    <w:rsid w:val="00F74A3C"/>
    <w:rsid w:val="00F75448"/>
    <w:rsid w:val="00F80020"/>
    <w:rsid w:val="00F801C7"/>
    <w:rsid w:val="00F81756"/>
    <w:rsid w:val="00F81CC2"/>
    <w:rsid w:val="00F829E8"/>
    <w:rsid w:val="00F85487"/>
    <w:rsid w:val="00F85840"/>
    <w:rsid w:val="00F86489"/>
    <w:rsid w:val="00F911C0"/>
    <w:rsid w:val="00F914C4"/>
    <w:rsid w:val="00F9225C"/>
    <w:rsid w:val="00F92AD4"/>
    <w:rsid w:val="00F933BC"/>
    <w:rsid w:val="00F94575"/>
    <w:rsid w:val="00F9537C"/>
    <w:rsid w:val="00F96772"/>
    <w:rsid w:val="00F96EEA"/>
    <w:rsid w:val="00FA2512"/>
    <w:rsid w:val="00FA29B8"/>
    <w:rsid w:val="00FA47D1"/>
    <w:rsid w:val="00FA6063"/>
    <w:rsid w:val="00FA69AE"/>
    <w:rsid w:val="00FA6B40"/>
    <w:rsid w:val="00FA7220"/>
    <w:rsid w:val="00FA7B9D"/>
    <w:rsid w:val="00FB243F"/>
    <w:rsid w:val="00FB26ED"/>
    <w:rsid w:val="00FB406F"/>
    <w:rsid w:val="00FB511C"/>
    <w:rsid w:val="00FB5A43"/>
    <w:rsid w:val="00FB63ED"/>
    <w:rsid w:val="00FB659D"/>
    <w:rsid w:val="00FB74C9"/>
    <w:rsid w:val="00FC24DC"/>
    <w:rsid w:val="00FC2649"/>
    <w:rsid w:val="00FC335E"/>
    <w:rsid w:val="00FC4144"/>
    <w:rsid w:val="00FC437E"/>
    <w:rsid w:val="00FC5F78"/>
    <w:rsid w:val="00FC61B7"/>
    <w:rsid w:val="00FC7598"/>
    <w:rsid w:val="00FD083A"/>
    <w:rsid w:val="00FD0F5D"/>
    <w:rsid w:val="00FD35B1"/>
    <w:rsid w:val="00FD4F50"/>
    <w:rsid w:val="00FD6B09"/>
    <w:rsid w:val="00FD6E01"/>
    <w:rsid w:val="00FD6EE4"/>
    <w:rsid w:val="00FD742E"/>
    <w:rsid w:val="00FE0410"/>
    <w:rsid w:val="00FE20E5"/>
    <w:rsid w:val="00FE2C43"/>
    <w:rsid w:val="00FE34FE"/>
    <w:rsid w:val="00FE3E12"/>
    <w:rsid w:val="00FE4501"/>
    <w:rsid w:val="00FE4B1D"/>
    <w:rsid w:val="00FE4EA8"/>
    <w:rsid w:val="00FE5C63"/>
    <w:rsid w:val="00FE67FC"/>
    <w:rsid w:val="00FE6C44"/>
    <w:rsid w:val="00FE7A6C"/>
    <w:rsid w:val="00FF303C"/>
    <w:rsid w:val="00FF43C8"/>
    <w:rsid w:val="00FF510C"/>
    <w:rsid w:val="01780B28"/>
    <w:rsid w:val="01CEC3F7"/>
    <w:rsid w:val="02A83E4D"/>
    <w:rsid w:val="02ED69CC"/>
    <w:rsid w:val="02F2D48A"/>
    <w:rsid w:val="037E2CB2"/>
    <w:rsid w:val="03B2728B"/>
    <w:rsid w:val="03BB6483"/>
    <w:rsid w:val="03D93F39"/>
    <w:rsid w:val="03DA7639"/>
    <w:rsid w:val="04252694"/>
    <w:rsid w:val="047DD727"/>
    <w:rsid w:val="04A03140"/>
    <w:rsid w:val="04BFE8E3"/>
    <w:rsid w:val="04CEFA6A"/>
    <w:rsid w:val="04EAD6DD"/>
    <w:rsid w:val="05B1EF3D"/>
    <w:rsid w:val="05B9D3B8"/>
    <w:rsid w:val="05CF06C1"/>
    <w:rsid w:val="05FD4A14"/>
    <w:rsid w:val="06447AD5"/>
    <w:rsid w:val="06524CEA"/>
    <w:rsid w:val="0655620F"/>
    <w:rsid w:val="06B68FFA"/>
    <w:rsid w:val="06DE82E2"/>
    <w:rsid w:val="071B703B"/>
    <w:rsid w:val="0755DEFA"/>
    <w:rsid w:val="0767BA43"/>
    <w:rsid w:val="07C68585"/>
    <w:rsid w:val="07CC8787"/>
    <w:rsid w:val="08C20A88"/>
    <w:rsid w:val="0913A6E3"/>
    <w:rsid w:val="0916BB57"/>
    <w:rsid w:val="092D90C5"/>
    <w:rsid w:val="09DD84C8"/>
    <w:rsid w:val="0A261396"/>
    <w:rsid w:val="0AB800EC"/>
    <w:rsid w:val="0B137849"/>
    <w:rsid w:val="0B27E2FD"/>
    <w:rsid w:val="0B2DAB93"/>
    <w:rsid w:val="0C3A1E3D"/>
    <w:rsid w:val="0C73DA8C"/>
    <w:rsid w:val="0C860598"/>
    <w:rsid w:val="0DF91960"/>
    <w:rsid w:val="0E1124AE"/>
    <w:rsid w:val="0EDC1F50"/>
    <w:rsid w:val="0EFB13FF"/>
    <w:rsid w:val="0F3224E5"/>
    <w:rsid w:val="0F476EF6"/>
    <w:rsid w:val="0F7217A6"/>
    <w:rsid w:val="0FAC0D47"/>
    <w:rsid w:val="108DDF10"/>
    <w:rsid w:val="10E55EDA"/>
    <w:rsid w:val="111CDDE3"/>
    <w:rsid w:val="11392C1C"/>
    <w:rsid w:val="12360A8A"/>
    <w:rsid w:val="1244A9CE"/>
    <w:rsid w:val="12A6D441"/>
    <w:rsid w:val="1336173B"/>
    <w:rsid w:val="134FE109"/>
    <w:rsid w:val="13663DAF"/>
    <w:rsid w:val="1366A415"/>
    <w:rsid w:val="143349FC"/>
    <w:rsid w:val="14B12323"/>
    <w:rsid w:val="15464485"/>
    <w:rsid w:val="156597DA"/>
    <w:rsid w:val="15B26F6A"/>
    <w:rsid w:val="1688DC1B"/>
    <w:rsid w:val="172C97A1"/>
    <w:rsid w:val="175466E9"/>
    <w:rsid w:val="1764212D"/>
    <w:rsid w:val="1786E5F6"/>
    <w:rsid w:val="17B9B087"/>
    <w:rsid w:val="17D2B485"/>
    <w:rsid w:val="1820565E"/>
    <w:rsid w:val="1836CE3D"/>
    <w:rsid w:val="185638EA"/>
    <w:rsid w:val="189D7B74"/>
    <w:rsid w:val="18C95E2C"/>
    <w:rsid w:val="199FB536"/>
    <w:rsid w:val="19FA5C90"/>
    <w:rsid w:val="1A077524"/>
    <w:rsid w:val="1A57D0A4"/>
    <w:rsid w:val="1A9879E5"/>
    <w:rsid w:val="1ABCE373"/>
    <w:rsid w:val="1B6AEAD2"/>
    <w:rsid w:val="1B98252F"/>
    <w:rsid w:val="1BA3A922"/>
    <w:rsid w:val="1BF394C3"/>
    <w:rsid w:val="1C19BFE1"/>
    <w:rsid w:val="1C228721"/>
    <w:rsid w:val="1C98A977"/>
    <w:rsid w:val="1D089CFB"/>
    <w:rsid w:val="1D39CB8D"/>
    <w:rsid w:val="1D41DCE3"/>
    <w:rsid w:val="1D82C83A"/>
    <w:rsid w:val="1D85DD65"/>
    <w:rsid w:val="1DEE1690"/>
    <w:rsid w:val="1E11E3D4"/>
    <w:rsid w:val="1E7B701F"/>
    <w:rsid w:val="1E9E1184"/>
    <w:rsid w:val="1EDDE442"/>
    <w:rsid w:val="1FAAC52E"/>
    <w:rsid w:val="20C5414E"/>
    <w:rsid w:val="20EC1280"/>
    <w:rsid w:val="20FDAE24"/>
    <w:rsid w:val="211FC486"/>
    <w:rsid w:val="213ADFC6"/>
    <w:rsid w:val="21476A70"/>
    <w:rsid w:val="22204E50"/>
    <w:rsid w:val="2275F5CC"/>
    <w:rsid w:val="24110551"/>
    <w:rsid w:val="246567A2"/>
    <w:rsid w:val="248C1AAC"/>
    <w:rsid w:val="2542B010"/>
    <w:rsid w:val="25477A65"/>
    <w:rsid w:val="2580D9BE"/>
    <w:rsid w:val="25AB18EF"/>
    <w:rsid w:val="25CF1C58"/>
    <w:rsid w:val="25E5E976"/>
    <w:rsid w:val="2620C7D0"/>
    <w:rsid w:val="272FBD1C"/>
    <w:rsid w:val="273CCEAD"/>
    <w:rsid w:val="275B5404"/>
    <w:rsid w:val="279D49B1"/>
    <w:rsid w:val="27AB8487"/>
    <w:rsid w:val="284B2F01"/>
    <w:rsid w:val="28DEEC3D"/>
    <w:rsid w:val="29CB8D98"/>
    <w:rsid w:val="2A48596E"/>
    <w:rsid w:val="2A7FF3F0"/>
    <w:rsid w:val="2A8744C0"/>
    <w:rsid w:val="2ABF81B7"/>
    <w:rsid w:val="2B01EC2B"/>
    <w:rsid w:val="2B377AE9"/>
    <w:rsid w:val="2B4FDFF7"/>
    <w:rsid w:val="2B5FF0A1"/>
    <w:rsid w:val="2B72E7E9"/>
    <w:rsid w:val="2BDF8E45"/>
    <w:rsid w:val="2CBE3DD6"/>
    <w:rsid w:val="2D637C62"/>
    <w:rsid w:val="2D9FD0CA"/>
    <w:rsid w:val="2DD05E1E"/>
    <w:rsid w:val="2DE03795"/>
    <w:rsid w:val="2E5D3A3A"/>
    <w:rsid w:val="2EB160C6"/>
    <w:rsid w:val="2F1D9F70"/>
    <w:rsid w:val="2F32C940"/>
    <w:rsid w:val="2F35C53E"/>
    <w:rsid w:val="2F61C5F2"/>
    <w:rsid w:val="2FAFF67E"/>
    <w:rsid w:val="304F5A17"/>
    <w:rsid w:val="30BE22C1"/>
    <w:rsid w:val="30FA0B04"/>
    <w:rsid w:val="315B5B1B"/>
    <w:rsid w:val="319908E1"/>
    <w:rsid w:val="31A6206B"/>
    <w:rsid w:val="3207F6A1"/>
    <w:rsid w:val="32B46C3B"/>
    <w:rsid w:val="33979234"/>
    <w:rsid w:val="33BFEF5B"/>
    <w:rsid w:val="33CF6D63"/>
    <w:rsid w:val="34369AFF"/>
    <w:rsid w:val="34AAA94A"/>
    <w:rsid w:val="34B5EF5F"/>
    <w:rsid w:val="34E1383F"/>
    <w:rsid w:val="34FF08E6"/>
    <w:rsid w:val="35985CA8"/>
    <w:rsid w:val="35BE9235"/>
    <w:rsid w:val="363A5047"/>
    <w:rsid w:val="363D9B3B"/>
    <w:rsid w:val="36A4E667"/>
    <w:rsid w:val="36D6E951"/>
    <w:rsid w:val="36FCA74B"/>
    <w:rsid w:val="37298C82"/>
    <w:rsid w:val="372AAE8D"/>
    <w:rsid w:val="37970D00"/>
    <w:rsid w:val="385ACFE9"/>
    <w:rsid w:val="386F4331"/>
    <w:rsid w:val="38745773"/>
    <w:rsid w:val="38DB4BBE"/>
    <w:rsid w:val="3928E781"/>
    <w:rsid w:val="395E8221"/>
    <w:rsid w:val="39EDAB5B"/>
    <w:rsid w:val="3A01D53A"/>
    <w:rsid w:val="3A1F1C40"/>
    <w:rsid w:val="3A3182EC"/>
    <w:rsid w:val="3A9F2523"/>
    <w:rsid w:val="3B169FDB"/>
    <w:rsid w:val="3B3EE31E"/>
    <w:rsid w:val="3B817D7F"/>
    <w:rsid w:val="3BBCC6F6"/>
    <w:rsid w:val="3C502E29"/>
    <w:rsid w:val="3C89C91B"/>
    <w:rsid w:val="3C945C3A"/>
    <w:rsid w:val="3CC788B7"/>
    <w:rsid w:val="3CFC6F7E"/>
    <w:rsid w:val="3D61EAC0"/>
    <w:rsid w:val="3DC688EC"/>
    <w:rsid w:val="3EDA44DB"/>
    <w:rsid w:val="3F0A6297"/>
    <w:rsid w:val="3FB2A51B"/>
    <w:rsid w:val="40239728"/>
    <w:rsid w:val="402CF6B4"/>
    <w:rsid w:val="40509B68"/>
    <w:rsid w:val="40CEA42A"/>
    <w:rsid w:val="4113CD4B"/>
    <w:rsid w:val="417DF353"/>
    <w:rsid w:val="42088C5D"/>
    <w:rsid w:val="42377A68"/>
    <w:rsid w:val="42A3DFD3"/>
    <w:rsid w:val="434FCC2F"/>
    <w:rsid w:val="438FC19D"/>
    <w:rsid w:val="44188487"/>
    <w:rsid w:val="44664A20"/>
    <w:rsid w:val="44837B9B"/>
    <w:rsid w:val="44AFF455"/>
    <w:rsid w:val="44FDFC20"/>
    <w:rsid w:val="4518677D"/>
    <w:rsid w:val="453BBC27"/>
    <w:rsid w:val="4557225D"/>
    <w:rsid w:val="45646BBD"/>
    <w:rsid w:val="45AAC695"/>
    <w:rsid w:val="460209A7"/>
    <w:rsid w:val="462D3B61"/>
    <w:rsid w:val="4670B774"/>
    <w:rsid w:val="46CED50D"/>
    <w:rsid w:val="475E2899"/>
    <w:rsid w:val="47B21EBC"/>
    <w:rsid w:val="47D839DE"/>
    <w:rsid w:val="4811FB08"/>
    <w:rsid w:val="490B01FB"/>
    <w:rsid w:val="4982AB51"/>
    <w:rsid w:val="4A116B23"/>
    <w:rsid w:val="4A177AA0"/>
    <w:rsid w:val="4A767ADB"/>
    <w:rsid w:val="4A9BF079"/>
    <w:rsid w:val="4AB70A1F"/>
    <w:rsid w:val="4ADE4D61"/>
    <w:rsid w:val="4B2F6D47"/>
    <w:rsid w:val="4B9F9F86"/>
    <w:rsid w:val="4C5BD8ED"/>
    <w:rsid w:val="4C652455"/>
    <w:rsid w:val="4C65948F"/>
    <w:rsid w:val="4C9709A2"/>
    <w:rsid w:val="4D1A494D"/>
    <w:rsid w:val="4D4BF21F"/>
    <w:rsid w:val="4D5169FC"/>
    <w:rsid w:val="4D7CECF6"/>
    <w:rsid w:val="4E178951"/>
    <w:rsid w:val="4E7CC199"/>
    <w:rsid w:val="4E838C2F"/>
    <w:rsid w:val="4EDF1C1C"/>
    <w:rsid w:val="4FAC1248"/>
    <w:rsid w:val="4FC3CA59"/>
    <w:rsid w:val="4FF20522"/>
    <w:rsid w:val="501DC4F2"/>
    <w:rsid w:val="5022ACBB"/>
    <w:rsid w:val="507A61AC"/>
    <w:rsid w:val="50A8E9F5"/>
    <w:rsid w:val="50C58368"/>
    <w:rsid w:val="50C6F8D5"/>
    <w:rsid w:val="50CC9402"/>
    <w:rsid w:val="50F855B7"/>
    <w:rsid w:val="5160FF1C"/>
    <w:rsid w:val="51626C90"/>
    <w:rsid w:val="51BDFB62"/>
    <w:rsid w:val="51DF4504"/>
    <w:rsid w:val="521E7E51"/>
    <w:rsid w:val="5287A358"/>
    <w:rsid w:val="52DED420"/>
    <w:rsid w:val="536AA6C0"/>
    <w:rsid w:val="53D69FCA"/>
    <w:rsid w:val="53E08D9E"/>
    <w:rsid w:val="543BBB6C"/>
    <w:rsid w:val="54406C9E"/>
    <w:rsid w:val="547F836B"/>
    <w:rsid w:val="54C1EAA4"/>
    <w:rsid w:val="54DA3E20"/>
    <w:rsid w:val="54EC4337"/>
    <w:rsid w:val="5584B156"/>
    <w:rsid w:val="566C8A93"/>
    <w:rsid w:val="56775004"/>
    <w:rsid w:val="56AB1834"/>
    <w:rsid w:val="577D6F8B"/>
    <w:rsid w:val="5791A2A5"/>
    <w:rsid w:val="581871DC"/>
    <w:rsid w:val="585D24FE"/>
    <w:rsid w:val="586241DA"/>
    <w:rsid w:val="586A4597"/>
    <w:rsid w:val="58869105"/>
    <w:rsid w:val="588FD6D4"/>
    <w:rsid w:val="58C7241A"/>
    <w:rsid w:val="594F7DAB"/>
    <w:rsid w:val="598AD374"/>
    <w:rsid w:val="59B1D49F"/>
    <w:rsid w:val="59B7594F"/>
    <w:rsid w:val="59FF0A0E"/>
    <w:rsid w:val="5A0A06D5"/>
    <w:rsid w:val="5A56C64C"/>
    <w:rsid w:val="5AA77DB9"/>
    <w:rsid w:val="5B6A1F7D"/>
    <w:rsid w:val="5B8D561D"/>
    <w:rsid w:val="5BA5D736"/>
    <w:rsid w:val="5BAC383A"/>
    <w:rsid w:val="5BCD7FF3"/>
    <w:rsid w:val="5C0FA760"/>
    <w:rsid w:val="5C16A4C7"/>
    <w:rsid w:val="5C8A9550"/>
    <w:rsid w:val="5DD3E686"/>
    <w:rsid w:val="5E288E12"/>
    <w:rsid w:val="5E2E514B"/>
    <w:rsid w:val="5E8BC54D"/>
    <w:rsid w:val="5EB7063B"/>
    <w:rsid w:val="5F15EC79"/>
    <w:rsid w:val="5F830064"/>
    <w:rsid w:val="5FB7DD35"/>
    <w:rsid w:val="5FDAF156"/>
    <w:rsid w:val="5FDC9219"/>
    <w:rsid w:val="600C516C"/>
    <w:rsid w:val="600E97AC"/>
    <w:rsid w:val="6075AEAC"/>
    <w:rsid w:val="60B67768"/>
    <w:rsid w:val="61733D59"/>
    <w:rsid w:val="6195E8BC"/>
    <w:rsid w:val="61A7395F"/>
    <w:rsid w:val="62610015"/>
    <w:rsid w:val="6356BB46"/>
    <w:rsid w:val="63620993"/>
    <w:rsid w:val="63AF9A5E"/>
    <w:rsid w:val="63C8C2BB"/>
    <w:rsid w:val="63EB6420"/>
    <w:rsid w:val="64680651"/>
    <w:rsid w:val="647519FE"/>
    <w:rsid w:val="64A35D51"/>
    <w:rsid w:val="651D9CD5"/>
    <w:rsid w:val="65254464"/>
    <w:rsid w:val="655CED47"/>
    <w:rsid w:val="65A29285"/>
    <w:rsid w:val="65B4998E"/>
    <w:rsid w:val="66007782"/>
    <w:rsid w:val="6603D6B2"/>
    <w:rsid w:val="667FF3D9"/>
    <w:rsid w:val="68ADFB39"/>
    <w:rsid w:val="68E2A287"/>
    <w:rsid w:val="6905388B"/>
    <w:rsid w:val="6A0B8222"/>
    <w:rsid w:val="6A8ACC99"/>
    <w:rsid w:val="6B011556"/>
    <w:rsid w:val="6BBA01C7"/>
    <w:rsid w:val="6BE13B45"/>
    <w:rsid w:val="6C5C44E0"/>
    <w:rsid w:val="6CCE098A"/>
    <w:rsid w:val="6CD01D4B"/>
    <w:rsid w:val="6CF775E8"/>
    <w:rsid w:val="6D947C0D"/>
    <w:rsid w:val="6DF9DBA9"/>
    <w:rsid w:val="6E300C4D"/>
    <w:rsid w:val="6E31173A"/>
    <w:rsid w:val="6E8632B5"/>
    <w:rsid w:val="6EB100B1"/>
    <w:rsid w:val="6F5D9A65"/>
    <w:rsid w:val="6F97B7B9"/>
    <w:rsid w:val="6FD42701"/>
    <w:rsid w:val="6FD8ADC4"/>
    <w:rsid w:val="6FF194A7"/>
    <w:rsid w:val="702C22D3"/>
    <w:rsid w:val="705F58C8"/>
    <w:rsid w:val="70AB8F98"/>
    <w:rsid w:val="70F13D46"/>
    <w:rsid w:val="71C7F334"/>
    <w:rsid w:val="71D9FCEC"/>
    <w:rsid w:val="720E8FA6"/>
    <w:rsid w:val="723E45A1"/>
    <w:rsid w:val="72D649B2"/>
    <w:rsid w:val="72E62070"/>
    <w:rsid w:val="72F4CE19"/>
    <w:rsid w:val="731DB0BA"/>
    <w:rsid w:val="7325259A"/>
    <w:rsid w:val="73D5208E"/>
    <w:rsid w:val="745BD966"/>
    <w:rsid w:val="74670307"/>
    <w:rsid w:val="7696CE8B"/>
    <w:rsid w:val="76E38168"/>
    <w:rsid w:val="77A4BF54"/>
    <w:rsid w:val="77CB01C3"/>
    <w:rsid w:val="781D4053"/>
    <w:rsid w:val="7828784E"/>
    <w:rsid w:val="785E00F7"/>
    <w:rsid w:val="7945FBF7"/>
    <w:rsid w:val="79FD4166"/>
    <w:rsid w:val="7A2B7496"/>
    <w:rsid w:val="7A82D6D9"/>
    <w:rsid w:val="7C193D88"/>
    <w:rsid w:val="7C2B11F1"/>
    <w:rsid w:val="7C92925C"/>
    <w:rsid w:val="7CA6A7AD"/>
    <w:rsid w:val="7D182A1C"/>
    <w:rsid w:val="7D6567A5"/>
    <w:rsid w:val="7E09EBC6"/>
    <w:rsid w:val="7E2F8917"/>
    <w:rsid w:val="7E570A21"/>
    <w:rsid w:val="7EA96C1F"/>
    <w:rsid w:val="7F2C4299"/>
    <w:rsid w:val="7FA5BC27"/>
    <w:rsid w:val="7FB303FA"/>
    <w:rsid w:val="7FE67298"/>
    <w:rsid w:val="7FE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9"/>
    <o:shapelayout v:ext="edit">
      <o:idmap v:ext="edit" data="1"/>
    </o:shapelayout>
  </w:shapeDefaults>
  <w:decimalSymbol w:val=","/>
  <w:listSeparator w:val=";"/>
  <w14:docId w14:val="1E6073E4"/>
  <w15:chartTrackingRefBased/>
  <w15:docId w15:val="{D4E463D9-4082-408D-8383-EEFAE91C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6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D51"/>
    <w:pPr>
      <w:keepNext/>
      <w:spacing w:before="240" w:after="240"/>
      <w:outlineLvl w:val="0"/>
    </w:pPr>
    <w:rPr>
      <w:rFonts w:asciiTheme="minorHAnsi" w:hAnsi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917F3"/>
    <w:pPr>
      <w:keepNext/>
      <w:spacing w:before="240" w:line="276" w:lineRule="auto"/>
      <w:jc w:val="both"/>
      <w:outlineLvl w:val="1"/>
    </w:pPr>
    <w:rPr>
      <w:rFonts w:asciiTheme="minorHAnsi" w:hAnsiTheme="minorHAnsi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C7138"/>
    <w:pPr>
      <w:keepNext/>
      <w:spacing w:line="360" w:lineRule="auto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C7138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C7138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4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C7138"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C7138"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4D51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917F3"/>
    <w:rPr>
      <w:rFonts w:eastAsia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C7138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C71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Preambuła Znak,Akapit z listą BS Znak,Kolorowa lista — akcent 11 Znak,Dot pt Znak,F5 List Paragraph Znak,Recommendation Znak,lp1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3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2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4"/>
      </w:numPr>
    </w:pPr>
  </w:style>
  <w:style w:type="paragraph" w:customStyle="1" w:styleId="Trescnumwcieta">
    <w:name w:val="Tresc num. wcieta"/>
    <w:basedOn w:val="Trenum"/>
    <w:rsid w:val="00AC7138"/>
    <w:pPr>
      <w:numPr>
        <w:numId w:val="7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2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0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uiPriority w:val="99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3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uiPriority w:val="34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5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C7138"/>
    <w:pPr>
      <w:numPr>
        <w:numId w:val="17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3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20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23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spacing w:before="120" w:after="12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30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31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  <w:lang w:eastAsia="pl-PL"/>
    </w:rPr>
  </w:style>
  <w:style w:type="paragraph" w:customStyle="1" w:styleId="ASSECOWyliczenie1">
    <w:name w:val="ASSECO Wyliczenie 1"/>
    <w:basedOn w:val="Normalny"/>
    <w:rsid w:val="00AC7138"/>
    <w:pPr>
      <w:numPr>
        <w:numId w:val="32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ASSECOWyliczenie2">
    <w:name w:val="ASSECO Wyliczenie 2"/>
    <w:basedOn w:val="Normalny"/>
    <w:rsid w:val="00AC7138"/>
    <w:pPr>
      <w:numPr>
        <w:ilvl w:val="1"/>
        <w:numId w:val="32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opispola">
    <w:name w:val="opis pola"/>
    <w:basedOn w:val="Normalny"/>
    <w:uiPriority w:val="99"/>
    <w:rsid w:val="00AC7138"/>
    <w:pPr>
      <w:numPr>
        <w:numId w:val="33"/>
      </w:numPr>
      <w:suppressAutoHyphens w:val="0"/>
      <w:spacing w:after="12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34"/>
      </w:numPr>
    </w:pPr>
  </w:style>
  <w:style w:type="numbering" w:customStyle="1" w:styleId="Styl6">
    <w:name w:val="Styl6"/>
    <w:uiPriority w:val="99"/>
    <w:rsid w:val="00AC7138"/>
    <w:pPr>
      <w:numPr>
        <w:numId w:val="3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8"/>
      </w:numPr>
    </w:pPr>
  </w:style>
  <w:style w:type="numbering" w:customStyle="1" w:styleId="Styl4">
    <w:name w:val="Styl4"/>
    <w:uiPriority w:val="99"/>
    <w:rsid w:val="00AC7138"/>
    <w:pPr>
      <w:numPr>
        <w:numId w:val="36"/>
      </w:numPr>
    </w:pPr>
  </w:style>
  <w:style w:type="numbering" w:customStyle="1" w:styleId="Styl5">
    <w:name w:val="Styl5"/>
    <w:uiPriority w:val="99"/>
    <w:rsid w:val="00AC7138"/>
    <w:pPr>
      <w:numPr>
        <w:numId w:val="37"/>
      </w:numPr>
    </w:pPr>
  </w:style>
  <w:style w:type="numbering" w:customStyle="1" w:styleId="Styl61">
    <w:name w:val="Styl61"/>
    <w:uiPriority w:val="99"/>
    <w:rsid w:val="00AC7138"/>
    <w:pPr>
      <w:numPr>
        <w:numId w:val="29"/>
      </w:numPr>
    </w:pPr>
  </w:style>
  <w:style w:type="numbering" w:customStyle="1" w:styleId="Styl7">
    <w:name w:val="Styl7"/>
    <w:uiPriority w:val="99"/>
    <w:rsid w:val="00AC7138"/>
    <w:pPr>
      <w:numPr>
        <w:numId w:val="38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27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5"/>
      </w:numPr>
    </w:pPr>
  </w:style>
  <w:style w:type="numbering" w:customStyle="1" w:styleId="Styl63">
    <w:name w:val="Styl63"/>
    <w:uiPriority w:val="99"/>
    <w:rsid w:val="00AC7138"/>
    <w:pPr>
      <w:numPr>
        <w:numId w:val="6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1"/>
      </w:numPr>
    </w:pPr>
  </w:style>
  <w:style w:type="numbering" w:customStyle="1" w:styleId="Styl42">
    <w:name w:val="Styl42"/>
    <w:uiPriority w:val="99"/>
    <w:rsid w:val="00AC7138"/>
    <w:pPr>
      <w:numPr>
        <w:numId w:val="7"/>
      </w:numPr>
    </w:pPr>
  </w:style>
  <w:style w:type="numbering" w:customStyle="1" w:styleId="Styl52">
    <w:name w:val="Styl52"/>
    <w:uiPriority w:val="99"/>
    <w:rsid w:val="00AC7138"/>
    <w:pPr>
      <w:numPr>
        <w:numId w:val="8"/>
      </w:numPr>
    </w:pPr>
  </w:style>
  <w:style w:type="numbering" w:customStyle="1" w:styleId="Styl612">
    <w:name w:val="Styl612"/>
    <w:uiPriority w:val="99"/>
    <w:rsid w:val="00AC7138"/>
    <w:pPr>
      <w:numPr>
        <w:numId w:val="2"/>
      </w:numPr>
    </w:pPr>
  </w:style>
  <w:style w:type="numbering" w:customStyle="1" w:styleId="Styl72">
    <w:name w:val="Styl72"/>
    <w:uiPriority w:val="99"/>
    <w:rsid w:val="00AC7138"/>
    <w:pPr>
      <w:numPr>
        <w:numId w:val="9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4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45"/>
      </w:numPr>
    </w:pPr>
  </w:style>
  <w:style w:type="numbering" w:customStyle="1" w:styleId="Styl10">
    <w:name w:val="Styl10"/>
    <w:uiPriority w:val="99"/>
    <w:rsid w:val="00AC7138"/>
    <w:pPr>
      <w:numPr>
        <w:numId w:val="46"/>
      </w:numPr>
    </w:pPr>
  </w:style>
  <w:style w:type="numbering" w:customStyle="1" w:styleId="Styl11">
    <w:name w:val="Styl11"/>
    <w:uiPriority w:val="99"/>
    <w:rsid w:val="00AC7138"/>
    <w:pPr>
      <w:numPr>
        <w:numId w:val="47"/>
      </w:numPr>
    </w:pPr>
  </w:style>
  <w:style w:type="character" w:styleId="Nierozpoznanawzmianka">
    <w:name w:val="Unresolved Mention"/>
    <w:basedOn w:val="Domylnaczcionkaakapitu"/>
    <w:uiPriority w:val="99"/>
    <w:unhideWhenUsed/>
    <w:rsid w:val="00AC713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0869FA"/>
  </w:style>
  <w:style w:type="character" w:styleId="Wzmianka">
    <w:name w:val="Mention"/>
    <w:basedOn w:val="Domylnaczcionkaakapitu"/>
    <w:uiPriority w:val="99"/>
    <w:unhideWhenUsed/>
    <w:rsid w:val="00FD6E01"/>
    <w:rPr>
      <w:color w:val="2B579A"/>
      <w:shd w:val="clear" w:color="auto" w:fill="E6E6E6"/>
    </w:rPr>
  </w:style>
  <w:style w:type="numbering" w:customStyle="1" w:styleId="Styl34">
    <w:name w:val="Styl34"/>
    <w:uiPriority w:val="99"/>
    <w:rsid w:val="00E556B1"/>
    <w:pPr>
      <w:numPr>
        <w:numId w:val="65"/>
      </w:numPr>
    </w:pPr>
  </w:style>
  <w:style w:type="table" w:customStyle="1" w:styleId="TableGrid0">
    <w:name w:val="Table Grid0"/>
    <w:rsid w:val="00DC2E2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EA40E3"/>
  </w:style>
  <w:style w:type="paragraph" w:customStyle="1" w:styleId="footnotedescription">
    <w:name w:val="footnote description"/>
    <w:next w:val="Normalny"/>
    <w:link w:val="footnotedescriptionChar"/>
    <w:hidden/>
    <w:rsid w:val="00EA40E3"/>
    <w:pPr>
      <w:spacing w:after="0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A40E3"/>
    <w:rPr>
      <w:rFonts w:ascii="Calibri" w:eastAsia="Calibri" w:hAnsi="Calibri" w:cs="Calibri"/>
      <w:color w:val="000000"/>
      <w:sz w:val="20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EA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EA40E3"/>
  </w:style>
  <w:style w:type="paragraph" w:customStyle="1" w:styleId="paragraph">
    <w:name w:val="paragraph"/>
    <w:basedOn w:val="Normalny"/>
    <w:rsid w:val="00EA40E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EA40E3"/>
  </w:style>
  <w:style w:type="character" w:customStyle="1" w:styleId="eop">
    <w:name w:val="eop"/>
    <w:basedOn w:val="Domylnaczcionkaakapitu"/>
    <w:rsid w:val="00EA40E3"/>
  </w:style>
  <w:style w:type="character" w:customStyle="1" w:styleId="spellingerror">
    <w:name w:val="spellingerror"/>
    <w:basedOn w:val="Domylnaczcionkaakapitu"/>
    <w:rsid w:val="00EA40E3"/>
  </w:style>
  <w:style w:type="numbering" w:customStyle="1" w:styleId="Bezlisty5">
    <w:name w:val="Bez listy5"/>
    <w:next w:val="Bezlisty"/>
    <w:uiPriority w:val="99"/>
    <w:semiHidden/>
    <w:unhideWhenUsed/>
    <w:rsid w:val="00F6299E"/>
  </w:style>
  <w:style w:type="table" w:customStyle="1" w:styleId="Tabela-Siatka7">
    <w:name w:val="Tabela - Siatka7"/>
    <w:basedOn w:val="Standardowy"/>
    <w:next w:val="Tabela-Siatka"/>
    <w:uiPriority w:val="39"/>
    <w:rsid w:val="00F6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8B017C"/>
    <w:pPr>
      <w:spacing w:after="0" w:line="240" w:lineRule="auto"/>
    </w:pPr>
    <w:rPr>
      <w:rFonts w:ascii="Calibri" w:eastAsia="Yu Mincho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20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20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40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1">
    <w:name w:val="Tabela - Siatka6121"/>
    <w:basedOn w:val="Standardowy"/>
    <w:next w:val="Tabela-Siatka"/>
    <w:uiPriority w:val="39"/>
    <w:rsid w:val="004A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2">
    <w:name w:val="Tabela - Siatka6122"/>
    <w:basedOn w:val="Standardowy"/>
    <w:next w:val="Tabela-Siatka"/>
    <w:uiPriority w:val="39"/>
    <w:rsid w:val="00DC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3">
    <w:name w:val="Tabela - Siatka6123"/>
    <w:basedOn w:val="Standardowy"/>
    <w:next w:val="Tabela-Siatka"/>
    <w:uiPriority w:val="39"/>
    <w:rsid w:val="00EA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owy">
    <w:name w:val="[Podstawowy akapitowy]"/>
    <w:basedOn w:val="Normalny"/>
    <w:rsid w:val="00E95D14"/>
    <w:pPr>
      <w:autoSpaceDE w:val="0"/>
      <w:spacing w:line="288" w:lineRule="auto"/>
      <w:textAlignment w:val="center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713FB89DFEC42A656632CD40A3E59" ma:contentTypeVersion="4" ma:contentTypeDescription="Utwórz nowy dokument." ma:contentTypeScope="" ma:versionID="018d497310979f4de4e00238558a12b1">
  <xsd:schema xmlns:xsd="http://www.w3.org/2001/XMLSchema" xmlns:xs="http://www.w3.org/2001/XMLSchema" xmlns:p="http://schemas.microsoft.com/office/2006/metadata/properties" xmlns:ns2="40b52f5e-f368-459a-94bc-047c2e5bb4a8" xmlns:ns3="052074f7-b4f1-4c29-8e01-1e2282c6372c" targetNamespace="http://schemas.microsoft.com/office/2006/metadata/properties" ma:root="true" ma:fieldsID="761a2c0c5b0f435862468a95b35b8efd" ns2:_="" ns3:_="">
    <xsd:import namespace="40b52f5e-f368-459a-94bc-047c2e5bb4a8"/>
    <xsd:import namespace="052074f7-b4f1-4c29-8e01-1e2282c63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52f5e-f368-459a-94bc-047c2e5bb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074f7-b4f1-4c29-8e01-1e2282c63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4946-5E90-42BC-AA69-966FBF22EA80}">
  <ds:schemaRefs>
    <ds:schemaRef ds:uri="http://purl.org/dc/elements/1.1/"/>
    <ds:schemaRef ds:uri="http://schemas.microsoft.com/office/2006/metadata/properties"/>
    <ds:schemaRef ds:uri="052074f7-b4f1-4c29-8e01-1e2282c6372c"/>
    <ds:schemaRef ds:uri="40b52f5e-f368-459a-94bc-047c2e5bb4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353D86-3463-4F20-8E18-42340FE5A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52f5e-f368-459a-94bc-047c2e5bb4a8"/>
    <ds:schemaRef ds:uri="052074f7-b4f1-4c29-8e01-1e2282c63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E5E01-B349-4B81-8629-00A13F485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961A6-D85F-4916-8DB9-F57B1A59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47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i Tomasz</dc:creator>
  <cp:keywords/>
  <dc:description/>
  <cp:lastModifiedBy>Turlej Jadwiga</cp:lastModifiedBy>
  <cp:revision>9</cp:revision>
  <cp:lastPrinted>2023-01-20T11:32:00Z</cp:lastPrinted>
  <dcterms:created xsi:type="dcterms:W3CDTF">2023-01-19T11:21:00Z</dcterms:created>
  <dcterms:modified xsi:type="dcterms:W3CDTF">2023-01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713FB89DFEC42A656632CD40A3E59</vt:lpwstr>
  </property>
</Properties>
</file>